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E6113A">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rsidP="00E6113A">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615A777D" w:rsidR="0097619F" w:rsidRDefault="0097619F" w:rsidP="00E6113A">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E6113A">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E6113A">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632B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632B8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E6113A" w:rsidRDefault="00E6113A">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6113A" w:rsidRDefault="00632B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6113A">
                                <w:rPr>
                                  <w:caps/>
                                  <w:color w:val="4472C4" w:themeColor="accent1"/>
                                </w:rPr>
                                <w:t>Student ID: 201748244</w:t>
                              </w:r>
                            </w:sdtContent>
                          </w:sdt>
                        </w:p>
                        <w:p w14:paraId="078B5FD8" w14:textId="09E03EE5" w:rsidR="00E6113A" w:rsidRDefault="00632B8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6113A"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E6113A">
                            <w:rPr>
                              <w:color w:val="4472C4" w:themeColor="accent1"/>
                            </w:rPr>
                            <w:t>.</w:t>
                          </w:r>
                          <w:r w:rsidR="00E6113A">
                            <w:rPr>
                              <w:color w:val="4472C4" w:themeColor="accent1"/>
                            </w:rPr>
                            <w:br/>
                          </w:r>
                          <w:r w:rsidR="00E6113A">
                            <w:rPr>
                              <w:color w:val="4472C4" w:themeColor="accent1"/>
                            </w:rPr>
                            <w:br/>
                          </w:r>
                          <w:r w:rsidR="00E6113A" w:rsidRPr="00BF363E">
                            <w:rPr>
                              <w:color w:val="4472C4" w:themeColor="accent1"/>
                            </w:rPr>
                            <w:t>I agree to this material being made available in whole or in part to benefit the education of future students</w:t>
                          </w:r>
                          <w:r w:rsidR="00E6113A">
                            <w:rPr>
                              <w:color w:val="4472C4" w:themeColor="accent1"/>
                            </w:rPr>
                            <w:t>.</w:t>
                          </w:r>
                        </w:p>
                      </w:txbxContent>
                    </v:textbox>
                    <w10:wrap anchorx="margin" anchory="page"/>
                  </v:shape>
                </w:pict>
              </mc:Fallback>
            </mc:AlternateContent>
          </w:r>
          <w:r w:rsidR="0097619F">
            <w:br w:type="page"/>
          </w:r>
        </w:p>
      </w:sdtContent>
    </w:sdt>
    <w:p w14:paraId="1360337F" w14:textId="5FFE750E" w:rsidR="00E6113A" w:rsidRDefault="00E6113A" w:rsidP="00E6113A">
      <w:pPr>
        <w:pStyle w:val="Heading1"/>
      </w:pPr>
      <w:r>
        <w:lastRenderedPageBreak/>
        <w:t>Introduction</w:t>
      </w:r>
    </w:p>
    <w:p w14:paraId="0CD340F3" w14:textId="27556DC0" w:rsidR="009233F7" w:rsidRPr="009233F7" w:rsidRDefault="00087D14" w:rsidP="00E6113A">
      <w:pPr>
        <w:pStyle w:val="Heading2"/>
      </w:pPr>
      <w:r>
        <w:t>Project Aims &amp; Objectives</w:t>
      </w:r>
    </w:p>
    <w:p w14:paraId="62B1E2C6" w14:textId="2B6FB2FA" w:rsidR="00D35843" w:rsidRDefault="00D35843" w:rsidP="00E6113A">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E6113A">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E6113A">
      <w:pPr>
        <w:pStyle w:val="Heading2"/>
      </w:pPr>
      <w:r>
        <w:t>Project Specification</w:t>
      </w:r>
    </w:p>
    <w:p w14:paraId="74AC3AA2" w14:textId="4E71CA52" w:rsidR="00764080" w:rsidRDefault="00764080" w:rsidP="00E6113A">
      <w:pPr>
        <w:spacing w:line="360" w:lineRule="auto"/>
      </w:pPr>
      <w:r>
        <w:t>The goal is to make a server-run key-value database. A series of user stories describe how this should be done on a high level.</w:t>
      </w:r>
    </w:p>
    <w:p w14:paraId="4AE0E1A3" w14:textId="77777777" w:rsidR="00764080" w:rsidRDefault="00764080" w:rsidP="00E6113A">
      <w:pPr>
        <w:spacing w:line="360" w:lineRule="auto"/>
      </w:pPr>
      <w:r>
        <w:t xml:space="preserve">As a user I: </w:t>
      </w:r>
    </w:p>
    <w:p w14:paraId="5C1885FD" w14:textId="4073F836" w:rsidR="00764080" w:rsidRDefault="00764080" w:rsidP="00E6113A">
      <w:pPr>
        <w:pStyle w:val="ListParagraph"/>
        <w:numPr>
          <w:ilvl w:val="0"/>
          <w:numId w:val="8"/>
        </w:numPr>
        <w:spacing w:line="360" w:lineRule="auto"/>
      </w:pPr>
      <w:r>
        <w:t>Would like to be able to connect to the database through the internet.</w:t>
      </w:r>
    </w:p>
    <w:p w14:paraId="5B174A1E" w14:textId="351C9717" w:rsidR="00764080" w:rsidRDefault="00764080" w:rsidP="00E6113A">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E6113A">
      <w:pPr>
        <w:pStyle w:val="ListParagraph"/>
        <w:numPr>
          <w:ilvl w:val="0"/>
          <w:numId w:val="8"/>
        </w:numPr>
        <w:spacing w:line="360" w:lineRule="auto"/>
      </w:pPr>
      <w:r>
        <w:t>Would like to be able to delete and modify those values.</w:t>
      </w:r>
    </w:p>
    <w:p w14:paraId="2D19F2E4" w14:textId="49FAD9A0" w:rsidR="00764080" w:rsidRDefault="00764080" w:rsidP="00E6113A">
      <w:pPr>
        <w:pStyle w:val="ListParagraph"/>
        <w:numPr>
          <w:ilvl w:val="0"/>
          <w:numId w:val="8"/>
        </w:numPr>
        <w:spacing w:line="360" w:lineRule="auto"/>
      </w:pPr>
      <w:r>
        <w:t>Would like to be able to get a list of values and keys in the database.</w:t>
      </w:r>
    </w:p>
    <w:p w14:paraId="377BBCBF" w14:textId="1B22B35E" w:rsidR="00764080" w:rsidRDefault="00764080" w:rsidP="00E6113A">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E6113A">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E6113A">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0D4F375F" w14:textId="3FDD8C34" w:rsidR="00CB6FF3" w:rsidRDefault="00764080" w:rsidP="00E6113A">
      <w:pPr>
        <w:pStyle w:val="ListParagraph"/>
        <w:numPr>
          <w:ilvl w:val="0"/>
          <w:numId w:val="8"/>
        </w:numPr>
        <w:spacing w:line="360" w:lineRule="auto"/>
      </w:pPr>
      <w:r>
        <w:t>Would like to be able to access the database through the web i.e. through an API.</w:t>
      </w:r>
    </w:p>
    <w:p w14:paraId="341BD020" w14:textId="77777777" w:rsidR="00E6113A" w:rsidRDefault="00E6113A" w:rsidP="00E6113A">
      <w:pPr>
        <w:pStyle w:val="Heading2"/>
      </w:pPr>
    </w:p>
    <w:p w14:paraId="30B6D00D" w14:textId="77777777" w:rsidR="00E6113A" w:rsidRDefault="00E6113A" w:rsidP="00E6113A">
      <w:pPr>
        <w:pStyle w:val="Heading2"/>
      </w:pPr>
    </w:p>
    <w:p w14:paraId="315872DE" w14:textId="2A0C30BF" w:rsidR="00E6113A" w:rsidRDefault="00E6113A" w:rsidP="00E6113A">
      <w:pPr>
        <w:pStyle w:val="Heading2"/>
      </w:pPr>
      <w:r>
        <w:t>Outcome Overview</w:t>
      </w:r>
    </w:p>
    <w:p w14:paraId="749580E6" w14:textId="19F49FBE" w:rsidR="00E6113A" w:rsidRPr="00E6113A" w:rsidRDefault="00E6113A" w:rsidP="00E6113A">
      <w:r>
        <w:t>Lorem Ipsum</w:t>
      </w:r>
    </w:p>
    <w:p w14:paraId="6223BE56" w14:textId="77777777" w:rsidR="001B5246" w:rsidRDefault="001B5246" w:rsidP="00E6113A">
      <w:pPr>
        <w:pStyle w:val="Heading2"/>
      </w:pPr>
      <w:r>
        <w:t>Development Methodology</w:t>
      </w:r>
    </w:p>
    <w:p w14:paraId="1049DD29" w14:textId="77777777" w:rsidR="001B5246" w:rsidRDefault="001B5246" w:rsidP="00E6113A">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E6113A">
      <w:pPr>
        <w:pStyle w:val="ListParagraph"/>
        <w:numPr>
          <w:ilvl w:val="0"/>
          <w:numId w:val="7"/>
        </w:numPr>
        <w:spacing w:line="360" w:lineRule="auto"/>
      </w:pPr>
      <w:r>
        <w:t>Learn Rust Basics</w:t>
      </w:r>
    </w:p>
    <w:p w14:paraId="72282B4F" w14:textId="77777777" w:rsidR="001B5246" w:rsidRDefault="001B5246" w:rsidP="00E6113A">
      <w:pPr>
        <w:pStyle w:val="ListParagraph"/>
        <w:numPr>
          <w:ilvl w:val="1"/>
          <w:numId w:val="7"/>
        </w:numPr>
        <w:spacing w:line="360" w:lineRule="auto"/>
      </w:pPr>
      <w:r>
        <w:t>Learn about data structures</w:t>
      </w:r>
    </w:p>
    <w:p w14:paraId="0A1279A7" w14:textId="77777777" w:rsidR="001B5246" w:rsidRDefault="001B5246" w:rsidP="00E6113A">
      <w:pPr>
        <w:pStyle w:val="ListParagraph"/>
        <w:numPr>
          <w:ilvl w:val="1"/>
          <w:numId w:val="7"/>
        </w:numPr>
        <w:spacing w:line="360" w:lineRule="auto"/>
      </w:pPr>
      <w:r>
        <w:t>Implement a command line String Manipulator</w:t>
      </w:r>
    </w:p>
    <w:p w14:paraId="01D1AA34" w14:textId="77777777" w:rsidR="001B5246" w:rsidRDefault="001B5246" w:rsidP="00E6113A">
      <w:pPr>
        <w:pStyle w:val="ListParagraph"/>
        <w:numPr>
          <w:ilvl w:val="1"/>
          <w:numId w:val="7"/>
        </w:numPr>
        <w:spacing w:line="360" w:lineRule="auto"/>
      </w:pPr>
      <w:r>
        <w:t xml:space="preserve">Learn about Object Orientation </w:t>
      </w:r>
    </w:p>
    <w:p w14:paraId="637B38A6" w14:textId="77777777" w:rsidR="001B5246" w:rsidRDefault="001B5246" w:rsidP="00E6113A">
      <w:pPr>
        <w:pStyle w:val="ListParagraph"/>
        <w:numPr>
          <w:ilvl w:val="1"/>
          <w:numId w:val="7"/>
        </w:numPr>
        <w:spacing w:line="360" w:lineRule="auto"/>
      </w:pPr>
      <w:r>
        <w:t>Learn about Traits &amp; Guidelines</w:t>
      </w:r>
    </w:p>
    <w:p w14:paraId="09391526" w14:textId="77777777" w:rsidR="001B5246" w:rsidRDefault="001B5246" w:rsidP="00E6113A">
      <w:pPr>
        <w:pStyle w:val="ListParagraph"/>
        <w:numPr>
          <w:ilvl w:val="1"/>
          <w:numId w:val="7"/>
        </w:numPr>
        <w:spacing w:line="360" w:lineRule="auto"/>
      </w:pPr>
      <w:r>
        <w:t>Learn about Concurrency Mechanisms</w:t>
      </w:r>
    </w:p>
    <w:p w14:paraId="6DECF8F1" w14:textId="77777777" w:rsidR="001B5246" w:rsidRDefault="001B5246" w:rsidP="00E6113A">
      <w:pPr>
        <w:pStyle w:val="ListParagraph"/>
        <w:numPr>
          <w:ilvl w:val="0"/>
          <w:numId w:val="7"/>
        </w:numPr>
        <w:spacing w:line="360" w:lineRule="auto"/>
      </w:pPr>
      <w:r>
        <w:t>Learn about asynchronicity</w:t>
      </w:r>
    </w:p>
    <w:p w14:paraId="371720D9" w14:textId="77777777" w:rsidR="001B5246" w:rsidRDefault="001B5246" w:rsidP="00E6113A">
      <w:pPr>
        <w:pStyle w:val="ListParagraph"/>
        <w:numPr>
          <w:ilvl w:val="1"/>
          <w:numId w:val="7"/>
        </w:numPr>
        <w:spacing w:line="360" w:lineRule="auto"/>
      </w:pPr>
      <w:r>
        <w:t xml:space="preserve">Learn about Rust’s </w:t>
      </w:r>
      <w:proofErr w:type="spellStart"/>
      <w:r>
        <w:t>Tokio</w:t>
      </w:r>
      <w:proofErr w:type="spellEnd"/>
      <w:r>
        <w:t xml:space="preserve"> Library</w:t>
      </w:r>
    </w:p>
    <w:p w14:paraId="0D5402DF" w14:textId="77777777" w:rsidR="001B5246" w:rsidRDefault="001B5246" w:rsidP="00E6113A">
      <w:pPr>
        <w:pStyle w:val="ListParagraph"/>
        <w:numPr>
          <w:ilvl w:val="1"/>
          <w:numId w:val="7"/>
        </w:numPr>
        <w:spacing w:line="360" w:lineRule="auto"/>
      </w:pPr>
      <w:r>
        <w:t>Implement a Simple Server</w:t>
      </w:r>
    </w:p>
    <w:p w14:paraId="6AFED6E9" w14:textId="77777777" w:rsidR="001B5246" w:rsidRDefault="001B5246" w:rsidP="00E6113A">
      <w:pPr>
        <w:pStyle w:val="ListParagraph"/>
        <w:numPr>
          <w:ilvl w:val="1"/>
          <w:numId w:val="7"/>
        </w:numPr>
        <w:spacing w:line="360" w:lineRule="auto"/>
      </w:pPr>
      <w:r>
        <w:t>Expand the server to accept multiple concurrent connections</w:t>
      </w:r>
    </w:p>
    <w:p w14:paraId="4D87A7CC" w14:textId="77777777" w:rsidR="001B5246" w:rsidRDefault="001B5246" w:rsidP="00E6113A">
      <w:pPr>
        <w:pStyle w:val="ListParagraph"/>
        <w:numPr>
          <w:ilvl w:val="1"/>
          <w:numId w:val="7"/>
        </w:numPr>
        <w:spacing w:line="360" w:lineRule="auto"/>
      </w:pPr>
      <w:r>
        <w:t>Tie-in with Concurrency Mechanisms by implementing shared state variables</w:t>
      </w:r>
    </w:p>
    <w:p w14:paraId="683D2063" w14:textId="77777777" w:rsidR="001B5246" w:rsidRDefault="001B5246" w:rsidP="00E6113A">
      <w:pPr>
        <w:pStyle w:val="ListParagraph"/>
        <w:numPr>
          <w:ilvl w:val="0"/>
          <w:numId w:val="7"/>
        </w:numPr>
        <w:spacing w:line="360" w:lineRule="auto"/>
      </w:pPr>
      <w:r>
        <w:t>Learn about database design &amp; implement a database</w:t>
      </w:r>
    </w:p>
    <w:p w14:paraId="0C1069A8" w14:textId="77777777" w:rsidR="001B5246" w:rsidRDefault="001B5246" w:rsidP="00E6113A">
      <w:pPr>
        <w:pStyle w:val="ListParagraph"/>
        <w:numPr>
          <w:ilvl w:val="1"/>
          <w:numId w:val="7"/>
        </w:numPr>
        <w:spacing w:line="360" w:lineRule="auto"/>
      </w:pPr>
      <w:r>
        <w:t>Study different databases, concepts and important keywords</w:t>
      </w:r>
    </w:p>
    <w:p w14:paraId="6CB216E3" w14:textId="77777777" w:rsidR="001B5246" w:rsidRDefault="001B5246" w:rsidP="00E6113A">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E6113A">
      <w:pPr>
        <w:pStyle w:val="ListParagraph"/>
        <w:numPr>
          <w:ilvl w:val="0"/>
          <w:numId w:val="7"/>
        </w:numPr>
        <w:spacing w:line="360" w:lineRule="auto"/>
      </w:pPr>
      <w:r>
        <w:t>Improve the database</w:t>
      </w:r>
    </w:p>
    <w:p w14:paraId="3179D0BB" w14:textId="77777777" w:rsidR="001B5246" w:rsidRDefault="001B5246" w:rsidP="00E6113A">
      <w:pPr>
        <w:pStyle w:val="ListParagraph"/>
        <w:numPr>
          <w:ilvl w:val="1"/>
          <w:numId w:val="7"/>
        </w:numPr>
        <w:spacing w:line="360" w:lineRule="auto"/>
      </w:pPr>
      <w:r>
        <w:t>Add different operations to the database</w:t>
      </w:r>
    </w:p>
    <w:p w14:paraId="294955ED" w14:textId="77777777" w:rsidR="001B5246" w:rsidRDefault="001B5246" w:rsidP="00E6113A">
      <w:pPr>
        <w:pStyle w:val="ListParagraph"/>
        <w:numPr>
          <w:ilvl w:val="1"/>
          <w:numId w:val="7"/>
        </w:numPr>
        <w:spacing w:line="360" w:lineRule="auto"/>
      </w:pPr>
      <w:r>
        <w:t>Add logging to files</w:t>
      </w:r>
    </w:p>
    <w:p w14:paraId="7D721D37" w14:textId="77777777" w:rsidR="001B5246" w:rsidRDefault="001B5246" w:rsidP="00E6113A">
      <w:pPr>
        <w:pStyle w:val="ListParagraph"/>
        <w:numPr>
          <w:ilvl w:val="1"/>
          <w:numId w:val="7"/>
        </w:numPr>
        <w:spacing w:line="360" w:lineRule="auto"/>
      </w:pPr>
      <w:r>
        <w:t>Add writing to disk</w:t>
      </w:r>
    </w:p>
    <w:p w14:paraId="1DD7C90F" w14:textId="77777777" w:rsidR="001B5246" w:rsidRDefault="001B5246" w:rsidP="00E6113A">
      <w:pPr>
        <w:pStyle w:val="ListParagraph"/>
        <w:numPr>
          <w:ilvl w:val="1"/>
          <w:numId w:val="7"/>
        </w:numPr>
        <w:spacing w:line="360" w:lineRule="auto"/>
      </w:pPr>
      <w:r>
        <w:t>Add crash recovery</w:t>
      </w:r>
    </w:p>
    <w:p w14:paraId="7A490482" w14:textId="77777777" w:rsidR="001B5246" w:rsidRDefault="001B5246" w:rsidP="00E6113A">
      <w:pPr>
        <w:pStyle w:val="ListParagraph"/>
        <w:numPr>
          <w:ilvl w:val="0"/>
          <w:numId w:val="7"/>
        </w:numPr>
        <w:spacing w:line="360" w:lineRule="auto"/>
      </w:pPr>
      <w:r>
        <w:t>Bonus elements</w:t>
      </w:r>
    </w:p>
    <w:p w14:paraId="5E3EFB0B" w14:textId="7B378C19" w:rsidR="001B5246" w:rsidRDefault="001B5246" w:rsidP="00E6113A">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E6113A">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4911C082" w:rsidR="001B5246" w:rsidRDefault="001B5246" w:rsidP="00E6113A">
      <w:pPr>
        <w:pStyle w:val="Heading2"/>
      </w:pPr>
      <w:r>
        <w:lastRenderedPageBreak/>
        <w:t>Testing</w:t>
      </w:r>
      <w:r w:rsidR="00E6113A">
        <w:t xml:space="preserve"> Strategy</w:t>
      </w:r>
    </w:p>
    <w:p w14:paraId="505780AA" w14:textId="4B6E5F50" w:rsidR="004200AA" w:rsidRDefault="001B5246" w:rsidP="00E6113A">
      <w:pPr>
        <w:spacing w:line="360" w:lineRule="auto"/>
      </w:pPr>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45A26438" w14:textId="77777777" w:rsidR="00E6113A" w:rsidRDefault="00E6113A" w:rsidP="00E6113A">
      <w:pPr>
        <w:pStyle w:val="Heading1"/>
        <w:spacing w:line="360" w:lineRule="auto"/>
      </w:pPr>
      <w:r>
        <w:t>Related Work</w:t>
      </w:r>
    </w:p>
    <w:p w14:paraId="01EB95EF" w14:textId="77777777" w:rsidR="00E6113A" w:rsidRDefault="00E6113A" w:rsidP="00E6113A">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45E3A048" w14:textId="77777777" w:rsidR="00E6113A" w:rsidRDefault="00E6113A" w:rsidP="00E6113A">
      <w:pPr>
        <w:pStyle w:val="Heading2"/>
        <w:spacing w:line="360" w:lineRule="auto"/>
      </w:pPr>
      <w:r>
        <w:t>RocksDB</w:t>
      </w:r>
    </w:p>
    <w:p w14:paraId="4888B550" w14:textId="77777777" w:rsidR="00E6113A" w:rsidRDefault="00E6113A" w:rsidP="00E6113A">
      <w:pPr>
        <w:spacing w:line="360" w:lineRule="auto"/>
      </w:pPr>
      <w:r>
        <w:t>I decided to start by looking into “RocksDB” as I had heard about this database before while watching a seminar on a database implementation in Rust, as I mentioned previously in my report.</w:t>
      </w:r>
    </w:p>
    <w:p w14:paraId="3FA08FA9" w14:textId="77777777" w:rsidR="00E6113A" w:rsidRDefault="00E6113A" w:rsidP="00E6113A">
      <w:pPr>
        <w:spacing w:line="360" w:lineRule="auto"/>
      </w:pPr>
      <w:r>
        <w:t xml:space="preserve">RocksDB </w:t>
      </w:r>
      <w:hyperlink w:anchor="_References" w:history="1">
        <w:r w:rsidRPr="002F4C14">
          <w:rPr>
            <w:rStyle w:val="Hyperlink"/>
          </w:rPr>
          <w:t>[7]</w:t>
        </w:r>
      </w:hyperlink>
      <w:r>
        <w:t xml:space="preserve"> is a database maintained by Facebook and it is based on another database called “</w:t>
      </w:r>
      <w:proofErr w:type="spellStart"/>
      <w:r>
        <w:t>LevelDB</w:t>
      </w:r>
      <w:proofErr w:type="spellEnd"/>
      <w:r>
        <w:t>”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t>”, which is the one that hold the database structure in permanent storage.</w:t>
      </w:r>
      <w:r>
        <w:br/>
        <w:t xml:space="preserve">When a change is made to the DB through some of the operations provided by the DB such as Get, Put, or Delete, the changes are made to the </w:t>
      </w:r>
      <w:proofErr w:type="spellStart"/>
      <w:r>
        <w:t>memtable</w:t>
      </w:r>
      <w:proofErr w:type="spellEnd"/>
      <w:r>
        <w:t xml:space="preserve"> and written to the logfile. Once the </w:t>
      </w:r>
      <w:proofErr w:type="spellStart"/>
      <w:r>
        <w:t>memtable</w:t>
      </w:r>
      <w:proofErr w:type="spellEnd"/>
      <w:r>
        <w:t xml:space="preserve"> fills up (because the OS may not be able to provide more RAM to the DB), the </w:t>
      </w:r>
      <w:proofErr w:type="spellStart"/>
      <w:r>
        <w:t>memtable</w:t>
      </w:r>
      <w:proofErr w:type="spellEnd"/>
      <w:r>
        <w:t xml:space="preserve"> gets “flushed” to the </w:t>
      </w:r>
      <w:proofErr w:type="spellStart"/>
      <w:r>
        <w:t>sstfile</w:t>
      </w:r>
      <w:proofErr w:type="spellEnd"/>
      <w:r>
        <w:t xml:space="preserve"> i.e. all of the changes made to the database are written to permanent storage and then the </w:t>
      </w:r>
      <w:proofErr w:type="spellStart"/>
      <w:r>
        <w:t>memtable</w:t>
      </w:r>
      <w:proofErr w:type="spellEnd"/>
      <w:r>
        <w:t xml:space="preserve"> get cleared of data. The logfile is then removed so a new one can be created for the newly cleared out </w:t>
      </w:r>
      <w:proofErr w:type="spellStart"/>
      <w:r>
        <w:t>memtable</w:t>
      </w:r>
      <w:proofErr w:type="spellEnd"/>
      <w:r>
        <w:t>. The data is stored in sorted order according to an Iterator definition.</w:t>
      </w:r>
      <w:r>
        <w:br/>
        <w:t xml:space="preserve">The above is the basic architecture I want to follow for my key-value database, that’s why reading about </w:t>
      </w:r>
      <w:proofErr w:type="spellStart"/>
      <w:r>
        <w:t>RocksDB’s</w:t>
      </w:r>
      <w:proofErr w:type="spellEnd"/>
      <w:r>
        <w:t xml:space="preserve"> architecture helped concretize my ideas.</w:t>
      </w:r>
    </w:p>
    <w:p w14:paraId="0DB418D2" w14:textId="77777777" w:rsidR="00E6113A" w:rsidRDefault="00E6113A" w:rsidP="00E6113A">
      <w:pPr>
        <w:spacing w:line="360" w:lineRule="auto"/>
      </w:pPr>
      <w:r>
        <w:t>The database also implements checksums to prevent against corrupted data.</w:t>
      </w:r>
    </w:p>
    <w:p w14:paraId="5128DC45" w14:textId="77777777" w:rsidR="00E6113A" w:rsidRPr="009233F7" w:rsidRDefault="00E6113A" w:rsidP="00E6113A">
      <w:pPr>
        <w:spacing w:line="360" w:lineRule="auto"/>
      </w:pPr>
      <w:r>
        <w:lastRenderedPageBreak/>
        <w:t>Lastly, on the database’s wiki I read they “provide different types of ACID guarantees” and that they support “optimistic” &amp; “pessimistic” transactions. I had heard of ACID before, but I still don’t know what it is, and I had never heard of pessimistic &amp; optimistic transactions”. For those reasons I decided to find out about them next.</w:t>
      </w:r>
    </w:p>
    <w:p w14:paraId="279734CF" w14:textId="77777777" w:rsidR="00E6113A" w:rsidRDefault="00E6113A" w:rsidP="00E6113A">
      <w:pPr>
        <w:pStyle w:val="Heading2"/>
        <w:spacing w:line="360" w:lineRule="auto"/>
      </w:pPr>
      <w:bookmarkStart w:id="0" w:name="_ACID_&amp;_Database"/>
      <w:bookmarkEnd w:id="0"/>
      <w:r>
        <w:t>ACID &amp; Database Transactions</w:t>
      </w:r>
    </w:p>
    <w:p w14:paraId="6ED1B8B2" w14:textId="77777777" w:rsidR="00E6113A" w:rsidRDefault="00E6113A" w:rsidP="00E6113A">
      <w:pPr>
        <w:spacing w:line="360" w:lineRule="auto"/>
      </w:pPr>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Pr="00CC216D">
          <w:rPr>
            <w:rStyle w:val="Hyperlink"/>
          </w:rPr>
          <w:t>[8]</w:t>
        </w:r>
      </w:hyperlink>
      <w:r>
        <w:t xml:space="preserve"> It is a set of four properties that database systems must try to meet as these four properties, when met by a database, indicate that the database is reliable. It is probably the most popular database paradigm. I have also now learned that a Transaction is an operation or sequence of operations on the database that satisfy the ACID properties. </w:t>
      </w:r>
      <w:hyperlink w:anchor="_References" w:history="1">
        <w:r w:rsidRPr="00237E5A">
          <w:rPr>
            <w:rStyle w:val="Hyperlink"/>
          </w:rPr>
          <w:t>[9]</w:t>
        </w:r>
      </w:hyperlink>
      <w:r>
        <w:t xml:space="preserve"> These four properties are the following:</w:t>
      </w:r>
    </w:p>
    <w:p w14:paraId="7EA77A26" w14:textId="77777777" w:rsidR="00E6113A" w:rsidRDefault="00E6113A" w:rsidP="00E6113A">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7A05FCD0" w14:textId="77777777" w:rsidR="00E6113A" w:rsidRPr="00430D64" w:rsidRDefault="00E6113A" w:rsidP="00E6113A">
      <w:pPr>
        <w:pStyle w:val="ListParagraph"/>
        <w:numPr>
          <w:ilvl w:val="0"/>
          <w:numId w:val="3"/>
        </w:numPr>
        <w:spacing w:line="360" w:lineRule="auto"/>
        <w:rPr>
          <w:b/>
          <w:bCs/>
        </w:rPr>
      </w:pPr>
      <w:r w:rsidRPr="00430D64">
        <w:rPr>
          <w:b/>
          <w:bCs/>
        </w:rPr>
        <w:t>Consistency:</w:t>
      </w:r>
      <w:r>
        <w:t xml:space="preserve"> This means that each transaction on the databas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database, the DBMS must have measures in place to roll back the database to a previous state where the rules have not been violated.</w:t>
      </w:r>
    </w:p>
    <w:p w14:paraId="52C09EE3" w14:textId="77777777" w:rsidR="00E6113A" w:rsidRPr="00430D64" w:rsidRDefault="00E6113A" w:rsidP="00E6113A">
      <w:pPr>
        <w:pStyle w:val="ListParagraph"/>
        <w:numPr>
          <w:ilvl w:val="0"/>
          <w:numId w:val="3"/>
        </w:numPr>
        <w:spacing w:line="360" w:lineRule="auto"/>
        <w:rPr>
          <w:b/>
          <w:bCs/>
        </w:rPr>
      </w:pPr>
      <w:r>
        <w:rPr>
          <w:b/>
          <w:bCs/>
        </w:rPr>
        <w:t>Isolation:</w:t>
      </w:r>
      <w:r>
        <w:t xml:space="preserve"> Isolation is very important in the context of concurrent modifications and databases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a lock to the thread that wants to modify it and other threads must wait to acquire the lock before they can do so themselves.</w:t>
      </w:r>
    </w:p>
    <w:p w14:paraId="429C56E3" w14:textId="77777777" w:rsidR="00E6113A" w:rsidRPr="00527401" w:rsidRDefault="00E6113A" w:rsidP="00E6113A">
      <w:pPr>
        <w:pStyle w:val="ListParagraph"/>
        <w:numPr>
          <w:ilvl w:val="0"/>
          <w:numId w:val="3"/>
        </w:numPr>
        <w:spacing w:line="360" w:lineRule="auto"/>
        <w:rPr>
          <w:b/>
          <w:bCs/>
        </w:rPr>
      </w:pPr>
      <w:r>
        <w:rPr>
          <w:b/>
          <w:bCs/>
        </w:rPr>
        <w:lastRenderedPageBreak/>
        <w:t>Durability:</w:t>
      </w:r>
      <w:r>
        <w:t xml:space="preserve"> Lastly, durability simply means that 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database is restored as it was written to the log. </w:t>
      </w:r>
    </w:p>
    <w:p w14:paraId="515C5900" w14:textId="018AC2B4" w:rsidR="00E6113A" w:rsidRPr="00E6113A" w:rsidRDefault="00E6113A" w:rsidP="00E6113A">
      <w:pPr>
        <w:spacing w:line="360" w:lineRule="auto"/>
        <w:ind w:left="360"/>
      </w:pPr>
      <w:r>
        <w:t>The “write-ahead-logging” method also ensures atomicity since if some of the operations in the transaction have taken place, but not all before the failure, then through scanning the log, the DBMS can tell what was left to be performed of the transaction.</w:t>
      </w:r>
    </w:p>
    <w:p w14:paraId="5ECF3369" w14:textId="77777777" w:rsidR="00E6113A" w:rsidRDefault="00E6113A" w:rsidP="00E6113A">
      <w:pPr>
        <w:pStyle w:val="Heading2"/>
        <w:spacing w:line="360" w:lineRule="auto"/>
      </w:pPr>
      <w:r>
        <w:t>Log Structured Database Design</w:t>
      </w:r>
    </w:p>
    <w:p w14:paraId="4DF42EE4" w14:textId="77777777" w:rsidR="00E6113A" w:rsidRDefault="00E6113A" w:rsidP="00E6113A">
      <w:pPr>
        <w:spacing w:line="360" w:lineRule="auto"/>
      </w:pPr>
      <w:r>
        <w:t>On the main website of RocksDB (rocksdb.org) they mention that “</w:t>
      </w:r>
      <w:r w:rsidRPr="00CC0CCD">
        <w:t>RocksDB uses a log structured database engine</w:t>
      </w:r>
      <w:r>
        <w:t>”.</w:t>
      </w:r>
    </w:p>
    <w:p w14:paraId="2BB7C250" w14:textId="77777777" w:rsidR="00E6113A" w:rsidRDefault="00E6113A" w:rsidP="00E6113A">
      <w:pPr>
        <w:spacing w:line="360" w:lineRule="auto"/>
      </w:pPr>
      <w:r>
        <w:t xml:space="preserve">I decided to look into what that is. I came across a blog post by </w:t>
      </w:r>
      <w:r w:rsidRPr="00335614">
        <w:t>Nick Johnson</w:t>
      </w:r>
      <w:r>
        <w:t xml:space="preserve"> </w:t>
      </w:r>
      <w:hyperlink w:anchor="_References" w:history="1">
        <w:r w:rsidRPr="007D135B">
          <w:rPr>
            <w:rStyle w:val="Hyperlink"/>
          </w:rPr>
          <w:t>[10]</w:t>
        </w:r>
      </w:hyperlink>
      <w:r>
        <w:t xml:space="preserve"> where he described this system in the context of databases (because this system can also be used for filesystem applications, that’s how it originated in the 1980s).</w:t>
      </w:r>
      <w:r>
        <w:br/>
        <w:t xml:space="preserve">Log structured design is a way to store data where the data is never overwritten in the disk, it is always appended to then end of the previous piece of data. At the end of the database storage file, which can be thought of as a log (hence the name) an index node keeps track of the most up-to-date values. Every time a transaction is complete, the index is updated. Some of the advantages of this method are: </w:t>
      </w:r>
    </w:p>
    <w:p w14:paraId="43A6369A" w14:textId="77777777" w:rsidR="00E6113A" w:rsidRDefault="00E6113A" w:rsidP="00E6113A">
      <w:pPr>
        <w:pStyle w:val="ListParagraph"/>
        <w:numPr>
          <w:ilvl w:val="0"/>
          <w:numId w:val="5"/>
        </w:numPr>
        <w:spacing w:line="360" w:lineRule="auto"/>
      </w:pPr>
      <w:r>
        <w:t>Cleaning up unused disk space is quite easy when you break the storage up into chunks: once a chunk has very little values in it or none at all, you can move those values to another chunk and mark that section of the disk as being free.</w:t>
      </w:r>
    </w:p>
    <w:p w14:paraId="5A898CFB" w14:textId="77777777" w:rsidR="00E6113A" w:rsidRDefault="00E6113A" w:rsidP="00E6113A">
      <w:pPr>
        <w:pStyle w:val="ListParagraph"/>
        <w:numPr>
          <w:ilvl w:val="0"/>
          <w:numId w:val="5"/>
        </w:numPr>
        <w:spacing w:line="360" w:lineRule="auto"/>
      </w:pPr>
      <w:r>
        <w:t xml:space="preserve">Concurrent transactions can be more easily handled. In a read operation for example, the DBMS can access the last index and not worry about data being modified as once it has read the index it holds a “snapshot” of the database at the time that will not change since in this system, existing data is never modified. I learned that this is called </w:t>
      </w:r>
      <w:proofErr w:type="spellStart"/>
      <w:r>
        <w:t>Multiversion</w:t>
      </w:r>
      <w:proofErr w:type="spellEnd"/>
      <w:r>
        <w:t xml:space="preserve"> Concurrency Control (MVCC) </w:t>
      </w:r>
      <w:hyperlink w:anchor="_References" w:history="1">
        <w:r w:rsidRPr="00974177">
          <w:rPr>
            <w:rStyle w:val="Hyperlink"/>
          </w:rPr>
          <w:t>[1</w:t>
        </w:r>
        <w:r>
          <w:rPr>
            <w:rStyle w:val="Hyperlink"/>
          </w:rPr>
          <w:t>1</w:t>
        </w:r>
        <w:r w:rsidRPr="00974177">
          <w:rPr>
            <w:rStyle w:val="Hyperlink"/>
          </w:rPr>
          <w:t>]</w:t>
        </w:r>
      </w:hyperlink>
      <w:r>
        <w:t xml:space="preserve"> . 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 then the data has not been modified by another transaction otherwise we just do the whole read operation again to get the most up-to-date data again. All of this without having to using write locks. This latter methodology is called Optimistic concurrency control. </w:t>
      </w:r>
      <w:hyperlink w:anchor="_References" w:history="1">
        <w:r w:rsidRPr="00974177">
          <w:rPr>
            <w:rStyle w:val="Hyperlink"/>
          </w:rPr>
          <w:t>[1</w:t>
        </w:r>
        <w:r>
          <w:rPr>
            <w:rStyle w:val="Hyperlink"/>
          </w:rPr>
          <w:t>2</w:t>
        </w:r>
        <w:r w:rsidRPr="00974177">
          <w:rPr>
            <w:rStyle w:val="Hyperlink"/>
          </w:rPr>
          <w:t>]</w:t>
        </w:r>
      </w:hyperlink>
    </w:p>
    <w:p w14:paraId="69F26D9F" w14:textId="77777777" w:rsidR="00E6113A" w:rsidRDefault="00E6113A" w:rsidP="00E6113A">
      <w:pPr>
        <w:spacing w:line="360" w:lineRule="auto"/>
      </w:pPr>
      <w:r>
        <w:lastRenderedPageBreak/>
        <w:t xml:space="preserve">I have learned that many databases employ this design or aspects of it, among them: RocksDB, CouchDB, PostgreSQL, Apache Cassandra, </w:t>
      </w:r>
      <w:proofErr w:type="spellStart"/>
      <w:r>
        <w:t>Datomic</w:t>
      </w:r>
      <w:proofErr w:type="spellEnd"/>
      <w:r>
        <w:t>…</w:t>
      </w:r>
      <w:r>
        <w:br/>
        <w:t>Note that these are not only key-value databases but also relational, this shows the universal utility of this design method.</w:t>
      </w:r>
    </w:p>
    <w:p w14:paraId="146450F2" w14:textId="77777777" w:rsidR="00E6113A" w:rsidRDefault="00E6113A" w:rsidP="00E6113A">
      <w:pPr>
        <w:pStyle w:val="Heading2"/>
        <w:spacing w:line="360" w:lineRule="auto"/>
      </w:pPr>
      <w:bookmarkStart w:id="1" w:name="_BTrees"/>
      <w:bookmarkEnd w:id="1"/>
      <w:proofErr w:type="spellStart"/>
      <w:r>
        <w:t>BTrees</w:t>
      </w:r>
      <w:proofErr w:type="spellEnd"/>
    </w:p>
    <w:p w14:paraId="6BDF9DE8" w14:textId="678201C5" w:rsidR="00E6113A" w:rsidRPr="001B5246" w:rsidRDefault="00E6113A" w:rsidP="00E6113A">
      <w:pPr>
        <w:spacing w:line="360" w:lineRule="auto"/>
      </w:pPr>
      <w:r>
        <w:t xml:space="preserve">I decided to do a little bit of research on </w:t>
      </w:r>
      <w:proofErr w:type="spellStart"/>
      <w:r>
        <w:t>BTrees</w:t>
      </w:r>
      <w:proofErr w:type="spellEnd"/>
      <w:r>
        <w:t xml:space="preserve"> as my memory wasn’t fresh from when this was mentioned in university classes. 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BTrees" w:history="1">
        <w:r w:rsidRPr="00E30F6B">
          <w:rPr>
            <w:rStyle w:val="Hyperlink"/>
          </w:rPr>
          <w:t>[1</w:t>
        </w:r>
        <w:r>
          <w:rPr>
            <w:rStyle w:val="Hyperlink"/>
          </w:rPr>
          <w:t>3</w:t>
        </w:r>
        <w:r w:rsidRPr="00E30F6B">
          <w:rPr>
            <w:rStyle w:val="Hyperlink"/>
          </w:rPr>
          <w:t>]</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p>
    <w:p w14:paraId="079E954A" w14:textId="57235F00" w:rsidR="004200AA" w:rsidRPr="004200AA" w:rsidRDefault="00BA5103" w:rsidP="00E6113A">
      <w:pPr>
        <w:pStyle w:val="Heading1"/>
        <w:spacing w:line="360" w:lineRule="auto"/>
      </w:pPr>
      <w:r>
        <w:t>Detailed Design &amp; Implementation</w:t>
      </w:r>
    </w:p>
    <w:p w14:paraId="71C1F0D0" w14:textId="52E68146" w:rsidR="00A0585F" w:rsidRDefault="00A0585F" w:rsidP="00E6113A">
      <w:pPr>
        <w:pStyle w:val="Heading2"/>
        <w:spacing w:line="360" w:lineRule="auto"/>
      </w:pPr>
      <w:r>
        <w:t>Part I: Learning Rust</w:t>
      </w:r>
    </w:p>
    <w:p w14:paraId="38405B2B" w14:textId="3C5FC8E3" w:rsidR="00A0585F" w:rsidRDefault="00A0585F" w:rsidP="00E6113A">
      <w:pPr>
        <w:spacing w:line="360" w:lineRule="auto"/>
      </w:pPr>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E6113A">
      <w:pPr>
        <w:pStyle w:val="ListParagraph"/>
        <w:numPr>
          <w:ilvl w:val="0"/>
          <w:numId w:val="2"/>
        </w:numPr>
        <w:spacing w:line="360" w:lineRule="auto"/>
      </w:pPr>
      <w:r>
        <w:t>Remove a character from a String</w:t>
      </w:r>
    </w:p>
    <w:p w14:paraId="5D27DE82" w14:textId="77777777" w:rsidR="00A0585F" w:rsidRDefault="00A0585F" w:rsidP="00E6113A">
      <w:pPr>
        <w:pStyle w:val="ListParagraph"/>
        <w:numPr>
          <w:ilvl w:val="0"/>
          <w:numId w:val="2"/>
        </w:numPr>
        <w:spacing w:line="360" w:lineRule="auto"/>
      </w:pPr>
      <w:r>
        <w:t>Turn the entire String into uppercase</w:t>
      </w:r>
    </w:p>
    <w:p w14:paraId="5D900EB2" w14:textId="12427363" w:rsidR="00A0585F" w:rsidRDefault="00A0585F" w:rsidP="00E6113A">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E6113A">
      <w:pPr>
        <w:pStyle w:val="ListParagraph"/>
        <w:numPr>
          <w:ilvl w:val="0"/>
          <w:numId w:val="2"/>
        </w:numPr>
        <w:spacing w:line="360" w:lineRule="auto"/>
      </w:pPr>
      <w:r>
        <w:t>Split the text by some character or sequence of characters</w:t>
      </w:r>
    </w:p>
    <w:p w14:paraId="1AFB9994" w14:textId="15F87E6B" w:rsidR="00A0585F" w:rsidRDefault="00A0585F" w:rsidP="00E6113A">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E6113A">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E6113A" w:rsidRDefault="00E6113A">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E6113A" w:rsidRDefault="00E6113A">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2" w:name="_MON_1635078376"/>
      <w:bookmarkEnd w:id="2"/>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94.75pt" o:ole="">
            <v:imagedata r:id="rId12" o:title="" cropbottom="5231f" cropright="4572f"/>
          </v:shape>
          <o:OLEObject Type="Embed" ProgID="Word.OpenDocumentText.12" ShapeID="_x0000_i1025" DrawAspect="Content" ObjectID="_1647180197" r:id="rId13"/>
        </w:object>
      </w:r>
    </w:p>
    <w:p w14:paraId="741B90EE" w14:textId="1E34C3F9" w:rsidR="00A85F62" w:rsidRDefault="00A85F62"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1</w:t>
      </w:r>
      <w:r w:rsidR="00632B8D">
        <w:rPr>
          <w:noProof/>
        </w:rPr>
        <w:fldChar w:fldCharType="end"/>
      </w:r>
      <w:r>
        <w:t>: Function to remove a character from a String</w:t>
      </w:r>
    </w:p>
    <w:p w14:paraId="32F89155" w14:textId="6FDA1BE6" w:rsidR="00A85F62" w:rsidRDefault="006F6833" w:rsidP="00E6113A">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E6113A" w:rsidRDefault="00E6113A">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E6113A" w:rsidRDefault="00E6113A">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3" w:name="_MON_1635078503"/>
      <w:bookmarkEnd w:id="3"/>
      <w:r w:rsidR="00A85F62">
        <w:object w:dxaOrig="9026" w:dyaOrig="4688" w14:anchorId="1262D5F2">
          <v:shape id="_x0000_i1026" type="#_x0000_t75" style="width:438.75pt;height:208.5pt" o:ole="">
            <v:imagedata r:id="rId14" o:title="" cropbottom="6700f" cropright="2177f"/>
          </v:shape>
          <o:OLEObject Type="Embed" ProgID="Word.OpenDocumentText.12" ShapeID="_x0000_i1026" DrawAspect="Content" ObjectID="_1647180198" r:id="rId15"/>
        </w:object>
      </w:r>
    </w:p>
    <w:p w14:paraId="39FCB722" w14:textId="3109FC2C" w:rsidR="00A85F62" w:rsidRPr="00A85F62" w:rsidRDefault="00A85F62"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2</w:t>
      </w:r>
      <w:r w:rsidR="00632B8D">
        <w:rPr>
          <w:noProof/>
        </w:rPr>
        <w:fldChar w:fldCharType="end"/>
      </w:r>
      <w:r>
        <w:t>: Saving to the file system</w:t>
      </w:r>
    </w:p>
    <w:p w14:paraId="413F8022" w14:textId="1358A77E" w:rsidR="00A0585F" w:rsidRDefault="00A0585F" w:rsidP="00E6113A">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E6113A">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look into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E6113A">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E6113A" w:rsidRDefault="00E6113A">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E6113A" w:rsidRDefault="00E6113A">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4" w:name="_MON_1635078739"/>
      <w:bookmarkEnd w:id="4"/>
      <w:r w:rsidR="00A85F62">
        <w:object w:dxaOrig="9026" w:dyaOrig="3468" w14:anchorId="78AC4A35">
          <v:shape id="_x0000_i1027" type="#_x0000_t75" style="width:424.5pt;height:151.5pt" o:ole="">
            <v:imagedata r:id="rId16" o:title="" cropbottom="9079f" cropright="3919f"/>
          </v:shape>
          <o:OLEObject Type="Embed" ProgID="Word.OpenDocumentText.12" ShapeID="_x0000_i1027" DrawAspect="Content" ObjectID="_1647180199" r:id="rId17"/>
        </w:object>
      </w:r>
    </w:p>
    <w:p w14:paraId="6944536B" w14:textId="7FE24BC5" w:rsidR="00A85F62" w:rsidRDefault="00A85F62"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3</w:t>
      </w:r>
      <w:r w:rsidR="00632B8D">
        <w:rPr>
          <w:noProof/>
        </w:rPr>
        <w:fldChar w:fldCharType="end"/>
      </w:r>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E6113A">
      <w:pPr>
        <w:spacing w:line="360" w:lineRule="auto"/>
      </w:pPr>
      <w:r>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5" w:name="_MON_1635078906"/>
    <w:bookmarkEnd w:id="5"/>
    <w:p w14:paraId="6F7DD134" w14:textId="000749AD" w:rsidR="00A85F62" w:rsidRDefault="00A85F62" w:rsidP="00E6113A">
      <w:pPr>
        <w:keepNext/>
        <w:spacing w:line="360" w:lineRule="auto"/>
        <w:jc w:val="center"/>
      </w:pPr>
      <w:r>
        <w:object w:dxaOrig="9026" w:dyaOrig="2004" w14:anchorId="24DB2053">
          <v:shape id="_x0000_i1028" type="#_x0000_t75" style="width:417.75pt;height:79.5pt" o:ole="">
            <v:imagedata r:id="rId18" o:title="" cropbottom="15650f" cropright="5334f"/>
          </v:shape>
          <o:OLEObject Type="Embed" ProgID="Word.OpenDocumentText.12" ShapeID="_x0000_i1028" DrawAspect="Content" ObjectID="_1647180200" r:id="rId19"/>
        </w:object>
      </w:r>
    </w:p>
    <w:p w14:paraId="31ED55F3" w14:textId="61D5E4CF" w:rsidR="00A85F62" w:rsidRDefault="00A85F62"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4</w:t>
      </w:r>
      <w:r w:rsidR="00632B8D">
        <w:rPr>
          <w:noProof/>
        </w:rPr>
        <w:fldChar w:fldCharType="end"/>
      </w:r>
      <w:r>
        <w:t xml:space="preserve">: The only changes to be made compared to the previous Snippet, notice the use of the </w:t>
      </w:r>
      <w:proofErr w:type="spellStart"/>
      <w:r>
        <w:t>LinesCodec</w:t>
      </w:r>
      <w:proofErr w:type="spellEnd"/>
      <w:r w:rsidR="006F6833">
        <w:t xml:space="preserve"> object</w:t>
      </w:r>
    </w:p>
    <w:p w14:paraId="413E5594" w14:textId="7DF089C9" w:rsidR="00A0585F" w:rsidRDefault="00A0585F" w:rsidP="00E6113A">
      <w:pPr>
        <w:spacing w:line="360" w:lineRule="auto"/>
      </w:pPr>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asynchronicity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E6113A">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E6113A">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E6113A">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E6113A">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E6113A" w:rsidRDefault="00E6113A">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E6113A" w:rsidRDefault="00E6113A">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6" w:name="_MON_1635079069"/>
      <w:bookmarkEnd w:id="6"/>
      <w:r w:rsidR="00CF2673">
        <w:object w:dxaOrig="9026" w:dyaOrig="4688" w14:anchorId="09D409AA">
          <v:shape id="_x0000_i1029" type="#_x0000_t75" style="width:410.25pt;height:208.5pt" o:ole="">
            <v:imagedata r:id="rId20" o:title="" cropbottom="7119f" cropright="6096f"/>
          </v:shape>
          <o:OLEObject Type="Embed" ProgID="Word.OpenDocumentText.12" ShapeID="_x0000_i1029" DrawAspect="Content" ObjectID="_1647180201" r:id="rId21"/>
        </w:object>
      </w:r>
    </w:p>
    <w:p w14:paraId="509BB996" w14:textId="0F1CF169" w:rsidR="00CF2673" w:rsidRDefault="00CF2673"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5</w:t>
      </w:r>
      <w:r w:rsidR="00632B8D">
        <w:rPr>
          <w:noProof/>
        </w:rPr>
        <w:fldChar w:fldCharType="end"/>
      </w:r>
      <w:r>
        <w:t xml:space="preserve">: The </w:t>
      </w:r>
      <w:proofErr w:type="spellStart"/>
      <w:r>
        <w:t>ThreadPool</w:t>
      </w:r>
      <w:proofErr w:type="spellEnd"/>
      <w:r>
        <w:t xml:space="preserve"> I implemented to learn about Atomic Reference Counters and Mutexes</w:t>
      </w:r>
    </w:p>
    <w:p w14:paraId="2AAEFB91" w14:textId="13303EE6" w:rsidR="00CF2673" w:rsidRDefault="00A0585F" w:rsidP="00E6113A">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7" w:name="_MON_1635061154"/>
    <w:bookmarkEnd w:id="7"/>
    <w:p w14:paraId="2F45B7A1" w14:textId="77777777" w:rsidR="00CF2673" w:rsidRDefault="00CF2673" w:rsidP="00E6113A">
      <w:pPr>
        <w:keepNext/>
        <w:spacing w:line="360" w:lineRule="auto"/>
        <w:jc w:val="center"/>
      </w:pPr>
      <w:r>
        <w:object w:dxaOrig="9026" w:dyaOrig="2492" w14:anchorId="3847A305">
          <v:shape id="_x0000_i1030" type="#_x0000_t75" style="width:331.5pt;height:100.5pt" o:ole="">
            <v:imagedata r:id="rId22" o:title="" cropbottom="11449f" cropright="17092f"/>
          </v:shape>
          <o:OLEObject Type="Embed" ProgID="Word.OpenDocumentText.12" ShapeID="_x0000_i1030" DrawAspect="Content" ObjectID="_1647180202" r:id="rId23"/>
        </w:object>
      </w:r>
    </w:p>
    <w:p w14:paraId="20A279E6" w14:textId="6F8EC0E8" w:rsidR="00CF2673" w:rsidRDefault="00CF2673"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6</w:t>
      </w:r>
      <w:r w:rsidR="00632B8D">
        <w:rPr>
          <w:noProof/>
        </w:rPr>
        <w:fldChar w:fldCharType="end"/>
      </w:r>
      <w:r>
        <w:t>: Adding the counter variable wrapped in a Mutex</w:t>
      </w:r>
    </w:p>
    <w:p w14:paraId="1038BBC7" w14:textId="77777777" w:rsidR="00CF2673" w:rsidRPr="00CF2673" w:rsidRDefault="00CF2673" w:rsidP="00E6113A">
      <w:pPr>
        <w:spacing w:line="360" w:lineRule="auto"/>
      </w:pPr>
    </w:p>
    <w:bookmarkStart w:id="8" w:name="_MON_1635079220"/>
    <w:bookmarkEnd w:id="8"/>
    <w:p w14:paraId="2D994762" w14:textId="77777777" w:rsidR="00CF2673" w:rsidRDefault="00CF2673" w:rsidP="00E6113A">
      <w:pPr>
        <w:keepNext/>
        <w:spacing w:line="360" w:lineRule="auto"/>
        <w:jc w:val="center"/>
      </w:pPr>
      <w:r>
        <w:object w:dxaOrig="9026" w:dyaOrig="1028" w14:anchorId="747E6626">
          <v:shape id="_x0000_i1031" type="#_x0000_t75" style="width:295.5pt;height:28.5pt" o:ole="">
            <v:imagedata r:id="rId24" o:title="" cropbottom="28494f" cropright="22644f"/>
          </v:shape>
          <o:OLEObject Type="Embed" ProgID="Word.OpenDocumentText.12" ShapeID="_x0000_i1031" DrawAspect="Content" ObjectID="_1647180203" r:id="rId25"/>
        </w:object>
      </w:r>
    </w:p>
    <w:p w14:paraId="5A74EB28" w14:textId="72B0FD8C" w:rsidR="00CF2673" w:rsidRDefault="00CF2673"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7</w:t>
      </w:r>
      <w:r w:rsidR="00632B8D">
        <w:rPr>
          <w:noProof/>
        </w:rPr>
        <w:fldChar w:fldCharType="end"/>
      </w:r>
      <w:r>
        <w:t>: Cloning the Mutex for each connection socket so as to have and keep track of multiple "owners" for one Rust variable</w:t>
      </w:r>
    </w:p>
    <w:bookmarkStart w:id="9" w:name="_MON_1635079390"/>
    <w:bookmarkEnd w:id="9"/>
    <w:p w14:paraId="16F81134" w14:textId="77777777" w:rsidR="00CF2673" w:rsidRDefault="00CF2673" w:rsidP="00E6113A">
      <w:pPr>
        <w:keepNext/>
        <w:spacing w:line="360" w:lineRule="auto"/>
        <w:jc w:val="center"/>
      </w:pPr>
      <w:r>
        <w:object w:dxaOrig="9026" w:dyaOrig="2004" w14:anchorId="203757DC">
          <v:shape id="_x0000_i1032" type="#_x0000_t75" style="width:417.75pt;height:79.5pt" o:ole="">
            <v:imagedata r:id="rId26" o:title="" cropbottom="15650f" cropright="4681f"/>
          </v:shape>
          <o:OLEObject Type="Embed" ProgID="Word.OpenDocumentText.12" ShapeID="_x0000_i1032" DrawAspect="Content" ObjectID="_1647180204" r:id="rId27"/>
        </w:object>
      </w:r>
    </w:p>
    <w:p w14:paraId="6C39A3A4" w14:textId="28F3BA9A" w:rsidR="00CF2673" w:rsidRPr="00CF2673" w:rsidRDefault="00CF2673" w:rsidP="00E6113A">
      <w:pPr>
        <w:pStyle w:val="Caption"/>
        <w:spacing w:line="360" w:lineRule="auto"/>
        <w:jc w:val="center"/>
      </w:pPr>
      <w:r>
        <w:t xml:space="preserve">Snippet </w:t>
      </w:r>
      <w:r w:rsidR="00632B8D">
        <w:fldChar w:fldCharType="begin"/>
      </w:r>
      <w:r w:rsidR="00632B8D">
        <w:instrText xml:space="preserve"> STYLEREF 1 \s </w:instrText>
      </w:r>
      <w:r w:rsidR="00632B8D">
        <w:fldChar w:fldCharType="separate"/>
      </w:r>
      <w:r w:rsidR="00DF5FD8">
        <w:rPr>
          <w:noProof/>
        </w:rPr>
        <w:t>0</w:t>
      </w:r>
      <w:r w:rsidR="00632B8D">
        <w:rPr>
          <w:noProof/>
        </w:rPr>
        <w:fldChar w:fldCharType="end"/>
      </w:r>
      <w:r w:rsidR="00DF5FD8">
        <w:noBreakHyphen/>
      </w:r>
      <w:r w:rsidR="00632B8D">
        <w:fldChar w:fldCharType="begin"/>
      </w:r>
      <w:r w:rsidR="00632B8D">
        <w:instrText xml:space="preserve"> SEQ Snippet \* ARABIC \s 1 </w:instrText>
      </w:r>
      <w:r w:rsidR="00632B8D">
        <w:fldChar w:fldCharType="separate"/>
      </w:r>
      <w:r w:rsidR="00DF5FD8">
        <w:rPr>
          <w:noProof/>
        </w:rPr>
        <w:t>8</w:t>
      </w:r>
      <w:r w:rsidR="00632B8D">
        <w:rPr>
          <w:noProof/>
        </w:rPr>
        <w:fldChar w:fldCharType="end"/>
      </w:r>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E6113A">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E6113A">
      <w:pPr>
        <w:pStyle w:val="Heading2"/>
        <w:spacing w:line="360" w:lineRule="auto"/>
      </w:pPr>
      <w:r>
        <w:t>Part II: Learning about Database Design</w:t>
      </w:r>
    </w:p>
    <w:p w14:paraId="76F7179F" w14:textId="17C73AB7" w:rsidR="00A0585F" w:rsidRDefault="00A0585F" w:rsidP="00E6113A">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E6113A">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E6113A">
      <w:pPr>
        <w:spacing w:line="360" w:lineRule="auto"/>
      </w:pPr>
      <w:r>
        <w:t xml:space="preserve">Before looking into RocksDB,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w:t>
      </w:r>
      <w:r>
        <w:lastRenderedPageBreak/>
        <w:t xml:space="preserve">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At the moment this is a memory only implementation, when I achieve </w:t>
      </w:r>
      <w:r w:rsidR="005B45F5">
        <w:t>this,</w:t>
      </w:r>
      <w:r>
        <w:t xml:space="preserve"> I would think of implementing disk writing.</w:t>
      </w:r>
    </w:p>
    <w:p w14:paraId="3E4E38E1" w14:textId="65C24E63" w:rsidR="00A8589F" w:rsidRDefault="00A8589F" w:rsidP="00E6113A">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376FE581" w14:textId="16A38815" w:rsidR="001062F9" w:rsidRDefault="001062F9" w:rsidP="00E6113A">
      <w:pPr>
        <w:pStyle w:val="Heading2"/>
        <w:spacing w:line="360" w:lineRule="auto"/>
      </w:pPr>
      <w:bookmarkStart w:id="10" w:name="_Related_Work"/>
      <w:bookmarkStart w:id="11" w:name="_Development_Methodology,_Design,"/>
      <w:bookmarkEnd w:id="10"/>
      <w:bookmarkEnd w:id="11"/>
      <w:r>
        <w:t>Making functions for database access</w:t>
      </w:r>
    </w:p>
    <w:p w14:paraId="61438A17" w14:textId="77777777" w:rsidR="00DF5FD8" w:rsidRDefault="00DF5FD8" w:rsidP="00E6113A">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482" cy="2162477"/>
                    </a:xfrm>
                    <a:prstGeom prst="rect">
                      <a:avLst/>
                    </a:prstGeom>
                    <a:ln>
                      <a:solidFill>
                        <a:schemeClr val="tx1"/>
                      </a:solidFill>
                    </a:ln>
                  </pic:spPr>
                </pic:pic>
              </a:graphicData>
            </a:graphic>
          </wp:inline>
        </w:drawing>
      </w:r>
    </w:p>
    <w:p w14:paraId="1AA85650" w14:textId="0B235FCE" w:rsidR="00DF5FD8" w:rsidRPr="00DF5FD8" w:rsidRDefault="00DF5FD8" w:rsidP="00E6113A">
      <w:pPr>
        <w:pStyle w:val="Caption"/>
        <w:spacing w:line="360" w:lineRule="auto"/>
        <w:jc w:val="center"/>
      </w:pPr>
      <w:r>
        <w:t>Snippet 2.</w:t>
      </w:r>
      <w:r w:rsidR="00632B8D">
        <w:fldChar w:fldCharType="begin"/>
      </w:r>
      <w:r w:rsidR="00632B8D">
        <w:instrText xml:space="preserve"> SEQ Sni</w:instrText>
      </w:r>
      <w:r w:rsidR="00632B8D">
        <w:instrText xml:space="preserve">ppet_2. \* ARABIC </w:instrText>
      </w:r>
      <w:r w:rsidR="00632B8D">
        <w:fldChar w:fldCharType="separate"/>
      </w:r>
      <w:r w:rsidR="0033371E">
        <w:rPr>
          <w:noProof/>
        </w:rPr>
        <w:t>1</w:t>
      </w:r>
      <w:r w:rsidR="00632B8D">
        <w:rPr>
          <w:noProof/>
        </w:rPr>
        <w:fldChar w:fldCharType="end"/>
      </w:r>
      <w:r>
        <w:t>: Non-modularised way of accessing the database</w:t>
      </w:r>
    </w:p>
    <w:p w14:paraId="1B04B3E0" w14:textId="4D5ED6F4" w:rsidR="00DF5FD8" w:rsidRDefault="001062F9" w:rsidP="00E6113A">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w:t>
      </w:r>
      <w:r w:rsidR="00DF5FD8">
        <w:lastRenderedPageBreak/>
        <w:t>an artist sketching)</w:t>
      </w:r>
      <w:r>
        <w:t xml:space="preserve"> if what I wanted to code</w:t>
      </w:r>
      <w:r w:rsidR="00430B1E">
        <w:t>, indeed</w:t>
      </w:r>
      <w:r>
        <w:t xml:space="preserve"> worked</w:t>
      </w:r>
      <w:r w:rsidR="00DF5FD8">
        <w:t xml:space="preserve">. Since it did, I decided it was time to put the code that </w:t>
      </w:r>
      <w:r w:rsidR="00430B1E">
        <w:t>interacted with</w:t>
      </w:r>
      <w:r w:rsidR="00DF5FD8">
        <w:t xml:space="preserve"> the database into its own functions.</w:t>
      </w:r>
    </w:p>
    <w:p w14:paraId="459559EF" w14:textId="0886A0EA" w:rsidR="00DF5FD8" w:rsidRDefault="00DF5FD8" w:rsidP="00E6113A">
      <w:pPr>
        <w:pStyle w:val="Heading2"/>
        <w:spacing w:line="360" w:lineRule="auto"/>
      </w:pPr>
      <w:r>
        <w:t xml:space="preserve">Creating database </w:t>
      </w:r>
      <w:r w:rsidR="00430B1E">
        <w:t xml:space="preserve">interaction </w:t>
      </w:r>
      <w:r>
        <w:t>functions</w:t>
      </w:r>
    </w:p>
    <w:p w14:paraId="7D142329" w14:textId="680D0642" w:rsidR="00430B1E" w:rsidRDefault="00197783" w:rsidP="003C52A7">
      <w:pPr>
        <w:spacing w:line="360" w:lineRule="auto"/>
      </w:pPr>
      <w:r>
        <w:t>While I was working on modularising my database access functions,</w:t>
      </w:r>
      <w:r w:rsidR="00DF5FD8">
        <w:t xml:space="preserve"> all was going well until I started to work on the “</w:t>
      </w:r>
      <w:proofErr w:type="spellStart"/>
      <w:r w:rsidR="00DF5FD8">
        <w:t>setvalue</w:t>
      </w:r>
      <w:proofErr w:type="spellEnd"/>
      <w:r w:rsidR="00DF5FD8">
        <w:t>” function</w:t>
      </w:r>
      <w:r w:rsidR="00430B1E">
        <w:t>. This caused a big setback for me.</w:t>
      </w:r>
      <w:r w:rsidR="00430B1E">
        <w:br/>
      </w:r>
      <w:r>
        <w:t xml:space="preserve">I was modifying it so that nested </w:t>
      </w:r>
      <w:proofErr w:type="spellStart"/>
      <w:r w:rsidR="00430B1E">
        <w:t>BTree</w:t>
      </w:r>
      <w:r>
        <w:t>Maps</w:t>
      </w:r>
      <w:proofErr w:type="spellEnd"/>
      <w:r w:rsidR="00430B1E">
        <w:t xml:space="preserve"> (the data structure that forms the core of the key-value database)</w:t>
      </w:r>
      <w:r>
        <w:t xml:space="preserve"> could be added to the database. My idea for implementing this was to receive a list of the nested </w:t>
      </w:r>
      <w:proofErr w:type="spellStart"/>
      <w:r w:rsidR="00430B1E">
        <w:t>BTree</w:t>
      </w:r>
      <w:r>
        <w:t>Maps</w:t>
      </w:r>
      <w:proofErr w:type="spellEnd"/>
      <w:r>
        <w:t xml:space="preserve"> and loop through them. I would have a pointer that would keep track of the current </w:t>
      </w:r>
      <w:proofErr w:type="spellStart"/>
      <w:r>
        <w:t>BTreeMap</w:t>
      </w:r>
      <w:proofErr w:type="spellEnd"/>
      <w:r w:rsidR="00430B1E">
        <w:t>. I</w:t>
      </w:r>
      <w:r>
        <w:t>f the map existed</w:t>
      </w:r>
      <w:r w:rsidR="00430B1E">
        <w:t>,</w:t>
      </w:r>
      <w:r>
        <w:t xml:space="preserve"> then I would change the pointer to it. Otherwise, I would create a new </w:t>
      </w:r>
      <w:proofErr w:type="spellStart"/>
      <w:r>
        <w:t>BTreeMap</w:t>
      </w:r>
      <w:proofErr w:type="spellEnd"/>
      <w:r>
        <w:t xml:space="preserve"> in the </w:t>
      </w:r>
      <w:r w:rsidR="00430B1E">
        <w:t>data structure</w:t>
      </w:r>
      <w:r>
        <w:t xml:space="preserve"> that </w:t>
      </w:r>
      <w:r w:rsidR="005C423D">
        <w:t>the pointer is</w:t>
      </w:r>
      <w:r>
        <w:t xml:space="preserve"> currently </w:t>
      </w:r>
      <w:r w:rsidR="005C423D">
        <w:t>pointing to</w:t>
      </w:r>
      <w:r>
        <w:t xml:space="preserve"> (i.e. the parent</w:t>
      </w:r>
      <w:r w:rsidR="00430B1E">
        <w:t xml:space="preserve"> map</w:t>
      </w:r>
      <w:r>
        <w:t>) and then I would change the pointer to the new</w:t>
      </w:r>
      <w:r w:rsidR="005C423D">
        <w:t>ly created</w:t>
      </w:r>
      <w:r>
        <w:t xml:space="preserve"> </w:t>
      </w:r>
      <w:r w:rsidR="00430B1E">
        <w:t>m</w:t>
      </w:r>
      <w:r>
        <w:t>ap. Unfortunately, for about a week I was unable to figure out how to get the code to work as I was running into multiple Rust-specific issues regarding variable mutability and borrowing. I didn’t realise until I solved it</w:t>
      </w:r>
      <w:r w:rsidR="00430B1E">
        <w:t>,</w:t>
      </w:r>
      <w:r>
        <w:t xml:space="preserve"> that one would have to borrow the reference to the “main” </w:t>
      </w:r>
      <w:r w:rsidR="00430B1E">
        <w:t>database</w:t>
      </w:r>
      <w:r>
        <w:t xml:space="preserve"> as mutable and do the same </w:t>
      </w:r>
      <w:r w:rsidR="00430B1E">
        <w:t>procedure</w:t>
      </w:r>
      <w:r>
        <w:t xml:space="preserve"> when getting the nested Maps from the </w:t>
      </w:r>
      <w:r w:rsidR="005C423D">
        <w:t>database</w:t>
      </w:r>
      <w:r>
        <w:t>.</w:t>
      </w:r>
      <w:r w:rsidR="005C423D">
        <w:t xml:space="preserve"> </w:t>
      </w:r>
      <w:r w:rsidR="00430B1E">
        <w:rPr>
          <w:noProof/>
        </w:rPr>
        <mc:AlternateContent>
          <mc:Choice Requires="wps">
            <w:drawing>
              <wp:anchor distT="0" distB="0" distL="114300" distR="114300" simplePos="0" relativeHeight="251696128" behindDoc="0" locked="0" layoutInCell="1" allowOverlap="1" wp14:anchorId="1249878D" wp14:editId="7F70879F">
                <wp:simplePos x="0" y="0"/>
                <wp:positionH relativeFrom="margin">
                  <wp:posOffset>361951</wp:posOffset>
                </wp:positionH>
                <wp:positionV relativeFrom="paragraph">
                  <wp:posOffset>3990975</wp:posOffset>
                </wp:positionV>
                <wp:extent cx="38862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C2EF7" id="Straight Connector 6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14.25pt" to="334.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" strokecolor="black [3200]" strokeweight=".5pt">
                <v:stroke joinstyle="miter"/>
                <w10:wrap anchorx="margin"/>
              </v:line>
            </w:pict>
          </mc:Fallback>
        </mc:AlternateContent>
      </w:r>
      <w:r w:rsidR="00430B1E">
        <w:rPr>
          <w:noProof/>
        </w:rPr>
        <mc:AlternateContent>
          <mc:Choice Requires="wps">
            <w:drawing>
              <wp:anchor distT="0" distB="0" distL="114300" distR="114300" simplePos="0" relativeHeight="251694080" behindDoc="0" locked="0" layoutInCell="1" allowOverlap="1" wp14:anchorId="28D6D823" wp14:editId="040CE268">
                <wp:simplePos x="0" y="0"/>
                <wp:positionH relativeFrom="column">
                  <wp:posOffset>352424</wp:posOffset>
                </wp:positionH>
                <wp:positionV relativeFrom="paragraph">
                  <wp:posOffset>3838575</wp:posOffset>
                </wp:positionV>
                <wp:extent cx="5000625"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15208" id="Straight Connector 6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7.75pt,302.25pt" to="421.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E5tgEAALkDAAAOAAAAZHJzL2Uyb0RvYy54bWysU8Fu2zAMvQ/YPwi6L3YCt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" strokecolor="black [3200]" strokeweight=".5pt">
                <v:stroke joinstyle="miter"/>
              </v:line>
            </w:pict>
          </mc:Fallback>
        </mc:AlternateContent>
      </w:r>
      <w:r w:rsidR="00430B1E" w:rsidRPr="00F05BB2">
        <w:rPr>
          <w:noProof/>
        </w:rPr>
        <w:drawing>
          <wp:inline distT="0" distB="0" distL="0" distR="0" wp14:anchorId="76D92C08" wp14:editId="724ED4B7">
            <wp:extent cx="5448300" cy="4503631"/>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771" cy="4582549"/>
                    </a:xfrm>
                    <a:prstGeom prst="rect">
                      <a:avLst/>
                    </a:prstGeom>
                    <a:ln w="3175">
                      <a:solidFill>
                        <a:schemeClr val="tx1"/>
                      </a:solidFill>
                    </a:ln>
                  </pic:spPr>
                </pic:pic>
              </a:graphicData>
            </a:graphic>
          </wp:inline>
        </w:drawing>
      </w:r>
    </w:p>
    <w:p w14:paraId="0895D355" w14:textId="708BD836" w:rsidR="00430B1E" w:rsidRDefault="00430B1E" w:rsidP="00E6113A">
      <w:pPr>
        <w:pStyle w:val="Caption"/>
        <w:spacing w:line="360" w:lineRule="auto"/>
        <w:jc w:val="center"/>
      </w:pPr>
      <w:r>
        <w:t>Screenshot 2.</w:t>
      </w:r>
      <w:r w:rsidR="00632B8D">
        <w:fldChar w:fldCharType="begin"/>
      </w:r>
      <w:r w:rsidR="00632B8D">
        <w:instrText xml:space="preserve"> SEQ Screenshot \* ARABIC </w:instrText>
      </w:r>
      <w:r w:rsidR="00632B8D">
        <w:fldChar w:fldCharType="separate"/>
      </w:r>
      <w:r>
        <w:rPr>
          <w:noProof/>
        </w:rPr>
        <w:t>1</w:t>
      </w:r>
      <w:r w:rsidR="00632B8D">
        <w:rPr>
          <w:noProof/>
        </w:rPr>
        <w:fldChar w:fldCharType="end"/>
      </w:r>
      <w:r>
        <w:t>: Online Rust book explaining mutability in the context of data races</w:t>
      </w:r>
    </w:p>
    <w:p w14:paraId="652BD4D6" w14:textId="24E0F2B9" w:rsidR="00197783" w:rsidRDefault="005C423D" w:rsidP="00E6113A">
      <w:pPr>
        <w:spacing w:line="360" w:lineRule="auto"/>
      </w:pPr>
      <w:r>
        <w:lastRenderedPageBreak/>
        <w:t>At one point</w:t>
      </w:r>
      <w:r w:rsidR="00430B1E">
        <w:t>,</w:t>
      </w:r>
      <w:r>
        <w:t xml:space="preserve"> I was trying to borrow as mutable the same object twice</w:t>
      </w:r>
      <w:r w:rsidR="00430B1E">
        <w:t>.</w:t>
      </w:r>
      <w:r>
        <w:t xml:space="preserve"> </w:t>
      </w:r>
      <w:r w:rsidR="00430B1E">
        <w:t>T</w:t>
      </w:r>
      <w:r>
        <w: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rsidR="00197783">
        <w:t xml:space="preserve"> As with most mistakes, in retrospect the answer seems </w:t>
      </w:r>
      <w:r w:rsidR="00430B1E">
        <w:t>simple,</w:t>
      </w:r>
      <w:r w:rsidR="00197783">
        <w:t xml:space="preserve"> but it took me a lot of research, trial and error to come across a solution</w:t>
      </w:r>
      <w:r w:rsidR="00430B1E">
        <w:t>. As</w:t>
      </w:r>
      <w:r w:rsidR="00197783">
        <w:t xml:space="preserve"> I was about to </w:t>
      </w:r>
      <w:r w:rsidR="00C47C42">
        <w:t>seek help from</w:t>
      </w:r>
      <w:r w:rsidR="00197783">
        <w:t xml:space="preserve"> my supervisor</w:t>
      </w:r>
      <w:r w:rsidR="00430B1E">
        <w:t>,</w:t>
      </w:r>
      <w:r w:rsidR="00197783">
        <w:t xml:space="preserve"> I stumbled </w:t>
      </w:r>
      <w:r w:rsidR="00197783" w:rsidRPr="00430B1E">
        <w:t>upon an example of the “Entry” API for Maps in Rust</w:t>
      </w:r>
      <w:r w:rsidR="00963C21">
        <w:t xml:space="preserve"> (Screenshot 2.2)</w:t>
      </w:r>
      <w:r w:rsidR="00323825">
        <w:t xml:space="preserve"> which is a design pattern made specifically for conditions like mine i.e. if </w:t>
      </w:r>
      <w:r w:rsidR="00963C21">
        <w:t xml:space="preserve">a data entry exists in the map </w:t>
      </w:r>
      <w:r w:rsidR="00323825">
        <w:t xml:space="preserve">(Occupied) do </w:t>
      </w:r>
      <w:r w:rsidR="00963C21">
        <w:t>something</w:t>
      </w:r>
      <w:r w:rsidR="00323825">
        <w:t>,</w:t>
      </w:r>
      <w:r w:rsidR="00963C21">
        <w:t xml:space="preserve"> if</w:t>
      </w:r>
      <w:r w:rsidR="00323825">
        <w:t xml:space="preserve"> it doesn’t (Vacant) do </w:t>
      </w:r>
      <w:r w:rsidR="00963C21">
        <w:t>something else</w:t>
      </w:r>
      <w:r w:rsidR="00323825">
        <w:t>.</w:t>
      </w:r>
      <w:r w:rsidR="00963C21">
        <w:br/>
      </w:r>
      <w:r w:rsidR="00C47C42">
        <w:t>Thus, I finally solved my issue while learning a lot about pointers, borrowing and mutability in Rust.</w:t>
      </w:r>
      <w:r w:rsidR="00755BE0" w:rsidRPr="00755BE0">
        <w:t xml:space="preserve"> </w:t>
      </w:r>
      <w:r w:rsidR="00755BE0">
        <w:t>I met with my supervisor and moved on to the next stage of development.</w:t>
      </w:r>
    </w:p>
    <w:p w14:paraId="1C3FA404" w14:textId="77777777" w:rsidR="00963C21" w:rsidRDefault="00963C21" w:rsidP="00E6113A">
      <w:pPr>
        <w:keepNext/>
        <w:spacing w:line="360" w:lineRule="auto"/>
        <w:jc w:val="center"/>
      </w:pPr>
      <w:r w:rsidRPr="00430B1E">
        <w:rPr>
          <w:noProof/>
        </w:rPr>
        <w:drawing>
          <wp:inline distT="0" distB="0" distL="0" distR="0" wp14:anchorId="72DC6824" wp14:editId="0C9425CB">
            <wp:extent cx="5199728" cy="2895600"/>
            <wp:effectExtent l="19050" t="19050" r="2032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6330" cy="3049633"/>
                    </a:xfrm>
                    <a:prstGeom prst="rect">
                      <a:avLst/>
                    </a:prstGeom>
                    <a:ln w="3175">
                      <a:solidFill>
                        <a:schemeClr val="tx1"/>
                      </a:solidFill>
                    </a:ln>
                  </pic:spPr>
                </pic:pic>
              </a:graphicData>
            </a:graphic>
          </wp:inline>
        </w:drawing>
      </w:r>
    </w:p>
    <w:p w14:paraId="5083FF0D" w14:textId="77777777" w:rsidR="00963C21" w:rsidRDefault="00963C21" w:rsidP="00E6113A">
      <w:pPr>
        <w:pStyle w:val="Caption"/>
        <w:spacing w:line="360" w:lineRule="auto"/>
        <w:jc w:val="center"/>
      </w:pPr>
      <w:r>
        <w:t xml:space="preserve">Screenshot </w:t>
      </w:r>
      <w:r w:rsidR="00632B8D">
        <w:fldChar w:fldCharType="begin"/>
      </w:r>
      <w:r w:rsidR="00632B8D">
        <w:instrText xml:space="preserve"> SEQ Screenshot \* ARABIC </w:instrText>
      </w:r>
      <w:r w:rsidR="00632B8D">
        <w:fldChar w:fldCharType="separate"/>
      </w:r>
      <w:r>
        <w:rPr>
          <w:noProof/>
        </w:rPr>
        <w:t>2</w:t>
      </w:r>
      <w:r w:rsidR="00632B8D">
        <w:rPr>
          <w:noProof/>
        </w:rPr>
        <w:fldChar w:fldCharType="end"/>
      </w:r>
      <w:r>
        <w:t>.2: Entry API in Rust</w:t>
      </w:r>
    </w:p>
    <w:p w14:paraId="767F977C" w14:textId="3B0D5341" w:rsidR="00755BE0" w:rsidRDefault="00755BE0" w:rsidP="00E6113A">
      <w:pPr>
        <w:pStyle w:val="Heading2"/>
        <w:spacing w:line="360" w:lineRule="auto"/>
      </w:pPr>
      <w:r>
        <w:t>Adding logging functionality and database storage to disk</w:t>
      </w:r>
    </w:p>
    <w:p w14:paraId="093FA85A" w14:textId="58F00005" w:rsidR="00755BE0" w:rsidRPr="00755BE0" w:rsidRDefault="00755BE0" w:rsidP="00E6113A">
      <w:pPr>
        <w:spacing w:line="360" w:lineRule="auto"/>
      </w:pPr>
      <w:r>
        <w:t xml:space="preserve">The next stage of development was to add logging functionality to the database. This essentially would allow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The latter is done by reading the log</w:t>
      </w:r>
      <w:r w:rsidR="00195F0B">
        <w:t xml:space="preserve"> (which is a text file)</w:t>
      </w:r>
      <w:r>
        <w:t xml:space="preserve">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w:t>
      </w:r>
      <w:r w:rsidR="00195F0B">
        <w:t xml:space="preserve">t (later on I would test this, see the </w:t>
      </w:r>
      <w:hyperlink w:anchor="_Testing_multiple_clients" w:history="1">
        <w:r w:rsidR="00195F0B" w:rsidRPr="00195F0B">
          <w:rPr>
            <w:rStyle w:val="Hyperlink"/>
          </w:rPr>
          <w:t>Testing</w:t>
        </w:r>
      </w:hyperlink>
      <w:r w:rsidR="00195F0B">
        <w:t xml:space="preserve"> section).</w:t>
      </w:r>
      <w:r>
        <w:br/>
        <w:t xml:space="preserve">A simple version of this was easy to implement as every time the user typed in a command, if it was a valid command, the string that was typed would get written to </w:t>
      </w:r>
      <w:r w:rsidR="00244C82">
        <w:t xml:space="preserve">the </w:t>
      </w:r>
      <w:r>
        <w:t xml:space="preserve">log before the appropriate </w:t>
      </w:r>
      <w:r>
        <w:lastRenderedPageBreak/>
        <w:t>database command function got called.</w:t>
      </w:r>
      <w:r>
        <w:br/>
        <w:t>Then, when the database booted up, it would replay the log file. Effectively simulating a user typing in the commands all over again until the database was restored</w:t>
      </w:r>
      <w:r w:rsidR="00244C82">
        <w:t xml:space="preserve"> to the state it was at before it shut down.</w:t>
      </w:r>
      <w:r w:rsidR="00127A19">
        <w:t xml:space="preserve"> </w:t>
      </w:r>
      <w:r w:rsidR="00815148">
        <w:t>This has obvious drawbacks, however.</w:t>
      </w:r>
      <w:r w:rsidR="00127A19">
        <w:br/>
      </w:r>
      <w:r w:rsidR="00B91126">
        <w:t xml:space="preserve">The first is that </w:t>
      </w:r>
      <w:r w:rsidR="00244C82">
        <w:t>one</w:t>
      </w:r>
      <w:r w:rsidR="00B91126">
        <w:t xml:space="preserve"> </w:t>
      </w:r>
      <w:r w:rsidR="00244C82">
        <w:t>is</w:t>
      </w:r>
      <w:r w:rsidR="00B91126">
        <w:t xml:space="preserv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w:t>
      </w:r>
      <w:r w:rsidR="00244C82">
        <w:t xml:space="preserve"> user added a</w:t>
      </w:r>
      <w:r w:rsidR="00B91126">
        <w:t xml:space="preserve"> key-value pair </w:t>
      </w:r>
      <w:r w:rsidR="00244C82">
        <w:t>which is removed later on</w:t>
      </w:r>
      <w:r w:rsidR="00B91126">
        <w:t>. It would</w:t>
      </w:r>
      <w:r w:rsidR="00244C82">
        <w:t xml:space="preserve"> be</w:t>
      </w:r>
      <w:r w:rsidR="00B91126">
        <w:t xml:space="preserve"> </w:t>
      </w:r>
      <w:r w:rsidR="00244C82">
        <w:t>ideal</w:t>
      </w:r>
      <w:r w:rsidR="00B91126">
        <w:t xml:space="preserve">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E6113A">
      <w:pPr>
        <w:pStyle w:val="Heading2"/>
        <w:spacing w:line="360" w:lineRule="auto"/>
      </w:pPr>
      <w:r>
        <w:t xml:space="preserve">Extracting the database functionality into </w:t>
      </w:r>
      <w:r w:rsidR="003B5765">
        <w:t>its</w:t>
      </w:r>
      <w:r>
        <w:t xml:space="preserve"> own module</w:t>
      </w:r>
    </w:p>
    <w:p w14:paraId="3E0D0CE7" w14:textId="41AF7128" w:rsidR="009B7ECB" w:rsidRDefault="00B91126" w:rsidP="00E6113A">
      <w:pPr>
        <w:spacing w:line="360" w:lineRule="auto"/>
      </w:pPr>
      <w:r>
        <w:t>At this point</w:t>
      </w:r>
      <w:r w:rsidR="003B5765">
        <w:t>, I had all my code in one file much like i</w:t>
      </w:r>
      <w:r w:rsidR="00244C82">
        <w:t>t is common to find when following</w:t>
      </w:r>
      <w:r w:rsidR="003B5765">
        <w:t xml:space="preserve"> procedural programming</w:t>
      </w:r>
      <w:r w:rsidR="00244C82">
        <w:t xml:space="preserve"> practices</w:t>
      </w:r>
      <w:r w:rsidR="003B5765">
        <w:t>. I decided it was time to clean it up and use Object-Oriented principles by employing the “struct” and “</w:t>
      </w:r>
      <w:proofErr w:type="spellStart"/>
      <w:r w:rsidR="003B5765">
        <w:t>impl</w:t>
      </w:r>
      <w:proofErr w:type="spellEnd"/>
      <w:r w:rsidR="003B5765">
        <w:t xml:space="preserve">” functionality of Rust. Essentially, </w:t>
      </w:r>
      <w:r>
        <w:t xml:space="preserve">the aim would be to make a </w:t>
      </w:r>
      <w:r w:rsidR="003B5765">
        <w:t xml:space="preserve">database structure (i.e. object) and then </w:t>
      </w:r>
      <w:r>
        <w:t xml:space="preserve">use </w:t>
      </w:r>
      <w:r w:rsidR="003B5765">
        <w:t>the “</w:t>
      </w:r>
      <w:proofErr w:type="spellStart"/>
      <w:r w:rsidR="003B5765">
        <w:t>impl</w:t>
      </w:r>
      <w:proofErr w:type="spellEnd"/>
      <w:r w:rsidR="003B5765">
        <w:t>” keyword</w:t>
      </w:r>
      <w:r>
        <w:t xml:space="preserve"> which</w:t>
      </w:r>
      <w:r w:rsidR="003B5765">
        <w:t xml:space="preserve"> in Rust allows </w:t>
      </w:r>
      <w:r w:rsidR="00244C82">
        <w:t>one</w:t>
      </w:r>
      <w:r w:rsidR="003B5765">
        <w:t xml:space="preserv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t>
      </w:r>
      <w:r w:rsidR="00244C82">
        <w:t>only when the</w:t>
      </w:r>
      <w:r w:rsidR="003B5765">
        <w:t xml:space="preserve"> functions</w:t>
      </w:r>
      <w:r w:rsidR="00244C82">
        <w:t xml:space="preserve"> are</w:t>
      </w:r>
      <w:r w:rsidR="003B5765">
        <w:t xml:space="preserve"> explicitly public (all struct data and functions are private</w:t>
      </w:r>
      <w:r w:rsidR="00244C82">
        <w:t xml:space="preserve"> by </w:t>
      </w:r>
      <w:proofErr w:type="spellStart"/>
      <w:r w:rsidR="00244C82">
        <w:t>deafault</w:t>
      </w:r>
      <w:proofErr w:type="spellEnd"/>
      <w:r w:rsidR="003B5765">
        <w:t xml:space="preserve"> unless explicitly stated by the “pub” keyword.)</w:t>
      </w:r>
      <w:r w:rsidR="003B5765">
        <w:br/>
        <w:t xml:space="preserve">The database object holds a reference to the database lock and to the log file lock. The latter is needed </w:t>
      </w:r>
      <w:r w:rsidR="00244C82">
        <w:t>so that the log is not opened for reading every time a user types in a command</w:t>
      </w:r>
      <w:r>
        <w:t>.</w:t>
      </w:r>
      <w:r w:rsidR="00244C82">
        <w:t xml:space="preserve"> It would be opened once when the database boots and stay open while the database is operating.</w:t>
      </w:r>
      <w:r w:rsidR="003B5765">
        <w:t xml:space="preserve"> </w:t>
      </w:r>
      <w:r w:rsidR="00755BE0">
        <w:t>Log writing</w:t>
      </w:r>
      <w:r w:rsidR="003B5765">
        <w:t xml:space="preserve"> should be handled by the database’s own mutator functions i.e. the remove and set function only</w:t>
      </w:r>
      <w:r w:rsidR="00244C82">
        <w:t>, a</w:t>
      </w:r>
      <w:r w:rsidR="00755BE0">
        <w:t>nd not by some external entity (which previously was the string parser).</w:t>
      </w:r>
    </w:p>
    <w:p w14:paraId="37855C37" w14:textId="77777777" w:rsidR="009B7ECB" w:rsidRDefault="009B7ECB" w:rsidP="00E6113A">
      <w:pPr>
        <w:keepNext/>
        <w:spacing w:line="360" w:lineRule="auto"/>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4059" cy="3620005"/>
                    </a:xfrm>
                    <a:prstGeom prst="rect">
                      <a:avLst/>
                    </a:prstGeom>
                    <a:ln>
                      <a:solidFill>
                        <a:schemeClr val="tx1"/>
                      </a:solidFill>
                    </a:ln>
                  </pic:spPr>
                </pic:pic>
              </a:graphicData>
            </a:graphic>
          </wp:inline>
        </w:drawing>
      </w:r>
    </w:p>
    <w:p w14:paraId="66C36478" w14:textId="6FE79D4B" w:rsidR="009B7ECB" w:rsidRDefault="009B7ECB" w:rsidP="00E6113A">
      <w:pPr>
        <w:pStyle w:val="Caption"/>
        <w:spacing w:line="360" w:lineRule="auto"/>
        <w:jc w:val="center"/>
      </w:pPr>
      <w:r>
        <w:t>Snippet 2</w:t>
      </w:r>
      <w:r w:rsidR="00CC60B9">
        <w:t>.</w:t>
      </w:r>
      <w:r w:rsidR="00632B8D">
        <w:fldChar w:fldCharType="begin"/>
      </w:r>
      <w:r w:rsidR="00632B8D">
        <w:instrText xml:space="preserve"> SEQ Snippet_2. \* ARABIC </w:instrText>
      </w:r>
      <w:r w:rsidR="00632B8D">
        <w:fldChar w:fldCharType="separate"/>
      </w:r>
      <w:r w:rsidR="0033371E">
        <w:rPr>
          <w:noProof/>
        </w:rPr>
        <w:t>2</w:t>
      </w:r>
      <w:r w:rsidR="00632B8D">
        <w:rPr>
          <w:noProof/>
        </w:rPr>
        <w:fldChar w:fldCharType="end"/>
      </w:r>
      <w:r>
        <w:t>: Part of the database.rs file where the struct and the constructor are showed</w:t>
      </w:r>
    </w:p>
    <w:p w14:paraId="56407EBB" w14:textId="465AF032" w:rsidR="009B7ECB" w:rsidRDefault="009B7ECB" w:rsidP="00E6113A">
      <w:pPr>
        <w:spacing w:line="360" w:lineRule="auto"/>
      </w:pPr>
      <w:r>
        <w:t xml:space="preserve">In </w:t>
      </w:r>
      <w:r w:rsidR="00244C82">
        <w:t>Snippet</w:t>
      </w:r>
      <w:r>
        <w:t xml:space="preserve"> </w:t>
      </w:r>
      <w:r w:rsidR="00244C82">
        <w:t xml:space="preserve">2.2 </w:t>
      </w:r>
      <w:r>
        <w:t>above, one can see how the constructor for a database object works and how the database</w:t>
      </w:r>
      <w:r w:rsidR="00244C82">
        <w:t xml:space="preserve"> calls</w:t>
      </w:r>
      <w:r>
        <w:t xml:space="preserve"> </w:t>
      </w:r>
      <w:r w:rsidR="00244C82">
        <w:t xml:space="preserve">its </w:t>
      </w:r>
      <w:r>
        <w:t>restore</w:t>
      </w:r>
      <w:r w:rsidR="00244C82">
        <w:t xml:space="preserve"> function to restore</w:t>
      </w:r>
      <w:r>
        <w:t xml:space="preserve"> itself from the log file when initialised. When I got to the point that I was fairly satisfied with the extraction of the database into </w:t>
      </w:r>
      <w:r w:rsidR="00244C82">
        <w:t>its</w:t>
      </w:r>
      <w:r>
        <w:t xml:space="preserve"> own file (“database.rs” which is then imported by the server file) I decided that it was time to implement proper, automated testing.</w:t>
      </w:r>
    </w:p>
    <w:p w14:paraId="1571B19D" w14:textId="43CEAE6A" w:rsidR="009B7ECB" w:rsidRDefault="009B7ECB" w:rsidP="00E6113A">
      <w:pPr>
        <w:pStyle w:val="Heading2"/>
        <w:spacing w:line="360" w:lineRule="auto"/>
      </w:pPr>
      <w:r>
        <w:t>Automating Testing Part I</w:t>
      </w:r>
    </w:p>
    <w:p w14:paraId="7569D486" w14:textId="2AC3210F" w:rsidR="009B7ECB" w:rsidRDefault="009B7ECB" w:rsidP="00E6113A">
      <w:pPr>
        <w:spacing w:line="360" w:lineRule="auto"/>
      </w:pPr>
      <w:r>
        <w:t>So far, I have been testing my database server using the windows Telnet client, manually. This is not good practice. In general, one wants test</w:t>
      </w:r>
      <w:r w:rsidR="00AE403A">
        <w:t>ing</w:t>
      </w:r>
      <w:r>
        <w:t xml:space="preserve"> to be as automated as possible, ideally removing all variability from the testing conditions (which is not possible in practi</w:t>
      </w:r>
      <w:r w:rsidR="00AE403A">
        <w:t>c</w:t>
      </w:r>
      <w:r>
        <w:t xml:space="preserve">e, but it is the pursuit of it that matters.) The first step to </w:t>
      </w:r>
      <w:r w:rsidR="00AE403A">
        <w:t>automate testing</w:t>
      </w:r>
      <w:r>
        <w:t xml:space="preserve"> was to write a client that would connect to the database, send it commands and </w:t>
      </w:r>
      <w:r w:rsidR="00AE403A">
        <w:t>then</w:t>
      </w:r>
      <w:r>
        <w:t xml:space="preserve"> would check that the server’s responses a</w:t>
      </w:r>
      <w:r w:rsidR="00890D9D">
        <w:t xml:space="preserve">re what is expected. For this, I had to research more about the </w:t>
      </w:r>
      <w:proofErr w:type="spellStart"/>
      <w:r w:rsidR="00890D9D">
        <w:t>Tokio</w:t>
      </w:r>
      <w:proofErr w:type="spellEnd"/>
      <w:r w:rsidR="00890D9D">
        <w:t xml:space="preserve"> library functionality</w:t>
      </w:r>
      <w:r w:rsidR="0046009A">
        <w:t xml:space="preserve"> </w:t>
      </w:r>
      <w:hyperlink w:anchor="_References_1" w:history="1">
        <w:r w:rsidR="0046009A" w:rsidRPr="0046009A">
          <w:rPr>
            <w:rStyle w:val="Hyperlink"/>
          </w:rPr>
          <w:t>[15]</w:t>
        </w:r>
      </w:hyperlink>
      <w:r w:rsidR="00890D9D">
        <w:t xml:space="preserve">, specifically the </w:t>
      </w:r>
      <w:proofErr w:type="spellStart"/>
      <w:r w:rsidR="00890D9D">
        <w:t>TcpStream</w:t>
      </w:r>
      <w:proofErr w:type="spellEnd"/>
      <w:r w:rsidR="00890D9D">
        <w:t xml:space="preserve"> object which is used to connect to network sockets. During this stage, noticed that it would benefit me to use </w:t>
      </w:r>
      <w:proofErr w:type="spellStart"/>
      <w:r w:rsidR="00890D9D">
        <w:t>Tokio</w:t>
      </w:r>
      <w:proofErr w:type="spellEnd"/>
      <w:r w:rsidR="00890D9D">
        <w:t xml:space="preserve"> 0.2 instead of the version I was using </w:t>
      </w:r>
      <w:r w:rsidR="00AE403A">
        <w:t>(</w:t>
      </w:r>
      <w:r w:rsidR="00890D9D">
        <w:t>0.1</w:t>
      </w:r>
      <w:r w:rsidR="00AE403A">
        <w:t>)</w:t>
      </w:r>
      <w:r w:rsidR="00890D9D">
        <w:t xml:space="preserve">, this is because the documentation was clearer and code examples all used 0.2. I had used 0.1 in the first place because the first tutorial I followed to create a </w:t>
      </w:r>
      <w:proofErr w:type="spellStart"/>
      <w:r w:rsidR="00890D9D">
        <w:t>Tokio</w:t>
      </w:r>
      <w:proofErr w:type="spellEnd"/>
      <w:r w:rsidR="00890D9D">
        <w:t xml:space="preserve"> “echo” server used version 0.1</w:t>
      </w:r>
      <w:r w:rsidR="00AE403A">
        <w:t xml:space="preserve"> and didn’t find out until later on that there was a newer version</w:t>
      </w:r>
      <w:r w:rsidR="00890D9D">
        <w:t xml:space="preserve">. Because of this change I had to re-write a lot of how the server handled connections, so I used this opportunity to also lay the groundwork for parsing transactions. The major changes </w:t>
      </w:r>
      <w:r w:rsidR="00890D9D">
        <w:lastRenderedPageBreak/>
        <w:t xml:space="preserve">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w:t>
      </w:r>
      <w:r w:rsidR="00AE403A">
        <w:t xml:space="preserve"> objects</w:t>
      </w:r>
      <w:r w:rsidR="00890D9D">
        <w:t xml:space="preserve"> as I have been doing from the start.</w:t>
      </w:r>
      <w:r w:rsidR="0046009A">
        <w:t xml:space="preserve"> In contrast to my previous version, I stopped using the library that allowed me to split the socket input automatically </w:t>
      </w:r>
      <w:r w:rsidR="00AE403A">
        <w:t>by</w:t>
      </w:r>
      <w:r w:rsidR="0046009A">
        <w:t xml:space="preserve"> newline</w:t>
      </w:r>
      <w:r w:rsidR="00AE403A">
        <w:t>s</w:t>
      </w:r>
      <w:r w:rsidR="0046009A">
        <w:t xml:space="preserve"> as this was not useful to me anymore. It is also deprecated in </w:t>
      </w:r>
      <w:proofErr w:type="spellStart"/>
      <w:r w:rsidR="0046009A">
        <w:t>Tokio</w:t>
      </w:r>
      <w:proofErr w:type="spellEnd"/>
      <w:r w:rsidR="0046009A">
        <w:t xml:space="preserve"> 0.2.</w:t>
      </w:r>
    </w:p>
    <w:p w14:paraId="423E9AD4" w14:textId="62F9C34D" w:rsidR="0046009A" w:rsidRPr="00890D9D" w:rsidRDefault="0046009A" w:rsidP="00E6113A">
      <w:pPr>
        <w:spacing w:line="360" w:lineRule="auto"/>
      </w:pPr>
      <w:r>
        <w:t xml:space="preserve">After re-writing my server, I implemented my client using the new 0.2 </w:t>
      </w:r>
      <w:proofErr w:type="spellStart"/>
      <w:r>
        <w:t>Tokio</w:t>
      </w:r>
      <w:proofErr w:type="spellEnd"/>
      <w:r>
        <w:t xml:space="preserve"> nomenclature using “async” and “await” keywords for asynchronous programming</w:t>
      </w:r>
      <w:r w:rsidR="00D23A9A">
        <w:t xml:space="preserve"> which were introduced into Rust in 2018 but only became stable towards the 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E6113A">
      <w:pPr>
        <w:keepNext/>
        <w:spacing w:line="360" w:lineRule="auto"/>
        <w:jc w:val="center"/>
      </w:pPr>
      <w:bookmarkStart w:id="12" w:name="_References"/>
      <w:bookmarkEnd w:id="12"/>
      <w:r w:rsidRPr="0066451B">
        <w:rPr>
          <w:noProof/>
        </w:rPr>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880610"/>
                    </a:xfrm>
                    <a:prstGeom prst="rect">
                      <a:avLst/>
                    </a:prstGeom>
                    <a:ln>
                      <a:solidFill>
                        <a:schemeClr val="tx1"/>
                      </a:solidFill>
                    </a:ln>
                  </pic:spPr>
                </pic:pic>
              </a:graphicData>
            </a:graphic>
          </wp:inline>
        </w:drawing>
      </w:r>
    </w:p>
    <w:p w14:paraId="4145451B" w14:textId="75E1FB20" w:rsidR="004200AA" w:rsidRDefault="0066451B" w:rsidP="00E6113A">
      <w:pPr>
        <w:pStyle w:val="Caption"/>
        <w:spacing w:line="360" w:lineRule="auto"/>
        <w:jc w:val="center"/>
      </w:pPr>
      <w:r>
        <w:t>Snippet 2</w:t>
      </w:r>
      <w:r w:rsidR="00CC60B9">
        <w:t>.</w:t>
      </w:r>
      <w:r w:rsidR="00632B8D">
        <w:fldChar w:fldCharType="begin"/>
      </w:r>
      <w:r w:rsidR="00632B8D">
        <w:instrText xml:space="preserve"> SEQ Snippet_2. \* ARABIC </w:instrText>
      </w:r>
      <w:r w:rsidR="00632B8D">
        <w:fldChar w:fldCharType="separate"/>
      </w:r>
      <w:r w:rsidR="0033371E">
        <w:rPr>
          <w:noProof/>
        </w:rPr>
        <w:t>3</w:t>
      </w:r>
      <w:r w:rsidR="00632B8D">
        <w:rPr>
          <w:noProof/>
        </w:rPr>
        <w:fldChar w:fldCharType="end"/>
      </w:r>
      <w:r>
        <w:t xml:space="preserve">: First version of </w:t>
      </w:r>
      <w:r w:rsidR="00AE403A">
        <w:t xml:space="preserve">the </w:t>
      </w:r>
      <w:r>
        <w:t>database testing client</w:t>
      </w:r>
    </w:p>
    <w:p w14:paraId="3724329B" w14:textId="17146345" w:rsidR="00013040" w:rsidRDefault="00013040" w:rsidP="00E6113A">
      <w:pPr>
        <w:pStyle w:val="Heading2"/>
        <w:spacing w:line="360" w:lineRule="auto"/>
      </w:pPr>
      <w:r>
        <w:lastRenderedPageBreak/>
        <w:t>Automating Testing Part II</w:t>
      </w:r>
    </w:p>
    <w:p w14:paraId="04311122" w14:textId="52AB3768" w:rsidR="00013040" w:rsidRDefault="00013040" w:rsidP="00E6113A">
      <w:pPr>
        <w:spacing w:line="360" w:lineRule="auto"/>
      </w:pPr>
      <w:r>
        <w:t xml:space="preserve">After I </w:t>
      </w:r>
      <w:r w:rsidR="00AE403A">
        <w:t>coded</w:t>
      </w:r>
      <w:r>
        <w:t xml:space="preserve"> the testing client, I met with my supervisor</w:t>
      </w:r>
      <w:r w:rsidR="00AE403A">
        <w:t>.</w:t>
      </w:r>
      <w:r>
        <w:t xml:space="preserve"> </w:t>
      </w:r>
      <w:r w:rsidR="00AE403A">
        <w:t>He</w:t>
      </w:r>
      <w:r>
        <w:t xml:space="preserve"> suggested I should automate my testing even further before moving on with anything else. Therefore, what I decided to work on next is to have a Rust file that</w:t>
      </w:r>
      <w:r w:rsidR="00AE403A">
        <w:t>,</w:t>
      </w:r>
      <w:r>
        <w:t xml:space="preserve"> in a script-like fashion, starts a database server </w:t>
      </w:r>
      <w:r w:rsidR="00AE403A">
        <w:t>then</w:t>
      </w:r>
      <w:r>
        <w:t xml:space="preserve">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 xml:space="preserve">e me time as before this, I </w:t>
      </w:r>
      <w:r w:rsidR="00AE403A">
        <w:t xml:space="preserve">manually </w:t>
      </w:r>
      <w:r>
        <w:t>started a server</w:t>
      </w:r>
      <w:r w:rsidR="00363014">
        <w:t xml:space="preserve"> and client separately,</w:t>
      </w:r>
      <w:r>
        <w:t xml:space="preserve"> </w:t>
      </w:r>
      <w:r w:rsidR="00363014">
        <w:t>using</w:t>
      </w:r>
      <w:r>
        <w:t xml:space="preserve"> the command line</w:t>
      </w:r>
      <w:r w:rsidR="00363014">
        <w:t>.</w:t>
      </w:r>
    </w:p>
    <w:p w14:paraId="6C77E2A1" w14:textId="0C41FD9C" w:rsidR="00CA075E" w:rsidRDefault="00CA075E" w:rsidP="00E6113A">
      <w:pPr>
        <w:spacing w:line="360" w:lineRule="auto"/>
      </w:pPr>
      <w:r>
        <w:t xml:space="preserve">The first idea I had for implementing the </w:t>
      </w:r>
      <w:r w:rsidR="00AE403A">
        <w:t xml:space="preserve">script </w:t>
      </w:r>
      <w:r>
        <w:t xml:space="preserve">came from my experience with Java. I would create a main </w:t>
      </w:r>
      <w:r w:rsidR="00AE403A">
        <w:t>R</w:t>
      </w:r>
      <w:r>
        <w:t>ust file that would call the server and client start functions. To do this, I first renamed the server and client “main” functions to “</w:t>
      </w:r>
      <w:proofErr w:type="spellStart"/>
      <w:r>
        <w:t>start_server</w:t>
      </w:r>
      <w:proofErr w:type="spellEnd"/>
      <w:r>
        <w:t>” and “</w:t>
      </w:r>
      <w:proofErr w:type="spellStart"/>
      <w:r>
        <w:t>start_client</w:t>
      </w:r>
      <w:proofErr w:type="spellEnd"/>
      <w:r>
        <w:t xml:space="preserve">” respectively. I then renamed both Rust files which were “main.rs” (as I was using them as independent applications) to “server.rs” and “client.rs”. What this achieved was that I could </w:t>
      </w:r>
      <w:r w:rsidR="00AE403A">
        <w:t xml:space="preserve">now </w:t>
      </w:r>
      <w:r>
        <w:t xml:space="preserve">put both </w:t>
      </w:r>
      <w:r w:rsidR="00AE403A">
        <w:t xml:space="preserve">the </w:t>
      </w:r>
      <w:r>
        <w:t>server and client files into the 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E6113A">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E6113A" w:rsidRDefault="00E6113A"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E6113A" w:rsidRDefault="00E6113A"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E6113A" w:rsidRDefault="00E6113A" w:rsidP="00E809E6">
                            <w:r>
                              <w:t xml:space="preserve">Separate </w:t>
                            </w:r>
                            <w:r>
                              <w:t>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E6113A" w:rsidRDefault="00E6113A" w:rsidP="00E809E6">
                      <w:r>
                        <w:t xml:space="preserve">Separate </w:t>
                      </w:r>
                      <w:r>
                        <w:t>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E6113A" w:rsidRDefault="00E6113A">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E6113A" w:rsidRDefault="00E6113A">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78E64603" w:rsidR="00CC60B9" w:rsidRDefault="00CC60B9" w:rsidP="00E6113A">
      <w:pPr>
        <w:pStyle w:val="Caption"/>
        <w:spacing w:line="360" w:lineRule="auto"/>
        <w:jc w:val="center"/>
      </w:pPr>
      <w:r>
        <w:t>Snippet 2</w:t>
      </w:r>
      <w:r w:rsidR="000C7E3C">
        <w:t>.</w:t>
      </w:r>
      <w:r w:rsidR="00632B8D">
        <w:fldChar w:fldCharType="begin"/>
      </w:r>
      <w:r w:rsidR="00632B8D">
        <w:instrText xml:space="preserve"> SEQ Snippet_2. \* ARABIC </w:instrText>
      </w:r>
      <w:r w:rsidR="00632B8D">
        <w:fldChar w:fldCharType="separate"/>
      </w:r>
      <w:r w:rsidR="0033371E">
        <w:rPr>
          <w:noProof/>
        </w:rPr>
        <w:t>4</w:t>
      </w:r>
      <w:r w:rsidR="00632B8D">
        <w:rPr>
          <w:noProof/>
        </w:rPr>
        <w:fldChar w:fldCharType="end"/>
      </w:r>
      <w:r>
        <w:t>: Creating separate runtimes and using the “mod” keyword</w:t>
      </w:r>
    </w:p>
    <w:p w14:paraId="53408B02" w14:textId="5B2F1AC2" w:rsidR="005F4C1A" w:rsidRDefault="005F4C1A" w:rsidP="00E6113A">
      <w:pPr>
        <w:spacing w:line="360" w:lineRule="auto"/>
      </w:pPr>
      <w:r>
        <w:lastRenderedPageBreak/>
        <w:t xml:space="preserve">Initially, I wanted to have the server and client start on different threads. After doing some research I thought that using the </w:t>
      </w:r>
      <w:proofErr w:type="spellStart"/>
      <w:r>
        <w:t>Tokio</w:t>
      </w:r>
      <w:proofErr w:type="spellEnd"/>
      <w:r>
        <w:t xml:space="preserve"> “Builder”</w:t>
      </w:r>
      <w:r w:rsidR="00CC60B9">
        <w:t xml:space="preserve"> </w:t>
      </w:r>
      <w:hyperlink w:anchor="_References_1" w:history="1">
        <w:r w:rsidR="0031440C" w:rsidRPr="0031440C">
          <w:rPr>
            <w:rStyle w:val="Hyperlink"/>
          </w:rPr>
          <w:t>[16]</w:t>
        </w:r>
      </w:hyperlink>
      <w:r>
        <w:t xml:space="preserve"> would work. The Builder creates a </w:t>
      </w:r>
      <w:proofErr w:type="spellStart"/>
      <w:r>
        <w:t>Tokio</w:t>
      </w:r>
      <w:proofErr w:type="spellEnd"/>
      <w:r>
        <w:t xml:space="preserve"> runtime (which is the main </w:t>
      </w:r>
      <w:proofErr w:type="spellStart"/>
      <w:r>
        <w:t>Tokio</w:t>
      </w:r>
      <w:proofErr w:type="spellEnd"/>
      <w:r>
        <w:t xml:space="preserve"> thread where </w:t>
      </w:r>
      <w:proofErr w:type="spellStart"/>
      <w:r>
        <w:t>Tokio</w:t>
      </w:r>
      <w:proofErr w:type="spellEnd"/>
      <w:r>
        <w:t xml:space="preserve"> functions </w:t>
      </w:r>
      <w:r w:rsidR="00A51B93">
        <w:t>must</w:t>
      </w:r>
      <w:r>
        <w:t xml:space="preserve"> run on for the asynchronous operations to work properly</w:t>
      </w:r>
      <w:r w:rsidR="00A51B93">
        <w:t>.</w:t>
      </w:r>
      <w:r>
        <w:t>) I ran into a problem though,</w:t>
      </w:r>
      <w:r w:rsidR="0031440C">
        <w:t xml:space="preserve"> when calling an async function with </w:t>
      </w:r>
      <w:proofErr w:type="spellStart"/>
      <w:r w:rsidR="0031440C">
        <w:t>Tokio</w:t>
      </w:r>
      <w:proofErr w:type="spellEnd"/>
      <w:r w:rsidR="0031440C">
        <w:t xml:space="preserve">,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w:t>
      </w:r>
      <w:proofErr w:type="spellStart"/>
      <w:r w:rsidR="0031440C">
        <w:t>Tokio</w:t>
      </w:r>
      <w:proofErr w:type="spellEnd"/>
      <w:r w:rsidR="0031440C">
        <w:t xml:space="preserve">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E6113A">
      <w:pPr>
        <w:keepNext/>
        <w:spacing w:line="360" w:lineRule="auto"/>
        <w:jc w:val="center"/>
      </w:pPr>
      <w:r w:rsidRPr="00AF4963">
        <w:rPr>
          <w:noProof/>
        </w:rPr>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241425"/>
                    </a:xfrm>
                    <a:prstGeom prst="rect">
                      <a:avLst/>
                    </a:prstGeom>
                    <a:ln>
                      <a:solidFill>
                        <a:schemeClr val="tx1"/>
                      </a:solidFill>
                    </a:ln>
                  </pic:spPr>
                </pic:pic>
              </a:graphicData>
            </a:graphic>
          </wp:inline>
        </w:drawing>
      </w:r>
    </w:p>
    <w:p w14:paraId="084E1BC3" w14:textId="2CB59F21" w:rsidR="0031440C" w:rsidRDefault="0031440C" w:rsidP="00E6113A">
      <w:pPr>
        <w:pStyle w:val="Caption"/>
        <w:spacing w:line="360" w:lineRule="auto"/>
        <w:jc w:val="center"/>
      </w:pPr>
      <w:r>
        <w:t>Snippet 2</w:t>
      </w:r>
      <w:r w:rsidR="00CC60B9">
        <w:t>.</w:t>
      </w:r>
      <w:r w:rsidR="00632B8D">
        <w:fldChar w:fldCharType="begin"/>
      </w:r>
      <w:r w:rsidR="00632B8D">
        <w:instrText xml:space="preserve"> SEQ Snippet_2. \* ARABIC </w:instrText>
      </w:r>
      <w:r w:rsidR="00632B8D">
        <w:fldChar w:fldCharType="separate"/>
      </w:r>
      <w:r w:rsidR="0033371E">
        <w:rPr>
          <w:noProof/>
        </w:rPr>
        <w:t>5</w:t>
      </w:r>
      <w:r w:rsidR="00632B8D">
        <w:rPr>
          <w:noProof/>
        </w:rPr>
        <w:fldChar w:fldCharType="end"/>
      </w:r>
      <w:r>
        <w:t>: Error cannot be sent because it does not implement "Send"</w:t>
      </w:r>
    </w:p>
    <w:p w14:paraId="4023DD24" w14:textId="0FD4DD83" w:rsidR="00CC60B9" w:rsidRDefault="00E809E6" w:rsidP="00E6113A">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E6113A" w:rsidRDefault="00E6113A"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E6113A" w:rsidRDefault="00E6113A"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E6113A" w:rsidRDefault="00E6113A" w:rsidP="00E809E6">
                            <w:r>
                              <w:t>Using “</w:t>
                            </w:r>
                            <w:r>
                              <w:t>block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E6113A" w:rsidRDefault="00E6113A" w:rsidP="00E809E6">
                      <w:r>
                        <w:t>Using “</w:t>
                      </w:r>
                      <w:r>
                        <w:t>block_on”</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83255"/>
                    </a:xfrm>
                    <a:prstGeom prst="rect">
                      <a:avLst/>
                    </a:prstGeom>
                    <a:ln>
                      <a:solidFill>
                        <a:schemeClr val="tx1"/>
                      </a:solidFill>
                    </a:ln>
                  </pic:spPr>
                </pic:pic>
              </a:graphicData>
            </a:graphic>
          </wp:inline>
        </w:drawing>
      </w:r>
    </w:p>
    <w:p w14:paraId="790F4F4F" w14:textId="504A1168" w:rsidR="00AF4963" w:rsidRDefault="00CC60B9"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6</w:t>
      </w:r>
      <w:r w:rsidR="00632B8D">
        <w:rPr>
          <w:noProof/>
        </w:rPr>
        <w:fldChar w:fldCharType="end"/>
      </w:r>
      <w:r>
        <w:t>: Runtime Block and Error re-wrapping</w:t>
      </w:r>
    </w:p>
    <w:p w14:paraId="530596D7" w14:textId="18F2EAA9" w:rsidR="00CC60B9" w:rsidRDefault="00CC60B9" w:rsidP="00E6113A">
      <w:pPr>
        <w:spacing w:line="360" w:lineRule="auto"/>
      </w:pPr>
      <w:r>
        <w:lastRenderedPageBreak/>
        <w:t xml:space="preserve">Unfortunately, when I implemented this fix, I ran into another obstacle: I could not run the server and client functions in the way I envisioned because they have to run on the main </w:t>
      </w:r>
      <w:proofErr w:type="spellStart"/>
      <w:r>
        <w:t>Tokio</w:t>
      </w:r>
      <w:proofErr w:type="spellEnd"/>
      <w:r>
        <w:t xml:space="preserve"> “Runtime” thread, which is the one created in the main function. (Snippet 2.7)</w:t>
      </w:r>
    </w:p>
    <w:p w14:paraId="33B8C911" w14:textId="77777777" w:rsidR="00CC60B9" w:rsidRDefault="00CC60B9" w:rsidP="00E6113A">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8625"/>
                    </a:xfrm>
                    <a:prstGeom prst="rect">
                      <a:avLst/>
                    </a:prstGeom>
                    <a:ln>
                      <a:solidFill>
                        <a:schemeClr val="tx1"/>
                      </a:solidFill>
                    </a:ln>
                  </pic:spPr>
                </pic:pic>
              </a:graphicData>
            </a:graphic>
          </wp:inline>
        </w:drawing>
      </w:r>
    </w:p>
    <w:p w14:paraId="3A211BFA" w14:textId="420AADB6" w:rsidR="00CC60B9" w:rsidRDefault="00CC60B9"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7</w:t>
      </w:r>
      <w:r w:rsidR="00632B8D">
        <w:rPr>
          <w:noProof/>
        </w:rPr>
        <w:fldChar w:fldCharType="end"/>
      </w:r>
      <w:r>
        <w:t>: Error for calling server function outside of the main thread</w:t>
      </w:r>
    </w:p>
    <w:p w14:paraId="1D464D8E" w14:textId="7A44A5CC" w:rsidR="00CC60B9" w:rsidRDefault="000C7E3C" w:rsidP="00E6113A">
      <w:pPr>
        <w:spacing w:line="360" w:lineRule="auto"/>
      </w:pPr>
      <w:r>
        <w:t xml:space="preserve">To fix this, I tried creating two separate </w:t>
      </w:r>
      <w:proofErr w:type="spellStart"/>
      <w:r>
        <w:t>Tokio</w:t>
      </w:r>
      <w:proofErr w:type="spellEnd"/>
      <w:r>
        <w:t xml:space="preserve"> runtimes (Snippet 2.4) and passing them separately to the server and client functions and creating the Network connection</w:t>
      </w:r>
      <w:r w:rsidR="000D7A17">
        <w:t>s</w:t>
      </w:r>
      <w:r>
        <w:t xml:space="preserve"> (</w:t>
      </w:r>
      <w:proofErr w:type="spellStart"/>
      <w:r>
        <w:t>TcpListener</w:t>
      </w:r>
      <w:proofErr w:type="spellEnd"/>
      <w:r>
        <w:t xml:space="preserve"> for the server, </w:t>
      </w:r>
      <w:proofErr w:type="spellStart"/>
      <w:r>
        <w:t>TcpStream</w:t>
      </w:r>
      <w:proofErr w:type="spellEnd"/>
      <w:r>
        <w:t xml:space="preserve"> for the client) on those specific threads using the “</w:t>
      </w:r>
      <w:proofErr w:type="spellStart"/>
      <w:r>
        <w:t>block_on</w:t>
      </w:r>
      <w:proofErr w:type="spellEnd"/>
      <w:r>
        <w:t xml:space="preserve">” function (Snippet 2.6). It compiled and ran, but it seemed like nothing happened i.e. the process exited, and the command prompt was blank. Therefore, the print statements were not working. As </w:t>
      </w:r>
      <w:r w:rsidR="000D7A17">
        <w:t xml:space="preserve">it seemed I was getting nowhere with these methods, </w:t>
      </w:r>
      <w:r>
        <w:t>I started to think about alternatives.</w:t>
      </w:r>
    </w:p>
    <w:p w14:paraId="03D49FCE" w14:textId="121A28D4" w:rsidR="00CD2A47" w:rsidRDefault="00430928" w:rsidP="00E6113A">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15030"/>
                    </a:xfrm>
                    <a:prstGeom prst="rect">
                      <a:avLst/>
                    </a:prstGeom>
                    <a:ln>
                      <a:solidFill>
                        <a:schemeClr val="tx1"/>
                      </a:solidFill>
                    </a:ln>
                  </pic:spPr>
                </pic:pic>
              </a:graphicData>
            </a:graphic>
          </wp:inline>
        </w:drawing>
      </w:r>
    </w:p>
    <w:p w14:paraId="1661A35D" w14:textId="58F5A812" w:rsidR="00CD2A47" w:rsidRDefault="00CD2A47"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8</w:t>
      </w:r>
      <w:r w:rsidR="00632B8D">
        <w:rPr>
          <w:noProof/>
        </w:rPr>
        <w:fldChar w:fldCharType="end"/>
      </w:r>
      <w:r>
        <w:t xml:space="preserve">: Using async and </w:t>
      </w:r>
      <w:proofErr w:type="spellStart"/>
      <w:r>
        <w:t>tokio</w:t>
      </w:r>
      <w:proofErr w:type="spellEnd"/>
      <w:r>
        <w:t>::spawn</w:t>
      </w:r>
    </w:p>
    <w:p w14:paraId="52CD52B8" w14:textId="25CA3CCB" w:rsidR="00334ACB" w:rsidRDefault="00334ACB" w:rsidP="00E6113A">
      <w:pPr>
        <w:spacing w:line="360" w:lineRule="auto"/>
      </w:pPr>
      <w:r>
        <w:t xml:space="preserve">After taking a day off, the morning after I had an idea that proved to be successful. When looking at the </w:t>
      </w:r>
      <w:proofErr w:type="spellStart"/>
      <w:r>
        <w:t>Tokio</w:t>
      </w:r>
      <w:proofErr w:type="spellEnd"/>
      <w:r>
        <w:t xml:space="preserve"> documentation, I stumbled upon the</w:t>
      </w:r>
      <w:r w:rsidR="00430928">
        <w:t xml:space="preserve"> documentation of the</w:t>
      </w:r>
      <w:r>
        <w:t xml:space="preserve"> spawn function </w:t>
      </w:r>
      <w:hyperlink w:anchor="_References_1" w:history="1">
        <w:r w:rsidRPr="00334ACB">
          <w:rPr>
            <w:rStyle w:val="Hyperlink"/>
          </w:rPr>
          <w:t>[18]</w:t>
        </w:r>
      </w:hyperlink>
      <w:r>
        <w:t xml:space="preserve">. It allows to create a </w:t>
      </w:r>
      <w:proofErr w:type="spellStart"/>
      <w:r>
        <w:t>Tokio</w:t>
      </w:r>
      <w:proofErr w:type="spellEnd"/>
      <w:r>
        <w:t xml:space="preserve">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E6113A">
      <w:pPr>
        <w:keepNext/>
        <w:spacing w:line="360" w:lineRule="auto"/>
        <w:jc w:val="center"/>
      </w:pPr>
      <w:r w:rsidRPr="00430928">
        <w:rPr>
          <w:noProof/>
        </w:rPr>
        <w:lastRenderedPageBreak/>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5B0FD2DC" w:rsidR="002D44BA" w:rsidRDefault="002D44BA"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9</w:t>
      </w:r>
      <w:r w:rsidR="00632B8D">
        <w:rPr>
          <w:noProof/>
        </w:rPr>
        <w:fldChar w:fldCharType="end"/>
      </w:r>
      <w:r>
        <w:t>: Successful testing of server through client with one function</w:t>
      </w:r>
      <w:r w:rsidR="004868F8">
        <w:br/>
        <w:t>Note: the number lists are the unsigned 8-byte representations of the input the server is receiving</w:t>
      </w:r>
      <w:r w:rsidR="000D7A17">
        <w:t>.</w:t>
      </w:r>
      <w:r w:rsidR="004868F8">
        <w:t xml:space="preserve"> </w:t>
      </w:r>
      <w:r w:rsidR="000D7A17">
        <w:t>T</w:t>
      </w:r>
      <w:r w:rsidR="004868F8">
        <w:t>his is for</w:t>
      </w:r>
      <w:r w:rsidR="00033A82">
        <w:t xml:space="preserve"> de-bugging purposes.</w:t>
      </w:r>
    </w:p>
    <w:p w14:paraId="7D5AE223" w14:textId="7B830599" w:rsidR="0082672A" w:rsidRDefault="0082672A" w:rsidP="00E6113A">
      <w:pPr>
        <w:spacing w:line="360" w:lineRule="auto"/>
      </w:pPr>
      <w:r>
        <w:t xml:space="preserve">While looking into my next step of testing which is benchmarking, I came across the Builder documentation again. I decided to attempt to make it work again as I was frustrated that I didn’t understand how it worked. Finally, after tinkering and reading </w:t>
      </w:r>
      <w:r w:rsidR="000D7A17">
        <w:t xml:space="preserve">the </w:t>
      </w:r>
      <w:r>
        <w:t>documentation</w:t>
      </w:r>
      <w:r w:rsidR="000D7A17">
        <w:t>,</w:t>
      </w:r>
      <w:r>
        <w:t xml:space="preserve"> I go it to work! I figured it out thanks to all the previous errors I had come across when designing this testing </w:t>
      </w:r>
      <w:r w:rsidR="000D7A17">
        <w:t>script</w:t>
      </w:r>
      <w:r>
        <w:t>. It works like the following</w:t>
      </w:r>
      <w:r w:rsidR="000D7A17">
        <w:t>:</w:t>
      </w:r>
      <w:r>
        <w:t xml:space="preserve"> </w:t>
      </w:r>
      <w:proofErr w:type="spellStart"/>
      <w:r>
        <w:t>Tokio</w:t>
      </w:r>
      <w:proofErr w:type="spellEnd"/>
      <w:r>
        <w:t xml:space="preserve"> functions (specifically the ones that perform asynchronous tasks) need to run in what is called the “Runtime”, otherwise they cannot use the proper functions for I/O</w:t>
      </w:r>
      <w:r w:rsidR="000D7A17">
        <w:t xml:space="preserve"> (input and output)</w:t>
      </w:r>
      <w:r>
        <w:t xml:space="preserve"> and non-blocking processing. Once I realised this, </w:t>
      </w:r>
      <w:r w:rsidR="000D7A17">
        <w:t>in</w:t>
      </w:r>
      <w:r>
        <w:t xml:space="preserve"> the documentation I noticed how a “</w:t>
      </w:r>
      <w:proofErr w:type="spellStart"/>
      <w:r>
        <w:t>block_on</w:t>
      </w:r>
      <w:proofErr w:type="spellEnd"/>
      <w:r>
        <w:t>” function was used with a non-Builder Runtime and</w:t>
      </w:r>
      <w:r w:rsidR="000D7A17">
        <w:t xml:space="preserve">, </w:t>
      </w:r>
      <w:r w:rsidR="000D7A17" w:rsidRPr="000D7A17">
        <w:rPr>
          <w:i/>
          <w:iCs/>
        </w:rPr>
        <w:t>inside</w:t>
      </w:r>
      <w:r w:rsidR="000D7A17">
        <w:t xml:space="preserve"> of the “</w:t>
      </w:r>
      <w:proofErr w:type="spellStart"/>
      <w:r w:rsidR="000D7A17">
        <w:t>block_on</w:t>
      </w:r>
      <w:proofErr w:type="spellEnd"/>
      <w:r w:rsidR="000D7A17">
        <w:t>” function,</w:t>
      </w:r>
      <w:r>
        <w:t xml:space="preserve"> the </w:t>
      </w:r>
      <w:r w:rsidR="000D7A17">
        <w:t xml:space="preserve">previously mentioned </w:t>
      </w:r>
      <w:r>
        <w:t>“spawn” function was used</w:t>
      </w:r>
      <w:r w:rsidR="000D7A17">
        <w:t>.</w:t>
      </w:r>
      <w:r>
        <w:t xml:space="preserve"> </w:t>
      </w:r>
      <w:r w:rsidR="000D7A17">
        <w:t>E</w:t>
      </w:r>
      <w:r>
        <w:t>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E6113A">
      <w:pPr>
        <w:keepNext/>
        <w:spacing w:line="360" w:lineRule="auto"/>
        <w:jc w:val="center"/>
      </w:pPr>
      <w:r w:rsidRPr="0082672A">
        <w:rPr>
          <w:noProof/>
        </w:rPr>
        <w:lastRenderedPageBreak/>
        <w:drawing>
          <wp:inline distT="0" distB="0" distL="0" distR="0" wp14:anchorId="33FC1AB0" wp14:editId="444704E5">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260" cy="5544820"/>
                    </a:xfrm>
                    <a:prstGeom prst="rect">
                      <a:avLst/>
                    </a:prstGeom>
                    <a:ln>
                      <a:solidFill>
                        <a:schemeClr val="tx1"/>
                      </a:solidFill>
                    </a:ln>
                  </pic:spPr>
                </pic:pic>
              </a:graphicData>
            </a:graphic>
          </wp:inline>
        </w:drawing>
      </w:r>
    </w:p>
    <w:p w14:paraId="7873C41D" w14:textId="08C514AE" w:rsidR="0082672A" w:rsidRDefault="0082672A"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0</w:t>
      </w:r>
      <w:r w:rsidR="00632B8D">
        <w:rPr>
          <w:noProof/>
        </w:rPr>
        <w:fldChar w:fldCharType="end"/>
      </w:r>
      <w:r>
        <w:t>: Working Builder-Runtime configuration</w:t>
      </w:r>
    </w:p>
    <w:p w14:paraId="556A684E" w14:textId="2F242AB3" w:rsidR="00751D1E" w:rsidRDefault="00D05303" w:rsidP="00E6113A">
      <w:pPr>
        <w:pStyle w:val="Heading2"/>
        <w:spacing w:line="360" w:lineRule="auto"/>
      </w:pPr>
      <w:r>
        <w:t>Benchmarking</w:t>
      </w:r>
    </w:p>
    <w:p w14:paraId="64C90A26" w14:textId="77777777" w:rsidR="000D7A17" w:rsidRDefault="00D05303" w:rsidP="00E6113A">
      <w:pPr>
        <w:spacing w:line="360" w:lineRule="auto"/>
      </w:pPr>
      <w:r>
        <w:t>After completing this concurrent testing function, I decided I should start working on benchmarking.</w:t>
      </w:r>
      <w:r w:rsidR="00017E32">
        <w:t xml:space="preserve"> </w:t>
      </w:r>
      <w:r w:rsidR="000D7A17">
        <w:t>This is because</w:t>
      </w:r>
      <w:r w:rsidR="00017E32">
        <w:t xml:space="preserve"> you cannot prove database efficiency and advantages without running benchmarks.</w:t>
      </w:r>
    </w:p>
    <w:p w14:paraId="14795D89" w14:textId="2B0CD2EF" w:rsidR="005871DD" w:rsidRDefault="005871DD" w:rsidP="00E6113A">
      <w:pPr>
        <w:spacing w:line="360" w:lineRule="auto"/>
      </w:pPr>
      <w:r>
        <w:t>For benchmarking</w:t>
      </w:r>
      <w:r w:rsidR="000D7A17">
        <w:t>,</w:t>
      </w:r>
      <w:r>
        <w:t xml:space="preserve"> I used the “time” Rust library</w:t>
      </w:r>
      <w:r w:rsidR="00E40DE4">
        <w:t xml:space="preserve"> (Snippet 2.11</w:t>
      </w:r>
      <w:r w:rsidR="000D7A17">
        <w:t>.</w:t>
      </w:r>
      <w:r w:rsidR="00E40DE4">
        <w:t>)</w:t>
      </w:r>
      <w:r>
        <w:t xml:space="preserve"> My first two tests were to run the client</w:t>
      </w:r>
      <w:r w:rsidR="000D7A17">
        <w:t>s</w:t>
      </w:r>
      <w:r>
        <w:t xml:space="preserve"> with logging to file enabled on the server, </w:t>
      </w:r>
      <w:r w:rsidR="000D7A17">
        <w:t>then</w:t>
      </w:r>
      <w:r w:rsidR="001B7833">
        <w:t xml:space="preserve"> with logging to file turned off. I ran each test 10 times in a loop, taking the average time at the end, this is to eliminate a bit of the variability there can be between tests (because of CPU load on the computer</w:t>
      </w:r>
      <w:r w:rsidR="000D7A17">
        <w:t xml:space="preserve"> due to different programs running in the background</w:t>
      </w:r>
      <w:r w:rsidR="001B7833">
        <w:t>, memory access time differences etc.)</w:t>
      </w:r>
    </w:p>
    <w:p w14:paraId="5812E5E4" w14:textId="4B5887B5" w:rsidR="001B7833" w:rsidRDefault="001B7833" w:rsidP="00E6113A">
      <w:pPr>
        <w:spacing w:line="360" w:lineRule="auto"/>
      </w:pPr>
      <w:r>
        <w:t xml:space="preserve">The results were: </w:t>
      </w:r>
    </w:p>
    <w:p w14:paraId="1E5B14DB" w14:textId="74A447C2" w:rsidR="001B7833" w:rsidRDefault="001B7833" w:rsidP="00E6113A">
      <w:pPr>
        <w:pStyle w:val="ListParagraph"/>
        <w:numPr>
          <w:ilvl w:val="0"/>
          <w:numId w:val="9"/>
        </w:numPr>
        <w:spacing w:line="360" w:lineRule="auto"/>
      </w:pPr>
      <w:r>
        <w:lastRenderedPageBreak/>
        <w:t>With file logging: 55ms on average (10 iterations)</w:t>
      </w:r>
    </w:p>
    <w:p w14:paraId="645F2B9B" w14:textId="1EA3A544" w:rsidR="001B7833" w:rsidRDefault="001B7833" w:rsidP="00E6113A">
      <w:pPr>
        <w:pStyle w:val="ListParagraph"/>
        <w:numPr>
          <w:ilvl w:val="0"/>
          <w:numId w:val="9"/>
        </w:numPr>
        <w:spacing w:line="360" w:lineRule="auto"/>
      </w:pPr>
      <w:r>
        <w:t>Without file logging: 2ms on average (10 iterations)</w:t>
      </w:r>
    </w:p>
    <w:p w14:paraId="5399E62D" w14:textId="5A003169" w:rsidR="001B7833" w:rsidRDefault="001B7833" w:rsidP="00E6113A">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r w:rsidR="000D7A17">
        <w:t>Especially</w:t>
      </w:r>
      <w:r w:rsidR="0038139C">
        <w:t>, what really causes delay is</w:t>
      </w:r>
      <w:r w:rsidR="00E40DE4">
        <w:t xml:space="preserve"> when I am making sure</w:t>
      </w:r>
      <w:r w:rsidR="002957AD">
        <w:t xml:space="preserve"> </w:t>
      </w:r>
      <w:r w:rsidR="00E40DE4">
        <w:t>that writing is always saved to the disk</w:t>
      </w:r>
      <w:r w:rsidR="00C87CD8">
        <w:t xml:space="preserve"> using the “</w:t>
      </w:r>
      <w:proofErr w:type="spellStart"/>
      <w:r w:rsidR="00C87CD8">
        <w:t>sync_all</w:t>
      </w:r>
      <w:proofErr w:type="spellEnd"/>
      <w:r w:rsidR="00C87CD8">
        <w:t>”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xml:space="preserve">. This means that the database is telling the OS to immediately write information to the hard disk and not wait until the writing buffer is full </w:t>
      </w:r>
      <w:r w:rsidR="0038139C">
        <w:t xml:space="preserve">(it is designed this way by default so the OS can </w:t>
      </w:r>
      <w:r w:rsidR="00C87CD8">
        <w:t>write with more efficient resource usage.</w:t>
      </w:r>
      <w:r w:rsidR="0038139C">
        <w:t>)</w:t>
      </w:r>
      <w:r w:rsidR="00C87CD8">
        <w:t xml:space="preserve"> On this note, my next benchmark would be to turn off this function to see how much forcing hard disk writes after each command affects performance.</w:t>
      </w:r>
    </w:p>
    <w:p w14:paraId="29FB172C" w14:textId="624649E2" w:rsidR="001B7833" w:rsidRDefault="00B73959" w:rsidP="00E6113A">
      <w:pPr>
        <w:keepNext/>
        <w:spacing w:line="360" w:lineRule="auto"/>
        <w:jc w:val="center"/>
      </w:pPr>
      <w:r>
        <w:rPr>
          <w:noProof/>
        </w:rPr>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E6113A" w:rsidRDefault="00E6113A">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E6113A" w:rsidRDefault="00E6113A">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E6113A" w:rsidRDefault="00E6113A"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E6113A" w:rsidRDefault="00E6113A"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7BAD2250">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9106" cy="4518842"/>
                    </a:xfrm>
                    <a:prstGeom prst="rect">
                      <a:avLst/>
                    </a:prstGeom>
                    <a:ln>
                      <a:solidFill>
                        <a:schemeClr val="tx1"/>
                      </a:solidFill>
                    </a:ln>
                  </pic:spPr>
                </pic:pic>
              </a:graphicData>
            </a:graphic>
          </wp:inline>
        </w:drawing>
      </w:r>
    </w:p>
    <w:p w14:paraId="403CC8DD" w14:textId="62203517" w:rsidR="001B7833" w:rsidRDefault="001B7833"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1</w:t>
      </w:r>
      <w:r w:rsidR="00632B8D">
        <w:rPr>
          <w:noProof/>
        </w:rPr>
        <w:fldChar w:fldCharType="end"/>
      </w:r>
      <w:r>
        <w:t>: Client tests with completion time</w:t>
      </w:r>
    </w:p>
    <w:p w14:paraId="7BB4BF2C" w14:textId="3ED63200" w:rsidR="00326EB5" w:rsidRDefault="00326EB5" w:rsidP="00E6113A">
      <w:pPr>
        <w:spacing w:line="360" w:lineRule="auto"/>
      </w:pPr>
      <w:r>
        <w:t>Using the “</w:t>
      </w:r>
      <w:proofErr w:type="spellStart"/>
      <w:r>
        <w:t>sync_all</w:t>
      </w:r>
      <w:proofErr w:type="spellEnd"/>
      <w:r>
        <w:t>” all function to force disk writing</w:t>
      </w:r>
      <w:r w:rsidR="00FA72CE">
        <w:t xml:space="preserve"> and then turning it off</w:t>
      </w:r>
      <w:r>
        <w:t xml:space="preserve"> I got the following results:</w:t>
      </w:r>
    </w:p>
    <w:p w14:paraId="359B9E6B" w14:textId="6CB7B177" w:rsidR="00326EB5" w:rsidRDefault="00326EB5" w:rsidP="00E6113A">
      <w:pPr>
        <w:pStyle w:val="ListParagraph"/>
        <w:numPr>
          <w:ilvl w:val="0"/>
          <w:numId w:val="10"/>
        </w:numPr>
        <w:spacing w:line="360" w:lineRule="auto"/>
      </w:pPr>
      <w:r>
        <w:lastRenderedPageBreak/>
        <w:t>Data written to disk after each command: 50ms on average (10 iterations)</w:t>
      </w:r>
    </w:p>
    <w:p w14:paraId="1F065DBC" w14:textId="6302FC62" w:rsidR="00326EB5" w:rsidRDefault="00326EB5" w:rsidP="00E6113A">
      <w:pPr>
        <w:pStyle w:val="ListParagraph"/>
        <w:numPr>
          <w:ilvl w:val="0"/>
          <w:numId w:val="10"/>
        </w:numPr>
        <w:spacing w:line="360" w:lineRule="auto"/>
      </w:pPr>
      <w:r>
        <w:t>Data written to disk when</w:t>
      </w:r>
      <w:r w:rsidR="0038139C">
        <w:t xml:space="preserve"> the OS deems it necessary</w:t>
      </w:r>
      <w:r>
        <w:t>: 2ms on average (10 iterations)</w:t>
      </w:r>
    </w:p>
    <w:p w14:paraId="04125012" w14:textId="05002E9A" w:rsidR="00326EB5" w:rsidRDefault="0038139C" w:rsidP="00E6113A">
      <w:pPr>
        <w:spacing w:line="360" w:lineRule="auto"/>
      </w:pPr>
      <w:r>
        <w:t>The data gathered allows us to</w:t>
      </w:r>
      <w:r w:rsidR="00326EB5">
        <w:t xml:space="preserve"> draw the following conclusions: writing data to disk is costly</w:t>
      </w:r>
      <w:r>
        <w:t>,</w:t>
      </w:r>
      <w:r w:rsidR="00326EB5">
        <w:t xml:space="preserve"> but at the moment it seems that my tests do not have enough commands sent to the server for the OS to write the commands to disk</w:t>
      </w:r>
      <w:r w:rsidR="00FA72CE">
        <w:t xml:space="preserve"> when it isn’t forced to. This is because </w:t>
      </w:r>
      <w:r w:rsidR="00326EB5">
        <w:t xml:space="preserve">the time without forcing disk-writing </w:t>
      </w:r>
      <w:r w:rsidR="00FA72CE">
        <w:t>is the</w:t>
      </w:r>
      <w:r w:rsidR="00326EB5">
        <w:t xml:space="preserve"> same as not writing to the disk at all</w:t>
      </w:r>
      <w:r w:rsidR="00FA72CE">
        <w:t xml:space="preserve">, </w:t>
      </w:r>
      <w:r>
        <w:t>because</w:t>
      </w:r>
      <w:r w:rsidR="00FA72CE">
        <w:t xml:space="preserve"> the</w:t>
      </w:r>
      <w:r>
        <w:t xml:space="preserve"> time</w:t>
      </w:r>
      <w:r w:rsidR="00FA72CE">
        <w:t xml:space="preserve"> result is the same as when I turned off disk-logging</w:t>
      </w:r>
      <w:r>
        <w:t xml:space="preserve"> (see the second paragraph of this section)</w:t>
      </w:r>
      <w:r w:rsidR="00FA72CE">
        <w:t>.</w:t>
      </w:r>
      <w:r w:rsidR="00326EB5">
        <w:t xml:space="preserve"> </w:t>
      </w:r>
      <w:r w:rsidR="00FA72CE">
        <w:t>T</w:t>
      </w:r>
      <w:r w:rsidR="00326EB5">
        <w:t>his means I need more commands to fill the buffer</w:t>
      </w:r>
      <w:r>
        <w:t xml:space="preserve"> </w:t>
      </w:r>
      <w:r w:rsidR="00FA72CE">
        <w:t>so that the OS deems it fit to write what’s in the buffer into the text file</w:t>
      </w:r>
      <w:r w:rsidR="00326EB5">
        <w:t>. On the latter, I will address this issue next by devising a test that send</w:t>
      </w:r>
      <w:r w:rsidR="00F15295">
        <w:t>s</w:t>
      </w:r>
      <w:r w:rsidR="00326EB5">
        <w:t xml:space="preserve"> a </w:t>
      </w:r>
      <w:r w:rsidR="00F15295">
        <w:t>significant</w:t>
      </w:r>
      <w:r w:rsidR="00326EB5">
        <w:t xml:space="preserve"> number of commands</w:t>
      </w:r>
      <w:r w:rsidR="00FA72CE">
        <w:t xml:space="preserve"> to the server</w:t>
      </w:r>
      <w:r w:rsidR="00326EB5">
        <w:t>.</w:t>
      </w:r>
    </w:p>
    <w:p w14:paraId="606253DA" w14:textId="1C2FEEE2" w:rsidR="00450071" w:rsidRDefault="0038139C" w:rsidP="00E6113A">
      <w:pPr>
        <w:spacing w:line="360" w:lineRule="auto"/>
      </w:pPr>
      <w:r>
        <w:t xml:space="preserve">Thanks to </w:t>
      </w:r>
      <w:r w:rsidR="00450071">
        <w:t>the Rand crate, which is a “</w:t>
      </w:r>
      <w:r w:rsidR="00450071" w:rsidRPr="00450071">
        <w:t>A Rust library for random number generation.</w:t>
      </w:r>
      <w:r w:rsidR="00450071">
        <w:t xml:space="preserve">” </w:t>
      </w:r>
      <w:hyperlink w:anchor="_References_1" w:history="1">
        <w:r w:rsidR="00450071" w:rsidRPr="00450071">
          <w:rPr>
            <w:rStyle w:val="Hyperlink"/>
          </w:rPr>
          <w:t>[19]</w:t>
        </w:r>
      </w:hyperlink>
      <w:r w:rsidR="00450071">
        <w:t xml:space="preserve"> I created a test that generates random alphanumeric Keys and Values and send</w:t>
      </w:r>
      <w:r>
        <w:t>s</w:t>
      </w:r>
      <w:r w:rsidR="00450071">
        <w:t xml:space="preserve"> these commands to the server in a loop whose iteration number is passed into the testing function as an argument. This allows me to test any number of functions being sent back to back to the server, in this case</w:t>
      </w:r>
      <w:r>
        <w:t xml:space="preserve"> I simply used</w:t>
      </w:r>
      <w:r w:rsidR="00450071">
        <w:t xml:space="preserve"> “set” commands. (Snippet 2.12)</w:t>
      </w:r>
    </w:p>
    <w:p w14:paraId="5D5449E0" w14:textId="37E9BC29" w:rsidR="00450071" w:rsidRDefault="000536BD" w:rsidP="00E6113A">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75405"/>
                    </a:xfrm>
                    <a:prstGeom prst="rect">
                      <a:avLst/>
                    </a:prstGeom>
                    <a:ln>
                      <a:solidFill>
                        <a:schemeClr val="tx1"/>
                      </a:solidFill>
                    </a:ln>
                  </pic:spPr>
                </pic:pic>
              </a:graphicData>
            </a:graphic>
          </wp:inline>
        </w:drawing>
      </w:r>
    </w:p>
    <w:p w14:paraId="7BEA6586" w14:textId="3179E04E" w:rsidR="00450071" w:rsidRDefault="00450071"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2</w:t>
      </w:r>
      <w:r w:rsidR="00632B8D">
        <w:rPr>
          <w:noProof/>
        </w:rPr>
        <w:fldChar w:fldCharType="end"/>
      </w:r>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E6113A">
      <w:pPr>
        <w:keepNext/>
        <w:spacing w:line="360" w:lineRule="auto"/>
      </w:pPr>
      <w:r>
        <w:lastRenderedPageBreak/>
        <w:t>When I first ran this function with 100 iterations i.e. 100 set commands being sent to the server, I had the “</w:t>
      </w:r>
      <w:proofErr w:type="spellStart"/>
      <w:r>
        <w:t>sync_all</w:t>
      </w:r>
      <w:proofErr w:type="spellEnd"/>
      <w:r>
        <w:t>”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95316"/>
                    </a:xfrm>
                    <a:prstGeom prst="rect">
                      <a:avLst/>
                    </a:prstGeom>
                    <a:ln>
                      <a:solidFill>
                        <a:schemeClr val="tx1"/>
                      </a:solidFill>
                    </a:ln>
                  </pic:spPr>
                </pic:pic>
              </a:graphicData>
            </a:graphic>
          </wp:inline>
        </w:drawing>
      </w:r>
    </w:p>
    <w:p w14:paraId="0D5EB691" w14:textId="25BEC923" w:rsidR="00A44A61" w:rsidRDefault="00A44A61"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3</w:t>
      </w:r>
      <w:r w:rsidR="00632B8D">
        <w:rPr>
          <w:noProof/>
        </w:rPr>
        <w:fldChar w:fldCharType="end"/>
      </w:r>
      <w:r>
        <w:t>: 100 set commands to server test report</w:t>
      </w:r>
    </w:p>
    <w:p w14:paraId="27799469" w14:textId="3981D4DC" w:rsidR="00A44A61" w:rsidRDefault="00A44A61" w:rsidP="00E6113A">
      <w:pPr>
        <w:spacing w:line="360" w:lineRule="auto"/>
      </w:pPr>
      <w:r>
        <w:t>When I turned off the “</w:t>
      </w:r>
      <w:proofErr w:type="spellStart"/>
      <w:r>
        <w:t>sync_all</w:t>
      </w:r>
      <w:proofErr w:type="spellEnd"/>
      <w:r>
        <w:t xml:space="preserve">” function, I got 0ms taken for the average test and 0 seconds overall. </w:t>
      </w:r>
      <w:r w:rsidR="0038139C">
        <w:t xml:space="preserve">Therefore, </w:t>
      </w:r>
      <w:r>
        <w:t>I though</w:t>
      </w:r>
      <w:r w:rsidR="007F37CA">
        <w:t>t</w:t>
      </w:r>
      <w:r>
        <w:t xml:space="preserve"> I needed</w:t>
      </w:r>
      <w:r w:rsidR="0038139C">
        <w:t xml:space="preserve"> even</w:t>
      </w:r>
      <w:r>
        <w:t xml:space="preserve"> more iterations to be able to measure how long </w:t>
      </w:r>
      <w:r>
        <w:rPr>
          <w:i/>
          <w:iCs/>
        </w:rPr>
        <w:t>not</w:t>
      </w:r>
      <w:r>
        <w:t xml:space="preserve"> using “</w:t>
      </w:r>
      <w:proofErr w:type="spellStart"/>
      <w:r>
        <w:t>sync_all</w:t>
      </w:r>
      <w:proofErr w:type="spellEnd"/>
      <w:r>
        <w:t>” was taking, I tried 100 thousand iterations</w:t>
      </w:r>
      <w:r w:rsidR="0038139C">
        <w:t>.</w:t>
      </w:r>
    </w:p>
    <w:p w14:paraId="3F06F702" w14:textId="77777777" w:rsidR="007F37CA" w:rsidRDefault="0034783A" w:rsidP="00E6113A">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3D5F6B06" w:rsidR="0034783A" w:rsidRDefault="007F37CA"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4</w:t>
      </w:r>
      <w:r w:rsidR="00632B8D">
        <w:rPr>
          <w:noProof/>
        </w:rPr>
        <w:fldChar w:fldCharType="end"/>
      </w:r>
      <w:r>
        <w:t>: 100,000 set commands without "</w:t>
      </w:r>
      <w:proofErr w:type="spellStart"/>
      <w:r>
        <w:t>sync_all</w:t>
      </w:r>
      <w:proofErr w:type="spellEnd"/>
      <w:r>
        <w:t>"</w:t>
      </w:r>
    </w:p>
    <w:p w14:paraId="7AEAE507" w14:textId="77777777" w:rsidR="007F37CA" w:rsidRDefault="0034783A" w:rsidP="00E6113A">
      <w:pPr>
        <w:keepNext/>
        <w:spacing w:line="360" w:lineRule="auto"/>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4B1B6C1E" w:rsidR="0034783A" w:rsidRDefault="007F37CA"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5</w:t>
      </w:r>
      <w:r w:rsidR="00632B8D">
        <w:rPr>
          <w:noProof/>
        </w:rPr>
        <w:fldChar w:fldCharType="end"/>
      </w:r>
      <w:r>
        <w:t>: 100,000 iterations with "</w:t>
      </w:r>
      <w:proofErr w:type="spellStart"/>
      <w:r>
        <w:t>sync_all</w:t>
      </w:r>
      <w:proofErr w:type="spellEnd"/>
      <w:r>
        <w:t>"</w:t>
      </w:r>
    </w:p>
    <w:p w14:paraId="758770A5" w14:textId="747F8298" w:rsidR="007F37CA" w:rsidRDefault="007F37CA" w:rsidP="00E6113A">
      <w:pPr>
        <w:spacing w:line="360" w:lineRule="auto"/>
      </w:pPr>
      <w:r>
        <w:t>Using “</w:t>
      </w:r>
      <w:proofErr w:type="spellStart"/>
      <w:r>
        <w:t>sync_all</w:t>
      </w:r>
      <w:proofErr w:type="spellEnd"/>
      <w:r>
        <w:t xml:space="preserve">”, the average test (i.e. set command) took 25ms to complete and it took almost 40 minutes to complete all 100 thousand commands! In contrast, </w:t>
      </w:r>
      <w:r w:rsidRPr="0038139C">
        <w:rPr>
          <w:i/>
          <w:iCs/>
        </w:rPr>
        <w:t>not</w:t>
      </w:r>
      <w:r>
        <w:t xml:space="preserve"> using “</w:t>
      </w:r>
      <w:proofErr w:type="spellStart"/>
      <w:r>
        <w:t>sync_all</w:t>
      </w:r>
      <w:proofErr w:type="spellEnd"/>
      <w:r>
        <w:t xml:space="preserve">” only took 73 seconds to perform all 100 thousand set commands. This is a significant </w:t>
      </w:r>
      <w:r w:rsidR="0038139C">
        <w:t>cost</w:t>
      </w:r>
      <w:r>
        <w:t xml:space="preserve"> in performance which questions if “</w:t>
      </w:r>
      <w:proofErr w:type="spellStart"/>
      <w:r>
        <w:t>sync_all</w:t>
      </w:r>
      <w:proofErr w:type="spellEnd"/>
      <w:r>
        <w:t>” should really be used or if alternatives are available</w:t>
      </w:r>
      <w:r w:rsidR="00ED7580">
        <w:t>.</w:t>
      </w:r>
      <w:r w:rsidR="0038139C">
        <w:t xml:space="preserve"> This is why</w:t>
      </w:r>
      <w:r w:rsidR="00ED7580">
        <w:t xml:space="preserve"> I decided to look for alternatives</w:t>
      </w:r>
      <w:r w:rsidR="0038139C">
        <w:t>.</w:t>
      </w:r>
      <w:r w:rsidR="00ED7580">
        <w:t xml:space="preserve"> </w:t>
      </w:r>
      <w:r w:rsidR="0038139C">
        <w:t>I</w:t>
      </w:r>
      <w:r w:rsidR="00ED7580">
        <w:t>n the Rust library</w:t>
      </w:r>
      <w:r w:rsidR="0038139C">
        <w:t>,</w:t>
      </w:r>
      <w:r w:rsidR="00ED7580">
        <w:t xml:space="preserve"> </w:t>
      </w:r>
      <w:r w:rsidR="0038139C">
        <w:t>one can also find</w:t>
      </w:r>
      <w:r w:rsidR="00ED7580">
        <w:t xml:space="preserve"> the “</w:t>
      </w:r>
      <w:proofErr w:type="spellStart"/>
      <w:r w:rsidR="00ED7580">
        <w:t>sync_data</w:t>
      </w:r>
      <w:proofErr w:type="spellEnd"/>
      <w:r w:rsidR="00ED7580">
        <w:t>” function which in contrast to “</w:t>
      </w:r>
      <w:proofErr w:type="spellStart"/>
      <w:r w:rsidR="00ED7580">
        <w:t>sync_all</w:t>
      </w:r>
      <w:proofErr w:type="spellEnd"/>
      <w:r w:rsidR="00ED7580">
        <w:t>”</w:t>
      </w:r>
      <w:r w:rsidR="0038139C">
        <w:t>,</w:t>
      </w:r>
      <w:r w:rsidR="00ED7580">
        <w:t xml:space="preserve"> only synchronizes content to the disk and not the file metadata</w:t>
      </w:r>
      <w:r w:rsidR="0038139C">
        <w:t xml:space="preserve"> (timestamps, ownership data etc.)</w:t>
      </w:r>
      <w:r w:rsidR="00ED7580">
        <w:t xml:space="preserve">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E6113A">
      <w:pPr>
        <w:pStyle w:val="ListParagraph"/>
        <w:numPr>
          <w:ilvl w:val="0"/>
          <w:numId w:val="11"/>
        </w:numPr>
        <w:spacing w:line="360" w:lineRule="auto"/>
      </w:pPr>
      <w:r>
        <w:t>With “</w:t>
      </w:r>
      <w:proofErr w:type="spellStart"/>
      <w:r>
        <w:t>sync_all</w:t>
      </w:r>
      <w:proofErr w:type="spellEnd"/>
      <w:r>
        <w:t>”, 25ms to complete the average command and 25s to complete 1000 commands.</w:t>
      </w:r>
    </w:p>
    <w:p w14:paraId="049087D8" w14:textId="77777777" w:rsidR="00921A0C" w:rsidRDefault="00921A0C" w:rsidP="00E6113A">
      <w:pPr>
        <w:pStyle w:val="ListParagraph"/>
        <w:numPr>
          <w:ilvl w:val="0"/>
          <w:numId w:val="11"/>
        </w:numPr>
        <w:spacing w:line="360" w:lineRule="auto"/>
      </w:pPr>
      <w:r>
        <w:t>With “</w:t>
      </w:r>
      <w:proofErr w:type="spellStart"/>
      <w:r>
        <w:t>sync_data</w:t>
      </w:r>
      <w:proofErr w:type="spellEnd"/>
      <w:r>
        <w:t>”, 25ms to complete the average command and 25s to complete 1000 commands.</w:t>
      </w:r>
    </w:p>
    <w:p w14:paraId="29C7B106" w14:textId="25F758E9" w:rsidR="004E7C29" w:rsidRDefault="00921A0C" w:rsidP="00E6113A">
      <w:pPr>
        <w:spacing w:line="360" w:lineRule="auto"/>
      </w:pPr>
      <w:r>
        <w:t>This shows us that unfortunately, there isn’t a difference between using either command. I thought this was odd considering the purpose of having two different functions is</w:t>
      </w:r>
      <w:r w:rsidR="0038139C">
        <w:t xml:space="preserve"> to allow flexibility with regards to performance</w:t>
      </w:r>
      <w:r>
        <w:t>. Therefore, I had a look at the documentation again and found something I missed the first time I read it: it says that some platforms may implement “</w:t>
      </w:r>
      <w:proofErr w:type="spellStart"/>
      <w:r>
        <w:t>sync_data</w:t>
      </w:r>
      <w:proofErr w:type="spellEnd"/>
      <w:r>
        <w:t xml:space="preserve">” in the same </w:t>
      </w:r>
      <w:r>
        <w:lastRenderedPageBreak/>
        <w:t>way as “</w:t>
      </w:r>
      <w:proofErr w:type="spellStart"/>
      <w:r>
        <w:t>sync_all</w:t>
      </w:r>
      <w:proofErr w:type="spellEnd"/>
      <w:r>
        <w:t>” and it seems that Windows is one of those platforms</w:t>
      </w:r>
      <w:r w:rsidR="00202092">
        <w:t>, as I have done my testing on Windows thus far</w:t>
      </w:r>
      <w:r>
        <w:t>. This explains why there isn’t a difference between test times.</w:t>
      </w:r>
    </w:p>
    <w:p w14:paraId="5617CAEE" w14:textId="3C94AE10" w:rsidR="0013584F" w:rsidRDefault="00E10003" w:rsidP="00E6113A">
      <w:pPr>
        <w:spacing w:line="360" w:lineRule="auto"/>
      </w:pPr>
      <w:r>
        <w:t xml:space="preserve">I was frustrated that there wasn’t a better way to guarantee that the </w:t>
      </w:r>
      <w:r w:rsidR="00202092">
        <w:t xml:space="preserve">log </w:t>
      </w:r>
      <w:r>
        <w:t>file was written to when logging commands. For that reason, I looked further into the documentation of the “File” and “</w:t>
      </w:r>
      <w:proofErr w:type="spellStart"/>
      <w:r>
        <w:t>io</w:t>
      </w:r>
      <w:proofErr w:type="spellEnd"/>
      <w:r>
        <w:t>” libraries which are the ones used for file writing. After a bit of reading I found that there is another function that could fit my purposes</w:t>
      </w:r>
      <w:r w:rsidR="00202092">
        <w:t>:</w:t>
      </w:r>
      <w:r>
        <w:t xml:space="preserve">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w:t>
      </w:r>
      <w:proofErr w:type="spellStart"/>
      <w:r w:rsidR="001470FE">
        <w:t>sync_all</w:t>
      </w:r>
      <w:proofErr w:type="spellEnd"/>
      <w:r w:rsidR="001470FE">
        <w:t>” with “flush” on the previously tested 1000 iterations of set commands, I got a total time of 0 seconds! This is the same as not using “</w:t>
      </w:r>
      <w:proofErr w:type="spellStart"/>
      <w:r w:rsidR="001470FE">
        <w:t>sync_all</w:t>
      </w:r>
      <w:proofErr w:type="spellEnd"/>
      <w:r w:rsidR="001470FE">
        <w:t>” at all. This result had me question whether the function was working properly</w:t>
      </w:r>
      <w:r w:rsidR="00202092">
        <w:t>,</w:t>
      </w:r>
      <w:r w:rsidR="001470FE">
        <w:t xml:space="preserve"> but upon editing my code to show me the result of calling “flush” it returned “Ok(())” every time,</w:t>
      </w:r>
      <w:r w:rsidR="00202092">
        <w:t xml:space="preserve"> and </w:t>
      </w:r>
      <w:r w:rsidR="001470FE">
        <w:t>since it is not returning any Errors I assume that the function is working as it expects to.</w:t>
      </w:r>
    </w:p>
    <w:p w14:paraId="4831396B" w14:textId="3F636957" w:rsidR="00943731" w:rsidRDefault="0013584F" w:rsidP="00E6113A">
      <w:pPr>
        <w:spacing w:line="360" w:lineRule="auto"/>
      </w:pPr>
      <w:r>
        <w:t xml:space="preserve">After discussing the testing I had done with my supervisor, we theorised that the difference between flush and </w:t>
      </w:r>
      <w:proofErr w:type="spellStart"/>
      <w:r>
        <w:t>sync_all</w:t>
      </w:r>
      <w:proofErr w:type="spellEnd"/>
      <w:r>
        <w:t xml:space="preserve"> is that flush sends the data to the OS buffer which in this case is Windows. It lets Windows’ C code handle when to write to</w:t>
      </w:r>
      <w:r w:rsidR="00202092">
        <w:t xml:space="preserve"> the</w:t>
      </w:r>
      <w:r>
        <w:t xml:space="preserve"> file, effectively making it so that the Rust program no longer has to worry about the data. In contrast, </w:t>
      </w:r>
      <w:proofErr w:type="spellStart"/>
      <w:r>
        <w:t>sync_all</w:t>
      </w:r>
      <w:proofErr w:type="spellEnd"/>
      <w:r>
        <w:t xml:space="preserve"> tell the OS code to make sure the data is written to disk and waits for a response. It will not let the program continue until it has received confirmation from the OS that the </w:t>
      </w:r>
      <w:r w:rsidR="00202092">
        <w:t>data has been written to disk.</w:t>
      </w:r>
      <w:r>
        <w:br/>
        <w:t xml:space="preserve">In light of this line of thought, the database must use </w:t>
      </w:r>
      <w:proofErr w:type="spellStart"/>
      <w:r>
        <w:t>sync_all</w:t>
      </w:r>
      <w:proofErr w:type="spellEnd"/>
      <w:r>
        <w:t xml:space="preserve"> to make sure it doesn’t lose any data. Clearly, it comes at an expense: making sure the data is written to disk costs a lot time. Therefore, there might be a balance that can be struck between how many operations are made and when the </w:t>
      </w:r>
      <w:proofErr w:type="spellStart"/>
      <w:r>
        <w:t>sync_all</w:t>
      </w:r>
      <w:proofErr w:type="spellEnd"/>
      <w:r>
        <w:t xml:space="preserve"> functions is called, at the cost of possibly losing data between </w:t>
      </w:r>
      <w:proofErr w:type="spellStart"/>
      <w:r>
        <w:t>sync_all</w:t>
      </w:r>
      <w:proofErr w:type="spellEnd"/>
      <w:r>
        <w:t xml:space="preserve"> calls. It is a classical trade-off of performance versus reliability.</w:t>
      </w:r>
    </w:p>
    <w:p w14:paraId="1E634D13" w14:textId="77777777" w:rsidR="00943731" w:rsidRDefault="00943731" w:rsidP="00E6113A">
      <w:pPr>
        <w:pStyle w:val="Heading3"/>
        <w:spacing w:line="360" w:lineRule="auto"/>
      </w:pPr>
      <w:r>
        <w:t>Testing “</w:t>
      </w:r>
      <w:proofErr w:type="spellStart"/>
      <w:r>
        <w:t>sync_all</w:t>
      </w:r>
      <w:proofErr w:type="spellEnd"/>
      <w:r>
        <w:t>” on an SSD</w:t>
      </w:r>
    </w:p>
    <w:p w14:paraId="29F36F53" w14:textId="5D0BA305" w:rsidR="003B4B35" w:rsidRDefault="00943731" w:rsidP="00E6113A">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xml:space="preserve">, therefore I </w:t>
      </w:r>
      <w:r w:rsidR="00202092">
        <w:t>ran</w:t>
      </w:r>
      <w:r w:rsidR="003B4B35">
        <w:t xml:space="preserve"> the test that sends set commands to the server</w:t>
      </w:r>
      <w:r w:rsidR="00202092">
        <w:t>.</w:t>
      </w:r>
      <w:r w:rsidR="003B4B35">
        <w:t xml:space="preserve"> I ran it for 1000 commands because, empirically, it seemed to not take too long but</w:t>
      </w:r>
      <w:r w:rsidR="00202092">
        <w:t xml:space="preserve"> took long enough that</w:t>
      </w:r>
      <w:r w:rsidR="003B4B35">
        <w:t xml:space="preserve"> there was a difference that could be seen in the </w:t>
      </w:r>
      <w:r w:rsidR="00202092">
        <w:t>data</w:t>
      </w:r>
      <w:r w:rsidR="003B4B35">
        <w:t>:</w:t>
      </w:r>
    </w:p>
    <w:p w14:paraId="75D0653B" w14:textId="03644EAA" w:rsidR="003B4B35" w:rsidRDefault="003B4B35" w:rsidP="00E6113A">
      <w:pPr>
        <w:pStyle w:val="ListParagraph"/>
        <w:numPr>
          <w:ilvl w:val="0"/>
          <w:numId w:val="12"/>
        </w:numPr>
        <w:spacing w:line="360" w:lineRule="auto"/>
      </w:pPr>
      <w:r>
        <w:t>With “</w:t>
      </w:r>
      <w:proofErr w:type="spellStart"/>
      <w:r>
        <w:t>sync_all</w:t>
      </w:r>
      <w:proofErr w:type="spellEnd"/>
      <w:r>
        <w:t xml:space="preserve">”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E6113A">
      <w:pPr>
        <w:pStyle w:val="ListParagraph"/>
        <w:numPr>
          <w:ilvl w:val="0"/>
          <w:numId w:val="12"/>
        </w:numPr>
        <w:spacing w:line="360" w:lineRule="auto"/>
      </w:pPr>
      <w:r>
        <w:t>With “</w:t>
      </w:r>
      <w:proofErr w:type="spellStart"/>
      <w:r>
        <w:t>sync_all</w:t>
      </w:r>
      <w:proofErr w:type="spellEnd"/>
      <w:r>
        <w:t>” on an SSD,</w:t>
      </w:r>
      <w:r w:rsidR="00557C72">
        <w:t xml:space="preserve"> 3ms to complete the average command and 4s to complete all 1000 commands.</w:t>
      </w:r>
    </w:p>
    <w:p w14:paraId="091F4752" w14:textId="27CEAB07" w:rsidR="00557C72" w:rsidRDefault="00202092" w:rsidP="00E6113A">
      <w:pPr>
        <w:spacing w:line="360" w:lineRule="auto"/>
      </w:pPr>
      <w:r>
        <w:lastRenderedPageBreak/>
        <w:t>We</w:t>
      </w:r>
      <w:r w:rsidR="00557C72">
        <w:t xml:space="preserve"> can see how big of a difference writing to an HDD compared to an SSD makes: running the server on an SSD was 6.25 times faster than running it on </w:t>
      </w:r>
      <w:r w:rsidR="006C5D3E">
        <w:t>an</w:t>
      </w:r>
      <w:r w:rsidR="00557C72">
        <w:t xml:space="preserve"> HDD!</w:t>
      </w:r>
      <w:r w:rsidR="006C5D3E">
        <w:t xml:space="preserve"> If we recall on one of the earlier tests, when 100 thousand iterations were run on the HDD with “</w:t>
      </w:r>
      <w:proofErr w:type="spellStart"/>
      <w:r w:rsidR="006C5D3E">
        <w:t>sync_all</w:t>
      </w:r>
      <w:proofErr w:type="spellEnd"/>
      <w:r w:rsidR="006C5D3E">
        <w:t>”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w:t>
      </w:r>
      <w:proofErr w:type="spellStart"/>
      <w:r w:rsidR="006C5D3E">
        <w:t>sync_all</w:t>
      </w:r>
      <w:proofErr w:type="spellEnd"/>
      <w:r w:rsidR="006C5D3E">
        <w:t>” for data durability and server reliability.</w:t>
      </w:r>
    </w:p>
    <w:p w14:paraId="50A673DF" w14:textId="77777777" w:rsidR="002D525F" w:rsidRDefault="002D525F" w:rsidP="00E6113A">
      <w:pPr>
        <w:pStyle w:val="Heading2"/>
        <w:spacing w:line="360" w:lineRule="auto"/>
      </w:pPr>
      <w:r>
        <w:t>Testing on a real network</w:t>
      </w:r>
    </w:p>
    <w:p w14:paraId="2F119189" w14:textId="3F5CF229" w:rsidR="002D525F" w:rsidRDefault="002D525F" w:rsidP="00E6113A">
      <w:pPr>
        <w:spacing w:line="360" w:lineRule="auto"/>
      </w:pPr>
      <w:r>
        <w:t xml:space="preserve">So far, I have been testing my server with my client on the same machine using the internal network of the machine, also called the </w:t>
      </w:r>
      <w:r w:rsidR="00C07B07">
        <w:t>“</w:t>
      </w:r>
      <w:r>
        <w:t>localhost</w:t>
      </w:r>
      <w:r w:rsidR="00C07B07">
        <w:t>”</w:t>
      </w:r>
      <w:r>
        <w:t xml:space="preserve">. I did this by having my server run on the IP 127.0.0.1 which </w:t>
      </w:r>
      <w:r w:rsidR="00C07B07">
        <w:t>points to</w:t>
      </w:r>
      <w:r>
        <w:t xml:space="preserve"> the local machine</w:t>
      </w:r>
      <w:r w:rsidR="00C07B07">
        <w:t xml:space="preserve"> network.</w:t>
      </w:r>
      <w:r>
        <w:t xml:space="preserve"> </w:t>
      </w:r>
      <w:r w:rsidR="00C07B07">
        <w:t>M</w:t>
      </w:r>
      <w:r>
        <w:t>y client would connect to this same IP</w:t>
      </w:r>
      <w:r w:rsidR="00C07B07">
        <w:t>,</w:t>
      </w:r>
      <w:r>
        <w:t xml:space="preserve"> effectively running both without </w:t>
      </w:r>
      <w:r w:rsidR="00C07B07">
        <w:t>the need for two different computers on a network</w:t>
      </w:r>
      <w:r>
        <w:t xml:space="preserve">. </w:t>
      </w:r>
      <w:r w:rsidR="00C07B07">
        <w:t>I decided i</w:t>
      </w:r>
      <w:r>
        <w:t>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E6113A">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E6113A">
      <w:pPr>
        <w:keepNext/>
        <w:spacing w:line="360" w:lineRule="auto"/>
        <w:jc w:val="center"/>
      </w:pPr>
      <w:r w:rsidRPr="002D525F">
        <w:rPr>
          <w:noProof/>
        </w:rPr>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955" cy="638264"/>
                    </a:xfrm>
                    <a:prstGeom prst="rect">
                      <a:avLst/>
                    </a:prstGeom>
                    <a:ln w="3175">
                      <a:solidFill>
                        <a:schemeClr val="tx1"/>
                      </a:solidFill>
                    </a:ln>
                  </pic:spPr>
                </pic:pic>
              </a:graphicData>
            </a:graphic>
          </wp:inline>
        </w:drawing>
      </w:r>
    </w:p>
    <w:p w14:paraId="48FC729B" w14:textId="7B1E5620" w:rsidR="00A44A61" w:rsidRPr="00A44A61" w:rsidRDefault="00FF7D8E"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6</w:t>
      </w:r>
      <w:r w:rsidR="00632B8D">
        <w:rPr>
          <w:noProof/>
        </w:rPr>
        <w:fldChar w:fldCharType="end"/>
      </w:r>
      <w:r>
        <w:t>: Running the server on a remote University computer</w:t>
      </w:r>
    </w:p>
    <w:p w14:paraId="1ED3AC7B" w14:textId="77777777" w:rsidR="00FF7D8E" w:rsidRDefault="002D525F" w:rsidP="00E6113A">
      <w:pPr>
        <w:keepNext/>
        <w:spacing w:line="360" w:lineRule="auto"/>
        <w:jc w:val="center"/>
      </w:pPr>
      <w:r w:rsidRPr="002D525F">
        <w:rPr>
          <w:noProof/>
        </w:rPr>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691" cy="647790"/>
                    </a:xfrm>
                    <a:prstGeom prst="rect">
                      <a:avLst/>
                    </a:prstGeom>
                    <a:ln>
                      <a:solidFill>
                        <a:schemeClr val="tx1"/>
                      </a:solidFill>
                    </a:ln>
                  </pic:spPr>
                </pic:pic>
              </a:graphicData>
            </a:graphic>
          </wp:inline>
        </w:drawing>
      </w:r>
    </w:p>
    <w:p w14:paraId="673A4DEB" w14:textId="3807D7E3" w:rsidR="00405580" w:rsidRDefault="00FF7D8E"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7</w:t>
      </w:r>
      <w:r w:rsidR="00632B8D">
        <w:rPr>
          <w:noProof/>
        </w:rPr>
        <w:fldChar w:fldCharType="end"/>
      </w:r>
      <w:r>
        <w:t>: Running the client on a remote University computer, having it connect to a server on another machine</w:t>
      </w:r>
    </w:p>
    <w:p w14:paraId="5B689F8A" w14:textId="4271AC3D" w:rsidR="003C06C9" w:rsidRDefault="003C06C9" w:rsidP="00E6113A">
      <w:pPr>
        <w:pStyle w:val="Heading3"/>
        <w:spacing w:line="360" w:lineRule="auto"/>
      </w:pPr>
      <w:bookmarkStart w:id="13" w:name="_Testing_multiple_clients"/>
      <w:bookmarkEnd w:id="13"/>
      <w:r>
        <w:lastRenderedPageBreak/>
        <w:t>Testing multiple clients at the same time</w:t>
      </w:r>
    </w:p>
    <w:p w14:paraId="1DE97B80" w14:textId="7B808A39" w:rsidR="003C06C9" w:rsidRDefault="003C06C9" w:rsidP="00E6113A">
      <w:pPr>
        <w:spacing w:line="360" w:lineRule="auto"/>
      </w:pPr>
      <w:r>
        <w:t>The next stage of testing was to test multiple clients connect</w:t>
      </w:r>
      <w:r w:rsidR="006329F9">
        <w:t>ing</w:t>
      </w:r>
      <w:r>
        <w:t xml:space="preserve">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 xml:space="preserve">To design this test I thought of using </w:t>
      </w:r>
      <w:proofErr w:type="spellStart"/>
      <w:r w:rsidR="00F419C8">
        <w:t>Tokio’s</w:t>
      </w:r>
      <w:proofErr w:type="spellEnd"/>
      <w:r w:rsidR="00F419C8">
        <w:t xml:space="preserve">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E6113A">
      <w:pPr>
        <w:keepNext/>
        <w:spacing w:line="360" w:lineRule="auto"/>
        <w:jc w:val="center"/>
      </w:pPr>
      <w:r w:rsidRPr="002B69AD">
        <w:rPr>
          <w:noProof/>
        </w:rPr>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51915"/>
                    </a:xfrm>
                    <a:prstGeom prst="rect">
                      <a:avLst/>
                    </a:prstGeom>
                    <a:ln>
                      <a:solidFill>
                        <a:schemeClr val="tx1"/>
                      </a:solidFill>
                    </a:ln>
                  </pic:spPr>
                </pic:pic>
              </a:graphicData>
            </a:graphic>
          </wp:inline>
        </w:drawing>
      </w:r>
    </w:p>
    <w:p w14:paraId="4FD254DA" w14:textId="6C0FEF56" w:rsidR="002B69AD" w:rsidRPr="003C06C9" w:rsidRDefault="002B69AD"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8</w:t>
      </w:r>
      <w:r w:rsidR="00632B8D">
        <w:rPr>
          <w:noProof/>
        </w:rPr>
        <w:fldChar w:fldCharType="end"/>
      </w:r>
      <w:r>
        <w:t>: Testing two clients connecting and modifying the database</w:t>
      </w:r>
    </w:p>
    <w:p w14:paraId="0EB58FDF" w14:textId="77777777" w:rsidR="002B69AD" w:rsidRDefault="002B69AD" w:rsidP="00E6113A">
      <w:pPr>
        <w:keepNext/>
        <w:spacing w:line="360" w:lineRule="auto"/>
        <w:jc w:val="center"/>
      </w:pPr>
      <w:r w:rsidRPr="002B69AD">
        <w:rPr>
          <w:noProof/>
        </w:rPr>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9790"/>
                    </a:xfrm>
                    <a:prstGeom prst="rect">
                      <a:avLst/>
                    </a:prstGeom>
                    <a:ln>
                      <a:solidFill>
                        <a:schemeClr val="tx1"/>
                      </a:solidFill>
                    </a:ln>
                  </pic:spPr>
                </pic:pic>
              </a:graphicData>
            </a:graphic>
          </wp:inline>
        </w:drawing>
      </w:r>
    </w:p>
    <w:p w14:paraId="3813AF84" w14:textId="6BCD2C07" w:rsidR="00FF7D8E" w:rsidRDefault="002B69AD"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19</w:t>
      </w:r>
      <w:r w:rsidR="00632B8D">
        <w:rPr>
          <w:noProof/>
        </w:rPr>
        <w:fldChar w:fldCharType="end"/>
      </w:r>
      <w:r>
        <w:t>: Log from two simultaneous clients test</w:t>
      </w:r>
    </w:p>
    <w:p w14:paraId="54C6EF38" w14:textId="0FCADDE6" w:rsidR="002B69AD" w:rsidRDefault="002B69AD" w:rsidP="00E6113A">
      <w:pPr>
        <w:spacing w:line="360" w:lineRule="auto"/>
      </w:pPr>
      <w:r>
        <w:t>While running a test where two clients connect at the same time and one runs set and remove command</w:t>
      </w:r>
      <w:r w:rsidR="006329F9">
        <w:t>s</w:t>
      </w:r>
      <w:r>
        <w:t xml:space="preserve"> while the other just runs many random sets we can see from the output (Snippet </w:t>
      </w:r>
      <w:r w:rsidR="00C47AA6">
        <w:t>2.18),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w:t>
      </w:r>
      <w:r w:rsidR="006329F9">
        <w:t xml:space="preserve"> connecting and interacting with it</w:t>
      </w:r>
      <w:r w:rsidR="00C47AA6">
        <w:t xml:space="preserve"> at once.</w:t>
      </w:r>
    </w:p>
    <w:p w14:paraId="30CDBF83" w14:textId="08809860" w:rsidR="00A963E7" w:rsidRDefault="00016888" w:rsidP="00E6113A">
      <w:pPr>
        <w:spacing w:line="360" w:lineRule="auto"/>
      </w:pPr>
      <w:r>
        <w:t>The next test I designed was for two clients to change the same key and see what would happen</w:t>
      </w:r>
      <w:r w:rsidR="003F1E88">
        <w:t>:</w:t>
      </w:r>
    </w:p>
    <w:p w14:paraId="39BA6747" w14:textId="77777777" w:rsidR="003F1E88" w:rsidRDefault="003F1E88" w:rsidP="00E6113A">
      <w:pPr>
        <w:keepNext/>
        <w:spacing w:line="360" w:lineRule="auto"/>
        <w:jc w:val="center"/>
      </w:pPr>
      <w:r w:rsidRPr="003F1E88">
        <w:rPr>
          <w:noProof/>
        </w:rPr>
        <w:lastRenderedPageBreak/>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659255"/>
                    </a:xfrm>
                    <a:prstGeom prst="rect">
                      <a:avLst/>
                    </a:prstGeom>
                    <a:ln>
                      <a:solidFill>
                        <a:schemeClr val="tx1"/>
                      </a:solidFill>
                    </a:ln>
                  </pic:spPr>
                </pic:pic>
              </a:graphicData>
            </a:graphic>
          </wp:inline>
        </w:drawing>
      </w:r>
    </w:p>
    <w:p w14:paraId="48625625" w14:textId="54FCFFD4" w:rsidR="003F1E88" w:rsidRDefault="003F1E88"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0</w:t>
      </w:r>
      <w:r w:rsidR="00632B8D">
        <w:rPr>
          <w:noProof/>
        </w:rPr>
        <w:fldChar w:fldCharType="end"/>
      </w:r>
      <w:r>
        <w:t>: Change name test</w:t>
      </w:r>
    </w:p>
    <w:p w14:paraId="41AA6654" w14:textId="7F1DF5EE" w:rsidR="003F1E88" w:rsidRDefault="003F1E88" w:rsidP="00E6113A">
      <w:pPr>
        <w:spacing w:line="360" w:lineRule="auto"/>
      </w:pPr>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Thanks to the previous (Snippet 2.18) test I thought what might happen was that since the server was processing requests in a staggered way, it might receive both sets first</w:t>
      </w:r>
      <w:r w:rsidR="00B13FA1">
        <w:t xml:space="preserve"> (from the first and second client respectively)</w:t>
      </w:r>
      <w:r w:rsidR="00B145FD">
        <w:t xml:space="preserve"> and the</w:t>
      </w:r>
      <w:r w:rsidR="00B13FA1">
        <w:t>n</w:t>
      </w:r>
      <w:r w:rsidR="00B145FD">
        <w:t xml:space="preserve"> both gets i.e. “set Name Alice; set Name Bob; get Name; get Name” and therefore that the tests would not succeed as the assertion in the last line</w:t>
      </w:r>
      <w:r w:rsidR="00B13FA1">
        <w:t xml:space="preserve"> of the test</w:t>
      </w:r>
      <w:r w:rsidR="00B145FD">
        <w:t xml:space="preserve"> would be false</w:t>
      </w:r>
      <w:r w:rsidR="00B13FA1">
        <w:t xml:space="preserve"> (Snippet 2.20).</w:t>
      </w:r>
      <w:r w:rsidR="00B145FD">
        <w:t xml:space="preserve"> I was wrong though! The test was passing correctly (Snippet 2.21)</w:t>
      </w:r>
      <w:r w:rsidR="00B13FA1">
        <w:t>.</w:t>
      </w:r>
      <w:r w:rsidR="00B145FD">
        <w:t xml:space="preserve"> </w:t>
      </w:r>
      <w:r w:rsidR="00B13FA1">
        <w:t>S</w:t>
      </w:r>
      <w:r w:rsidR="00B145FD">
        <w:t>o</w:t>
      </w:r>
      <w:r w:rsidR="00B13FA1">
        <w:t>,</w:t>
      </w:r>
      <w:r w:rsidR="00B145FD">
        <w:t xml:space="preserve"> to double check</w:t>
      </w:r>
      <w:r w:rsidR="00B13FA1">
        <w:t xml:space="preserve"> these results</w:t>
      </w:r>
      <w:r w:rsidR="00B145FD">
        <w:t xml:space="preserve"> I had the server print the commands it was processing</w:t>
      </w:r>
      <w:r w:rsidR="00B13FA1">
        <w:t>. I</w:t>
      </w:r>
      <w:r w:rsidR="00B145FD">
        <w:t>t was indeed as I suspected:</w:t>
      </w:r>
      <w:r w:rsidR="00B145FD" w:rsidRPr="00B145FD">
        <w:t xml:space="preserve"> </w:t>
      </w:r>
      <w:r w:rsidR="00B145FD">
        <w:t>the asynchronous engine of the server is still staggering the commands, but it is receiving both the set and get from one client then it processes the other client’</w:t>
      </w:r>
      <w:r w:rsidR="00B13FA1">
        <w:t>s</w:t>
      </w:r>
      <w:r w:rsidR="00B145FD">
        <w:t xml:space="preserve"> set and get (Snippet 2.22). </w:t>
      </w:r>
    </w:p>
    <w:p w14:paraId="603778BE" w14:textId="77777777" w:rsidR="00B145FD" w:rsidRDefault="00B145FD" w:rsidP="00E6113A">
      <w:pPr>
        <w:keepNext/>
        <w:spacing w:line="360" w:lineRule="auto"/>
        <w:jc w:val="center"/>
      </w:pPr>
      <w:r w:rsidRPr="00B145FD">
        <w:rPr>
          <w:noProof/>
        </w:rPr>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270" cy="1028844"/>
                    </a:xfrm>
                    <a:prstGeom prst="rect">
                      <a:avLst/>
                    </a:prstGeom>
                    <a:ln>
                      <a:solidFill>
                        <a:schemeClr val="tx1"/>
                      </a:solidFill>
                    </a:ln>
                  </pic:spPr>
                </pic:pic>
              </a:graphicData>
            </a:graphic>
          </wp:inline>
        </w:drawing>
      </w:r>
    </w:p>
    <w:p w14:paraId="41257ED1" w14:textId="398CC7E2" w:rsidR="00B145FD" w:rsidRDefault="00B145FD" w:rsidP="00E6113A">
      <w:pPr>
        <w:pStyle w:val="Caption"/>
        <w:spacing w:line="360" w:lineRule="auto"/>
        <w:jc w:val="center"/>
      </w:pPr>
      <w:r>
        <w:t>Snippet 2.</w:t>
      </w:r>
      <w:r w:rsidR="00632B8D">
        <w:fldChar w:fldCharType="begin"/>
      </w:r>
      <w:r w:rsidR="00632B8D">
        <w:instrText xml:space="preserve"> SEQ S</w:instrText>
      </w:r>
      <w:r w:rsidR="00632B8D">
        <w:instrText xml:space="preserve">nippet_2. \* ARABIC </w:instrText>
      </w:r>
      <w:r w:rsidR="00632B8D">
        <w:fldChar w:fldCharType="separate"/>
      </w:r>
      <w:r w:rsidR="0033371E">
        <w:rPr>
          <w:noProof/>
        </w:rPr>
        <w:t>21</w:t>
      </w:r>
      <w:r w:rsidR="00632B8D">
        <w:rPr>
          <w:noProof/>
        </w:rPr>
        <w:fldChar w:fldCharType="end"/>
      </w:r>
      <w:r>
        <w:t>: Successful test of both clients modifying the same key</w:t>
      </w:r>
    </w:p>
    <w:p w14:paraId="74D6C72F" w14:textId="77777777" w:rsidR="004F7714" w:rsidRDefault="004F7714" w:rsidP="00E6113A">
      <w:pPr>
        <w:keepNext/>
        <w:spacing w:line="360" w:lineRule="auto"/>
        <w:jc w:val="center"/>
      </w:pPr>
      <w:r w:rsidRPr="004F7714">
        <w:rPr>
          <w:noProof/>
        </w:rPr>
        <w:lastRenderedPageBreak/>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0267" cy="2124371"/>
                    </a:xfrm>
                    <a:prstGeom prst="rect">
                      <a:avLst/>
                    </a:prstGeom>
                  </pic:spPr>
                </pic:pic>
              </a:graphicData>
            </a:graphic>
          </wp:inline>
        </w:drawing>
      </w:r>
    </w:p>
    <w:p w14:paraId="79BE96BE" w14:textId="3E34B9FF" w:rsidR="00B145FD" w:rsidRDefault="004F7714"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2</w:t>
      </w:r>
      <w:r w:rsidR="00632B8D">
        <w:rPr>
          <w:noProof/>
        </w:rPr>
        <w:fldChar w:fldCharType="end"/>
      </w:r>
      <w:r>
        <w:t>: Staggered set and get commands</w:t>
      </w:r>
    </w:p>
    <w:p w14:paraId="4CCEA9B2" w14:textId="4439952E" w:rsidR="00D2790D" w:rsidRDefault="00B13FA1" w:rsidP="00E6113A">
      <w:pPr>
        <w:spacing w:line="360" w:lineRule="auto"/>
      </w:pPr>
      <w:r>
        <w:t>I decided to modify the test scenario to simulate a network packet getting delayed between the setting and getting functions, effectively making it so that the get from each client would be received by the server slightly later and therefore, during that delay the other client’s set would arrive first</w:t>
      </w:r>
      <w:r w:rsidR="004E7DB9">
        <w:t xml:space="preserve"> e.g. “set Name Alice; set Name Bob; get Name” where the last get expected Alice to be the name but the server tells it the name is Bob. I managed to do this by using the “thread” Rust library to put the thread to sleep before it sends the get request to the server. The expected behaviour occurred (Snippet 2.23).</w:t>
      </w:r>
    </w:p>
    <w:p w14:paraId="20881781" w14:textId="77777777" w:rsidR="004E7DB9" w:rsidRDefault="004E7DB9" w:rsidP="00E6113A">
      <w:pPr>
        <w:keepNext/>
        <w:spacing w:line="360" w:lineRule="auto"/>
        <w:jc w:val="center"/>
      </w:pPr>
      <w:r w:rsidRPr="004E7DB9">
        <w:rPr>
          <w:noProof/>
        </w:rPr>
        <w:drawing>
          <wp:inline distT="0" distB="0" distL="0" distR="0" wp14:anchorId="33B71919" wp14:editId="482E62E1">
            <wp:extent cx="5334744" cy="819264"/>
            <wp:effectExtent l="19050" t="19050" r="18415"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744" cy="819264"/>
                    </a:xfrm>
                    <a:prstGeom prst="rect">
                      <a:avLst/>
                    </a:prstGeom>
                    <a:ln>
                      <a:solidFill>
                        <a:schemeClr val="tx1"/>
                      </a:solidFill>
                    </a:ln>
                  </pic:spPr>
                </pic:pic>
              </a:graphicData>
            </a:graphic>
          </wp:inline>
        </w:drawing>
      </w:r>
    </w:p>
    <w:p w14:paraId="701CE70A" w14:textId="3715FA82" w:rsidR="004E7DB9" w:rsidRDefault="004E7DB9"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3</w:t>
      </w:r>
      <w:r w:rsidR="00632B8D">
        <w:rPr>
          <w:noProof/>
        </w:rPr>
        <w:fldChar w:fldCharType="end"/>
      </w:r>
      <w:r>
        <w:t>: Artificially simulating network delay causes the client to get a value it didn't expect</w:t>
      </w:r>
    </w:p>
    <w:p w14:paraId="0CAF214C" w14:textId="77777777" w:rsidR="004E7DB9" w:rsidRDefault="004E7DB9" w:rsidP="00E6113A">
      <w:pPr>
        <w:spacing w:line="360" w:lineRule="auto"/>
      </w:pPr>
    </w:p>
    <w:p w14:paraId="3F71530D" w14:textId="769CAC4E" w:rsidR="004F7714" w:rsidRDefault="007A4CCA" w:rsidP="00E6113A">
      <w:pPr>
        <w:spacing w:line="360" w:lineRule="auto"/>
      </w:pPr>
      <w:r>
        <w:t xml:space="preserve">The next thing I tried, was killing the server randomly while the client is writing to it. This would be to verify that the </w:t>
      </w:r>
      <w:proofErr w:type="spellStart"/>
      <w:r>
        <w:t>sync_all</w:t>
      </w:r>
      <w:proofErr w:type="spellEnd"/>
      <w:r>
        <w:t xml:space="preserve"> function is doing its job by making sure the log is written to</w:t>
      </w:r>
      <w:r w:rsidR="004E7DB9">
        <w:t>,</w:t>
      </w:r>
      <w:r>
        <w:t xml:space="preserve"> before the server crashes so that data loss is minimised.</w:t>
      </w:r>
      <w:r w:rsidR="00C456A5">
        <w:t xml:space="preserve"> First, I did this manually by using one </w:t>
      </w:r>
      <w:r w:rsidR="004E7DB9">
        <w:t>client connecting</w:t>
      </w:r>
      <w:r w:rsidR="00C456A5">
        <w:t xml:space="preserve"> to the server and killing the server process while the client was running. I tried this multiple times and verified that the last command that the </w:t>
      </w:r>
      <w:r w:rsidR="004E7DB9">
        <w:t>client</w:t>
      </w:r>
      <w:r w:rsidR="00C456A5">
        <w:t xml:space="preserve"> managed to send was the last command that was written to the server log (Snippets 2.2</w:t>
      </w:r>
      <w:r w:rsidR="004E7DB9">
        <w:t>4</w:t>
      </w:r>
      <w:r w:rsidR="00C456A5">
        <w:t xml:space="preserve"> &amp; 2.2</w:t>
      </w:r>
      <w:r w:rsidR="004E7DB9">
        <w:t>5</w:t>
      </w:r>
      <w:r w:rsidR="00C456A5">
        <w:t>).</w:t>
      </w:r>
    </w:p>
    <w:p w14:paraId="53B515A1" w14:textId="77777777" w:rsidR="00C456A5" w:rsidRDefault="00C456A5" w:rsidP="00E6113A">
      <w:pPr>
        <w:keepNext/>
        <w:spacing w:line="360" w:lineRule="auto"/>
        <w:jc w:val="center"/>
      </w:pPr>
      <w:r w:rsidRPr="00C456A5">
        <w:rPr>
          <w:noProof/>
        </w:rPr>
        <w:drawing>
          <wp:inline distT="0" distB="0" distL="0" distR="0" wp14:anchorId="7F4CF306" wp14:editId="4E70B7A5">
            <wp:extent cx="5077534" cy="333422"/>
            <wp:effectExtent l="19050" t="19050" r="889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7534" cy="333422"/>
                    </a:xfrm>
                    <a:prstGeom prst="rect">
                      <a:avLst/>
                    </a:prstGeom>
                    <a:ln w="3175">
                      <a:solidFill>
                        <a:schemeClr val="tx1"/>
                      </a:solidFill>
                    </a:ln>
                  </pic:spPr>
                </pic:pic>
              </a:graphicData>
            </a:graphic>
          </wp:inline>
        </w:drawing>
      </w:r>
    </w:p>
    <w:p w14:paraId="322E107D" w14:textId="7B7F3D32" w:rsidR="00C456A5" w:rsidRDefault="00C456A5"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4</w:t>
      </w:r>
      <w:r w:rsidR="00632B8D">
        <w:rPr>
          <w:noProof/>
        </w:rPr>
        <w:fldChar w:fldCharType="end"/>
      </w:r>
      <w:r>
        <w:t xml:space="preserve">: Last command from client on one of my </w:t>
      </w:r>
      <w:r w:rsidR="004E7DB9">
        <w:t xml:space="preserve">manual </w:t>
      </w:r>
      <w:r>
        <w:t>tests</w:t>
      </w:r>
    </w:p>
    <w:p w14:paraId="547568B7" w14:textId="77777777" w:rsidR="008D43F7" w:rsidRDefault="00C456A5" w:rsidP="00E6113A">
      <w:pPr>
        <w:keepNext/>
        <w:spacing w:line="360" w:lineRule="auto"/>
        <w:jc w:val="center"/>
      </w:pPr>
      <w:r w:rsidRPr="00C456A5">
        <w:rPr>
          <w:noProof/>
        </w:rPr>
        <w:lastRenderedPageBreak/>
        <w:drawing>
          <wp:inline distT="0" distB="0" distL="0" distR="0" wp14:anchorId="74E26AD5" wp14:editId="1DB4A569">
            <wp:extent cx="2343477" cy="390580"/>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477" cy="390580"/>
                    </a:xfrm>
                    <a:prstGeom prst="rect">
                      <a:avLst/>
                    </a:prstGeom>
                    <a:ln>
                      <a:solidFill>
                        <a:schemeClr val="tx1"/>
                      </a:solidFill>
                    </a:ln>
                  </pic:spPr>
                </pic:pic>
              </a:graphicData>
            </a:graphic>
          </wp:inline>
        </w:drawing>
      </w:r>
    </w:p>
    <w:p w14:paraId="647CC676" w14:textId="446F9E62" w:rsidR="00C456A5" w:rsidRDefault="008D43F7"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5</w:t>
      </w:r>
      <w:r w:rsidR="00632B8D">
        <w:rPr>
          <w:noProof/>
        </w:rPr>
        <w:fldChar w:fldCharType="end"/>
      </w:r>
      <w:r>
        <w:t>: Last command written to the server log</w:t>
      </w:r>
    </w:p>
    <w:p w14:paraId="5C41E270" w14:textId="27F93782" w:rsidR="008D43F7" w:rsidRDefault="008D43F7" w:rsidP="00E6113A">
      <w:pPr>
        <w:spacing w:line="360" w:lineRule="auto"/>
      </w:pPr>
      <w:r>
        <w:t>In the above test we can see that both, the client command and the last command written to the log match.</w:t>
      </w:r>
      <w:r w:rsidR="0039376C">
        <w:t xml:space="preserve"> I did this multiple times and both commands always matched. Therefore, I came up with a situation where it would be likely that the server would not manage to write the commands to the log before it crashed: by having multiple clients connect and send commands to the server at the same time, it is likely that the server might crash while one of the commands from one of the clients is queued for processing and therefore not written to the log. I put this to the test by having two clients send commands to the server simultaneously on two different threads. What I described is indeed what happened. (Snippets 2.2</w:t>
      </w:r>
      <w:r w:rsidR="004E7DB9">
        <w:t>6</w:t>
      </w:r>
      <w:r w:rsidR="0039376C">
        <w:t xml:space="preserve"> and 2.2</w:t>
      </w:r>
      <w:r w:rsidR="004E7DB9">
        <w:t>7</w:t>
      </w:r>
      <w:r w:rsidR="0039376C">
        <w:t>)</w:t>
      </w:r>
    </w:p>
    <w:p w14:paraId="1E41E823" w14:textId="77777777" w:rsidR="000633DF" w:rsidRDefault="000633DF" w:rsidP="00E6113A">
      <w:pPr>
        <w:keepNext/>
        <w:spacing w:line="360" w:lineRule="auto"/>
        <w:jc w:val="center"/>
      </w:pPr>
      <w:r w:rsidRPr="000633DF">
        <w:rPr>
          <w:noProof/>
        </w:rPr>
        <w:drawing>
          <wp:inline distT="0" distB="0" distL="0" distR="0" wp14:anchorId="251384E5" wp14:editId="7E8804DD">
            <wp:extent cx="5087060" cy="447737"/>
            <wp:effectExtent l="19050" t="19050" r="1841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060" cy="447737"/>
                    </a:xfrm>
                    <a:prstGeom prst="rect">
                      <a:avLst/>
                    </a:prstGeom>
                    <a:ln>
                      <a:solidFill>
                        <a:schemeClr val="tx1"/>
                      </a:solidFill>
                    </a:ln>
                  </pic:spPr>
                </pic:pic>
              </a:graphicData>
            </a:graphic>
          </wp:inline>
        </w:drawing>
      </w:r>
    </w:p>
    <w:p w14:paraId="587BD85A" w14:textId="36692CBC" w:rsidR="000633DF" w:rsidRDefault="000633DF"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6</w:t>
      </w:r>
      <w:r w:rsidR="00632B8D">
        <w:rPr>
          <w:noProof/>
        </w:rPr>
        <w:fldChar w:fldCharType="end"/>
      </w:r>
      <w:r>
        <w:t>: Output from two clients before server crash</w:t>
      </w:r>
    </w:p>
    <w:p w14:paraId="53796013" w14:textId="77777777" w:rsidR="000633DF" w:rsidRDefault="000633DF" w:rsidP="00E6113A">
      <w:pPr>
        <w:keepNext/>
        <w:spacing w:line="360" w:lineRule="auto"/>
        <w:jc w:val="center"/>
      </w:pPr>
      <w:r w:rsidRPr="000633DF">
        <w:rPr>
          <w:noProof/>
        </w:rPr>
        <w:drawing>
          <wp:inline distT="0" distB="0" distL="0" distR="0" wp14:anchorId="43C49EE0" wp14:editId="16EE6EF1">
            <wp:extent cx="2362530" cy="70494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62530" cy="704948"/>
                    </a:xfrm>
                    <a:prstGeom prst="rect">
                      <a:avLst/>
                    </a:prstGeom>
                    <a:ln>
                      <a:solidFill>
                        <a:schemeClr val="tx1"/>
                      </a:solidFill>
                    </a:ln>
                  </pic:spPr>
                </pic:pic>
              </a:graphicData>
            </a:graphic>
          </wp:inline>
        </w:drawing>
      </w:r>
    </w:p>
    <w:p w14:paraId="10089A22" w14:textId="0291B12A" w:rsidR="000633DF" w:rsidRDefault="000633DF"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7</w:t>
      </w:r>
      <w:r w:rsidR="00632B8D">
        <w:rPr>
          <w:noProof/>
        </w:rPr>
        <w:fldChar w:fldCharType="end"/>
      </w:r>
      <w:r>
        <w:t>: Server log file after crashing</w:t>
      </w:r>
    </w:p>
    <w:p w14:paraId="57ACCD05" w14:textId="577BCEBC" w:rsidR="000633DF" w:rsidRDefault="000633DF" w:rsidP="00E6113A">
      <w:pPr>
        <w:spacing w:line="360" w:lineRule="auto"/>
      </w:pPr>
      <w:r>
        <w:t>As we can see above, before the server crashed, both clients sen</w:t>
      </w:r>
      <w:r w:rsidR="008447BC">
        <w:t>t</w:t>
      </w:r>
      <w:r>
        <w:t xml:space="preserve"> two commands to the server but in </w:t>
      </w:r>
      <w:r w:rsidR="001771CA">
        <w:t xml:space="preserve">the </w:t>
      </w:r>
      <w:r>
        <w:t>log file of the server, the last command written before the crash was the one from the first client: the second client’s command never got written and therefore the information was lost.</w:t>
      </w:r>
    </w:p>
    <w:p w14:paraId="0DBAE53A" w14:textId="518C2B69" w:rsidR="00A54CB4" w:rsidRDefault="00B47B78" w:rsidP="00E6113A">
      <w:pPr>
        <w:spacing w:line="360" w:lineRule="auto"/>
      </w:pPr>
      <w:r>
        <w:t xml:space="preserve">After a discussion with my supervisor, he raised an interesting point: my server </w:t>
      </w:r>
      <w:r w:rsidR="00466EBF">
        <w:t xml:space="preserve">sends receipts as confirmation that a command was successfully processed e.g. for </w:t>
      </w:r>
      <w:r w:rsidR="007F04C5">
        <w:t>s</w:t>
      </w:r>
      <w:r w:rsidR="00466EBF">
        <w:t>etting</w:t>
      </w:r>
      <w:r w:rsidR="007F04C5">
        <w:t xml:space="preserve"> values</w:t>
      </w:r>
      <w:r w:rsidR="00466EBF">
        <w:t xml:space="preserve"> the server replies with “Ok”. Therefore, if the client was not receiving an “Ok” message back when their commands didn’t get processed because the server crashed, then the client would know that they would have to send the command again. </w:t>
      </w:r>
      <w:r w:rsidR="00E3257D">
        <w:t>If,</w:t>
      </w:r>
      <w:r w:rsidR="00466EBF">
        <w:t xml:space="preserve"> however, the client got an “Ok” back before the server had written their command to the log file, we would have a problem. To test that </w:t>
      </w:r>
      <w:r w:rsidR="00E3257D">
        <w:t>idea,</w:t>
      </w:r>
      <w:r w:rsidR="00466EBF">
        <w:t xml:space="preserve"> I modified the previous test so that the client would print the server’s response to the console, that way we could see what </w:t>
      </w:r>
      <w:r w:rsidR="00E3257D">
        <w:t xml:space="preserve">the last confirmation receipt </w:t>
      </w:r>
      <w:r w:rsidR="00466EBF">
        <w:t>received</w:t>
      </w:r>
      <w:r w:rsidR="00E3257D">
        <w:t xml:space="preserve"> was</w:t>
      </w:r>
      <w:r w:rsidR="00466EBF">
        <w:t xml:space="preserve"> on top of the last command that was sent. (Snippets 2.2</w:t>
      </w:r>
      <w:r w:rsidR="00E3257D">
        <w:t>8</w:t>
      </w:r>
      <w:r w:rsidR="00466EBF">
        <w:t xml:space="preserve"> &amp; 2.2</w:t>
      </w:r>
      <w:r w:rsidR="00E3257D">
        <w:t>7</w:t>
      </w:r>
      <w:r w:rsidR="00466EBF">
        <w:t>).</w:t>
      </w:r>
    </w:p>
    <w:p w14:paraId="4A44815A" w14:textId="77777777" w:rsidR="0034685D" w:rsidRDefault="00A54CB4" w:rsidP="00E6113A">
      <w:pPr>
        <w:keepNext/>
        <w:spacing w:line="360" w:lineRule="auto"/>
        <w:jc w:val="center"/>
      </w:pPr>
      <w:r w:rsidRPr="00A54CB4">
        <w:rPr>
          <w:noProof/>
        </w:rPr>
        <w:lastRenderedPageBreak/>
        <w:drawing>
          <wp:inline distT="0" distB="0" distL="0" distR="0" wp14:anchorId="79B44DAA" wp14:editId="6E30F86C">
            <wp:extent cx="5410955" cy="819264"/>
            <wp:effectExtent l="19050" t="19050" r="1841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955" cy="819264"/>
                    </a:xfrm>
                    <a:prstGeom prst="rect">
                      <a:avLst/>
                    </a:prstGeom>
                    <a:ln>
                      <a:solidFill>
                        <a:schemeClr val="tx1"/>
                      </a:solidFill>
                    </a:ln>
                  </pic:spPr>
                </pic:pic>
              </a:graphicData>
            </a:graphic>
          </wp:inline>
        </w:drawing>
      </w:r>
    </w:p>
    <w:p w14:paraId="3F1D500C" w14:textId="090E4A7B" w:rsidR="00A54CB4" w:rsidRDefault="0034685D"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8</w:t>
      </w:r>
      <w:r w:rsidR="00632B8D">
        <w:rPr>
          <w:noProof/>
        </w:rPr>
        <w:fldChar w:fldCharType="end"/>
      </w:r>
      <w:r>
        <w:t>: Checking for Ok</w:t>
      </w:r>
    </w:p>
    <w:p w14:paraId="484BC22A" w14:textId="77777777" w:rsidR="00466EBF" w:rsidRDefault="00A54CB4" w:rsidP="00E6113A">
      <w:pPr>
        <w:keepNext/>
        <w:spacing w:line="360" w:lineRule="auto"/>
        <w:jc w:val="center"/>
      </w:pPr>
      <w:r w:rsidRPr="00A54CB4">
        <w:rPr>
          <w:noProof/>
        </w:rPr>
        <w:drawing>
          <wp:inline distT="0" distB="0" distL="0" distR="0" wp14:anchorId="071B0A2C" wp14:editId="0D351C06">
            <wp:extent cx="2086266" cy="685896"/>
            <wp:effectExtent l="19050" t="19050" r="952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86266" cy="685896"/>
                    </a:xfrm>
                    <a:prstGeom prst="rect">
                      <a:avLst/>
                    </a:prstGeom>
                    <a:ln>
                      <a:solidFill>
                        <a:schemeClr val="tx1"/>
                      </a:solidFill>
                    </a:ln>
                  </pic:spPr>
                </pic:pic>
              </a:graphicData>
            </a:graphic>
          </wp:inline>
        </w:drawing>
      </w:r>
    </w:p>
    <w:p w14:paraId="67D01F55" w14:textId="221BB813" w:rsidR="00A54CB4" w:rsidRDefault="00466EBF"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29</w:t>
      </w:r>
      <w:r w:rsidR="00632B8D">
        <w:rPr>
          <w:noProof/>
        </w:rPr>
        <w:fldChar w:fldCharType="end"/>
      </w:r>
      <w:r>
        <w:t>: Last commands written to the server log (compare with Snippet 2.27 above)</w:t>
      </w:r>
    </w:p>
    <w:p w14:paraId="0CFD16C6" w14:textId="375F273E" w:rsidR="00466EBF" w:rsidRPr="00466EBF" w:rsidRDefault="00466EBF" w:rsidP="00E6113A">
      <w:pPr>
        <w:spacing w:line="360" w:lineRule="auto"/>
      </w:pPr>
      <w:r>
        <w:t>In the above Snippets we can see that one of the clients did not receive an “Ok” back for the last command that it sent before the server crashed. This last command was indeed not written to the server log</w:t>
      </w:r>
      <w:r w:rsidR="00980827">
        <w:t>.</w:t>
      </w:r>
      <w:r>
        <w:t xml:space="preserve"> Therefore</w:t>
      </w:r>
      <w:r w:rsidR="00980827">
        <w:t>,</w:t>
      </w:r>
      <w:r>
        <w:t xml:space="preserve"> the server did not manage to process the command before it </w:t>
      </w:r>
      <w:r w:rsidR="00980827">
        <w:t>crashed,</w:t>
      </w:r>
      <w:r>
        <w:t xml:space="preserve"> and the client is aware of this. This was a successful test as this is the behaviour we want.</w:t>
      </w:r>
    </w:p>
    <w:p w14:paraId="4341EFE8" w14:textId="69E079C6" w:rsidR="00980827" w:rsidRDefault="00E3257D" w:rsidP="00E6113A">
      <w:pPr>
        <w:spacing w:line="360" w:lineRule="auto"/>
      </w:pPr>
      <w:r>
        <w:t xml:space="preserve">My supervisor and I though a </w:t>
      </w:r>
      <w:r w:rsidR="00980827">
        <w:t xml:space="preserve">more automated way of testing these scenarios would be ideal. This is because I was manually killing the server process while the clients were sending commands to it. This would have been very difficult to do in Rust as it would require learning OS level libraries to be able to run a server process (which would </w:t>
      </w:r>
      <w:r>
        <w:t xml:space="preserve">be </w:t>
      </w:r>
      <w:r w:rsidR="00980827">
        <w:t>a Rust process too) then having the OS kill this process after a certain amount of time. As my project deadline was near, I decided to use a bash script for this purpose (Snippet 2.</w:t>
      </w:r>
      <w:r w:rsidR="004E7DB9">
        <w:t>30</w:t>
      </w:r>
      <w:r w:rsidR="00980827">
        <w:t>).</w:t>
      </w:r>
    </w:p>
    <w:p w14:paraId="0CEE8AC6" w14:textId="77777777" w:rsidR="005C029A" w:rsidRDefault="0034685D" w:rsidP="00E6113A">
      <w:pPr>
        <w:keepNext/>
        <w:spacing w:line="360" w:lineRule="auto"/>
        <w:jc w:val="center"/>
      </w:pPr>
      <w:r w:rsidRPr="0034685D">
        <w:rPr>
          <w:noProof/>
        </w:rPr>
        <w:drawing>
          <wp:inline distT="0" distB="0" distL="0" distR="0" wp14:anchorId="72347D83" wp14:editId="5A4BA0F5">
            <wp:extent cx="3305636" cy="1514686"/>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636" cy="1514686"/>
                    </a:xfrm>
                    <a:prstGeom prst="rect">
                      <a:avLst/>
                    </a:prstGeom>
                    <a:ln>
                      <a:solidFill>
                        <a:schemeClr val="tx1"/>
                      </a:solidFill>
                    </a:ln>
                  </pic:spPr>
                </pic:pic>
              </a:graphicData>
            </a:graphic>
          </wp:inline>
        </w:drawing>
      </w:r>
    </w:p>
    <w:p w14:paraId="764AC439" w14:textId="3F76A94B" w:rsidR="0034685D" w:rsidRDefault="005C029A"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30</w:t>
      </w:r>
      <w:r w:rsidR="00632B8D">
        <w:rPr>
          <w:noProof/>
        </w:rPr>
        <w:fldChar w:fldCharType="end"/>
      </w:r>
      <w:r>
        <w:t>: Writing a bash script</w:t>
      </w:r>
    </w:p>
    <w:p w14:paraId="0FE06902" w14:textId="78A54032" w:rsidR="00FD6C4E" w:rsidRDefault="005C029A" w:rsidP="00E6113A">
      <w:pPr>
        <w:spacing w:line="360" w:lineRule="auto"/>
      </w:pPr>
      <w:r>
        <w:t>The above Snippet shows a small bash script that is run in the folder where the Rust server is to be found. First, is prints a confirmation that the script has started running</w:t>
      </w:r>
      <w:r w:rsidR="007A43DB">
        <w:t>. Then, it runs the server using the Rust ‘cargo’ command</w:t>
      </w:r>
      <w:r w:rsidR="00F71D7D">
        <w:t xml:space="preserve"> (which compiles an</w:t>
      </w:r>
      <w:r w:rsidR="004E29B9">
        <w:t>d</w:t>
      </w:r>
      <w:r w:rsidR="00F71D7D">
        <w:t xml:space="preserve"> runs the Rust project)</w:t>
      </w:r>
      <w:r w:rsidR="007A43DB">
        <w:t xml:space="preserve"> and stores the ID of the process in a variable called ‘SPID’. </w:t>
      </w:r>
      <w:r w:rsidR="00FD6C4E">
        <w:t xml:space="preserve">Then, it changes directory to the Rust Client folder and runs the same ‘cargo’ command, pointing the client to the address and port of the server. In the above </w:t>
      </w:r>
      <w:r w:rsidR="00FD6C4E">
        <w:lastRenderedPageBreak/>
        <w:t>example this is the local host server on port 6183. Then, it sleeps for a random amount of time</w:t>
      </w:r>
      <w:r w:rsidR="006C453B">
        <w:t xml:space="preserve"> and then kills the process using the process </w:t>
      </w:r>
      <w:r w:rsidR="00F71D7D">
        <w:t>ID</w:t>
      </w:r>
      <w:r w:rsidR="006C453B">
        <w:t xml:space="preserve"> to effectively simulate the server crashing.</w:t>
      </w:r>
      <w:r w:rsidR="006C453B">
        <w:br/>
        <w:t>I suspected that after running this multiple times there might have been a test that “catches” the server crashing while still sending an “Ok” receipt to the client for a command that was not actually written to the log. In the many times I ran this script, it never happened. It means that, if there is such a bug, the probability of it occurring is likely to be very low. This is very good for proving the reliability of the database server.</w:t>
      </w:r>
    </w:p>
    <w:p w14:paraId="4436922F" w14:textId="0E2F0D70" w:rsidR="004E29B9" w:rsidRPr="000E18C0" w:rsidRDefault="004E29B9" w:rsidP="00E6113A">
      <w:pPr>
        <w:spacing w:line="360" w:lineRule="auto"/>
      </w:pPr>
      <w:r>
        <w:t>Unfortunately, with the above script there was still a major issue: I still had to manually check that the last “Ok” received by the client corresponded with the last command written to the server’s log file. Therefore, I had to automate my script even further. After researching about bash scripting I managed to create a script that takes the last line written to the server’s log file and compares this to the last command that one of the clients sent to the database that received an “Ok” receipt from the server. If the commands matched, all is well and good. However, if the commands did not match, it would mean the server told the client it had processed a command when in reality it hadn’t. I created this script in a separate file (Snippet 2.31) which is run at the end of the previous script (after the server is randomly killed).</w:t>
      </w:r>
      <w:r w:rsidR="008C480A">
        <w:t xml:space="preserve"> Lastly</w:t>
      </w:r>
      <w:r w:rsidR="000E18C0">
        <w:t>, I added a for loop so the test can be run back to back multiple times, and if at any point in time one of the tests fails, the whole loop immediately stops.</w:t>
      </w:r>
      <w:r w:rsidR="000E18C0">
        <w:br/>
        <w:t>After checking that the failure check worked, I ran the test 10 times and it never failed</w:t>
      </w:r>
      <w:r w:rsidR="003E0F75">
        <w:t xml:space="preserve"> (Snippet 2.32)</w:t>
      </w:r>
      <w:r w:rsidR="00B93CDE">
        <w:t>.</w:t>
      </w:r>
      <w:r w:rsidR="000E18C0">
        <w:t xml:space="preserve"> From this we can assume that the database server is very robust</w:t>
      </w:r>
      <w:r w:rsidR="003E0F75">
        <w:t xml:space="preserve"> when it comes to command handling and giving feedback to the client.</w:t>
      </w:r>
    </w:p>
    <w:p w14:paraId="5D451B09" w14:textId="77777777" w:rsidR="004E29B9" w:rsidRDefault="004E29B9" w:rsidP="00E6113A">
      <w:pPr>
        <w:keepNext/>
        <w:spacing w:line="360" w:lineRule="auto"/>
        <w:jc w:val="center"/>
      </w:pPr>
      <w:r w:rsidRPr="004E29B9">
        <w:rPr>
          <w:noProof/>
        </w:rPr>
        <w:drawing>
          <wp:inline distT="0" distB="0" distL="0" distR="0" wp14:anchorId="1882C142" wp14:editId="3DC8338F">
            <wp:extent cx="4123369" cy="3171825"/>
            <wp:effectExtent l="19050" t="19050" r="1079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7810" cy="3198318"/>
                    </a:xfrm>
                    <a:prstGeom prst="rect">
                      <a:avLst/>
                    </a:prstGeom>
                    <a:ln w="6350">
                      <a:solidFill>
                        <a:schemeClr val="tx1"/>
                      </a:solidFill>
                    </a:ln>
                  </pic:spPr>
                </pic:pic>
              </a:graphicData>
            </a:graphic>
          </wp:inline>
        </w:drawing>
      </w:r>
    </w:p>
    <w:p w14:paraId="21246446" w14:textId="1BA7AB71" w:rsidR="004E29B9" w:rsidRDefault="004E29B9"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sidR="0033371E">
        <w:rPr>
          <w:noProof/>
        </w:rPr>
        <w:t>31</w:t>
      </w:r>
      <w:r w:rsidR="00632B8D">
        <w:rPr>
          <w:noProof/>
        </w:rPr>
        <w:fldChar w:fldCharType="end"/>
      </w:r>
      <w:r>
        <w:t>: Checking the last command written to log to the last command the server told the client it had processed</w:t>
      </w:r>
    </w:p>
    <w:p w14:paraId="08BA1DF6" w14:textId="77777777" w:rsidR="0033371E" w:rsidRDefault="0033371E" w:rsidP="00E6113A">
      <w:pPr>
        <w:keepNext/>
        <w:spacing w:line="360" w:lineRule="auto"/>
        <w:jc w:val="center"/>
      </w:pPr>
      <w:r w:rsidRPr="0033371E">
        <w:rPr>
          <w:noProof/>
        </w:rPr>
        <w:lastRenderedPageBreak/>
        <w:drawing>
          <wp:inline distT="0" distB="0" distL="0" distR="0" wp14:anchorId="121E4551" wp14:editId="1A1C9623">
            <wp:extent cx="4706007" cy="990738"/>
            <wp:effectExtent l="19050" t="19050" r="18415" b="190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6007" cy="990738"/>
                    </a:xfrm>
                    <a:prstGeom prst="rect">
                      <a:avLst/>
                    </a:prstGeom>
                    <a:ln>
                      <a:solidFill>
                        <a:schemeClr val="tx1"/>
                      </a:solidFill>
                    </a:ln>
                  </pic:spPr>
                </pic:pic>
              </a:graphicData>
            </a:graphic>
          </wp:inline>
        </w:drawing>
      </w:r>
    </w:p>
    <w:p w14:paraId="2FAC8269" w14:textId="2D123C42" w:rsidR="00190B97" w:rsidRDefault="0033371E" w:rsidP="00E6113A">
      <w:pPr>
        <w:pStyle w:val="Caption"/>
        <w:spacing w:line="360" w:lineRule="auto"/>
        <w:jc w:val="center"/>
      </w:pPr>
      <w:r>
        <w:t>Snippet 2.</w:t>
      </w:r>
      <w:r w:rsidR="00632B8D">
        <w:fldChar w:fldCharType="begin"/>
      </w:r>
      <w:r w:rsidR="00632B8D">
        <w:instrText xml:space="preserve"> SEQ Snippet_2. \* ARABIC </w:instrText>
      </w:r>
      <w:r w:rsidR="00632B8D">
        <w:fldChar w:fldCharType="separate"/>
      </w:r>
      <w:r>
        <w:rPr>
          <w:noProof/>
        </w:rPr>
        <w:t>32</w:t>
      </w:r>
      <w:r w:rsidR="00632B8D">
        <w:rPr>
          <w:noProof/>
        </w:rPr>
        <w:fldChar w:fldCharType="end"/>
      </w:r>
      <w:r>
        <w:t>: Passing test for the script that checks for proper "Ok" command receipts</w:t>
      </w:r>
    </w:p>
    <w:p w14:paraId="2F9E75E3" w14:textId="7152282B" w:rsidR="0033371E" w:rsidRPr="0033371E" w:rsidRDefault="0033371E" w:rsidP="00E6113A">
      <w:pPr>
        <w:spacing w:line="360" w:lineRule="auto"/>
      </w:pPr>
      <w:r>
        <w:t>In the above Snippet, one can see a few lines before “Test Passed”, the first is the key from the last command sent to the log, the fourth is the last command for which one of the clients received an “Ok” receipt for. These are the two outputs to compare and would be useful for debugging if at any point the test fails. The second and third are of no importance, they are just side-effects from how the script was written.</w:t>
      </w:r>
      <w:r w:rsidR="00F8550F">
        <w:tab/>
      </w:r>
    </w:p>
    <w:p w14:paraId="5B84F1B0" w14:textId="77777777" w:rsidR="004E29B9" w:rsidRPr="004E29B9" w:rsidRDefault="004E29B9" w:rsidP="00E6113A">
      <w:pPr>
        <w:spacing w:line="360" w:lineRule="auto"/>
      </w:pPr>
    </w:p>
    <w:p w14:paraId="0EE0C1A2" w14:textId="1A372780" w:rsidR="004E76C0" w:rsidRDefault="004E76C0" w:rsidP="00E6113A">
      <w:pPr>
        <w:pStyle w:val="Heading1"/>
        <w:spacing w:line="360" w:lineRule="auto"/>
      </w:pPr>
      <w:r>
        <w:t>Summary &amp; Conclusions</w:t>
      </w:r>
    </w:p>
    <w:p w14:paraId="50F31840" w14:textId="1DE40C11" w:rsidR="004E76C0" w:rsidRDefault="004E76C0" w:rsidP="004E76C0">
      <w:pPr>
        <w:pStyle w:val="Heading2"/>
      </w:pPr>
      <w:r>
        <w:t>Reflection</w:t>
      </w:r>
    </w:p>
    <w:p w14:paraId="50AFA158" w14:textId="7E508F3F" w:rsidR="004E76C0" w:rsidRDefault="004E76C0" w:rsidP="004E76C0">
      <w:r>
        <w:t>Lorem Ipsum</w:t>
      </w:r>
    </w:p>
    <w:p w14:paraId="73946895" w14:textId="263BAABE" w:rsidR="004E76C0" w:rsidRDefault="004E76C0" w:rsidP="004E76C0">
      <w:pPr>
        <w:pStyle w:val="Heading2"/>
      </w:pPr>
      <w:r>
        <w:t>Future Work</w:t>
      </w:r>
    </w:p>
    <w:p w14:paraId="5A121516" w14:textId="72AF1EB4" w:rsidR="004E76C0" w:rsidRDefault="004E76C0" w:rsidP="004E76C0">
      <w:r>
        <w:t>Lorem Ipsum</w:t>
      </w:r>
    </w:p>
    <w:p w14:paraId="4339DBEC" w14:textId="3C84FE60" w:rsidR="004E76C0" w:rsidRDefault="004E76C0" w:rsidP="004E76C0">
      <w:pPr>
        <w:pStyle w:val="Heading2"/>
      </w:pPr>
      <w:r>
        <w:t>Conclusion</w:t>
      </w:r>
    </w:p>
    <w:p w14:paraId="551F83D6" w14:textId="34DA0D7C" w:rsidR="004E76C0" w:rsidRPr="004E76C0" w:rsidRDefault="004E76C0" w:rsidP="004E76C0">
      <w:r>
        <w:t>Lorem Ipsum</w:t>
      </w:r>
    </w:p>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7B308164" w:rsidR="001A1821" w:rsidRDefault="001A1821" w:rsidP="00E6113A">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E6113A">
              <w:pPr>
                <w:pStyle w:val="ListParagraph"/>
                <w:numPr>
                  <w:ilvl w:val="0"/>
                  <w:numId w:val="6"/>
                </w:numPr>
                <w:spacing w:line="360" w:lineRule="auto"/>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63" w:history="1">
                <w:r w:rsidRPr="001A1821">
                  <w:rPr>
                    <w:rStyle w:val="Hyperlink"/>
                  </w:rPr>
                  <w:t>https://books.google.co.uk/books?id=LM5SDwAAQBAJ</w:t>
                </w:r>
              </w:hyperlink>
            </w:p>
            <w:p w14:paraId="52B6D6DE" w14:textId="3C07012A" w:rsidR="001A1821" w:rsidRPr="00ED6A3B" w:rsidRDefault="00ED6A3B" w:rsidP="00E6113A">
              <w:pPr>
                <w:pStyle w:val="ListParagraph"/>
                <w:numPr>
                  <w:ilvl w:val="0"/>
                  <w:numId w:val="6"/>
                </w:numPr>
                <w:spacing w:line="360" w:lineRule="auto"/>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64" w:history="1">
                <w:r w:rsidRPr="00CD6D4F">
                  <w:rPr>
                    <w:rStyle w:val="Hyperlink"/>
                  </w:rPr>
                  <w:t>https://www.youtube.com/watch?v=QoEX-Vu-R6k</w:t>
                </w:r>
              </w:hyperlink>
            </w:p>
          </w:sdtContent>
        </w:sdt>
      </w:sdtContent>
    </w:sdt>
    <w:p w14:paraId="45F7AD98" w14:textId="67BBE493" w:rsidR="00ED6A3B" w:rsidRPr="00ED6A3B" w:rsidRDefault="00ED6A3B" w:rsidP="00E6113A">
      <w:pPr>
        <w:pStyle w:val="ListParagraph"/>
        <w:numPr>
          <w:ilvl w:val="0"/>
          <w:numId w:val="6"/>
        </w:numPr>
        <w:spacing w:line="360" w:lineRule="auto"/>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65" w:history="1">
        <w:r w:rsidRPr="00C447D1">
          <w:rPr>
            <w:rStyle w:val="Hyperlink"/>
          </w:rPr>
          <w:t>https://www.youtube.com/watch?v=4QZ0-vIIFug</w:t>
        </w:r>
      </w:hyperlink>
    </w:p>
    <w:p w14:paraId="58E0432F" w14:textId="6E154E3F" w:rsidR="00ED6A3B" w:rsidRPr="00FB2539" w:rsidRDefault="00932F81" w:rsidP="00E6113A">
      <w:pPr>
        <w:pStyle w:val="ListParagraph"/>
        <w:numPr>
          <w:ilvl w:val="0"/>
          <w:numId w:val="6"/>
        </w:numPr>
        <w:spacing w:line="360" w:lineRule="auto"/>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66" w:history="1">
        <w:r w:rsidRPr="00FB2539">
          <w:rPr>
            <w:rStyle w:val="Hyperlink"/>
          </w:rPr>
          <w:t>https://doc.rust-lang.org/book/ch20-00-final-project-a-web-server.html</w:t>
        </w:r>
      </w:hyperlink>
    </w:p>
    <w:p w14:paraId="6C6382B6" w14:textId="5D136094" w:rsidR="00932F81" w:rsidRDefault="00FB2539" w:rsidP="00E6113A">
      <w:pPr>
        <w:pStyle w:val="ListParagraph"/>
        <w:numPr>
          <w:ilvl w:val="0"/>
          <w:numId w:val="6"/>
        </w:numPr>
        <w:spacing w:line="360" w:lineRule="auto"/>
      </w:pPr>
      <w:proofErr w:type="spellStart"/>
      <w:r>
        <w:lastRenderedPageBreak/>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67" w:history="1">
        <w:r w:rsidRPr="00CD6D4F">
          <w:rPr>
            <w:rStyle w:val="Hyperlink"/>
          </w:rPr>
          <w:t>https://archive.fosdem.org/2018/schedule/event/rust_distributed_kv_store/</w:t>
        </w:r>
      </w:hyperlink>
    </w:p>
    <w:p w14:paraId="455B7F84" w14:textId="4571B963" w:rsidR="00FB2539" w:rsidRDefault="00FB2539" w:rsidP="00E6113A">
      <w:pPr>
        <w:pStyle w:val="ListParagraph"/>
        <w:numPr>
          <w:ilvl w:val="0"/>
          <w:numId w:val="6"/>
        </w:numPr>
        <w:spacing w:line="360" w:lineRule="auto"/>
      </w:pPr>
      <w:proofErr w:type="spellStart"/>
      <w:r w:rsidRPr="00FB2539">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68" w:history="1">
        <w:r w:rsidRPr="00CD6D4F">
          <w:rPr>
            <w:rStyle w:val="Hyperlink"/>
          </w:rPr>
          <w:t>http://codecapsule.com/2012/11/07/ikvs-implementing-a-key-value-store-table-of-contents/</w:t>
        </w:r>
      </w:hyperlink>
    </w:p>
    <w:p w14:paraId="50B03BE1" w14:textId="153D6A91" w:rsidR="001A1821" w:rsidRPr="002F4C14" w:rsidRDefault="002F4C14" w:rsidP="00E6113A">
      <w:pPr>
        <w:pStyle w:val="ListParagraph"/>
        <w:numPr>
          <w:ilvl w:val="0"/>
          <w:numId w:val="6"/>
        </w:numPr>
        <w:spacing w:line="360" w:lineRule="auto"/>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69" w:history="1">
        <w:r w:rsidRPr="00CD6D4F">
          <w:rPr>
            <w:rStyle w:val="Hyperlink"/>
          </w:rPr>
          <w:t>https://github.com/facebook/rocksdb/wiki/RocksDB-Basics</w:t>
        </w:r>
      </w:hyperlink>
    </w:p>
    <w:p w14:paraId="094B0183" w14:textId="09CBEE30" w:rsidR="002F4C14" w:rsidRPr="00CC216D" w:rsidRDefault="00CC216D" w:rsidP="00E6113A">
      <w:pPr>
        <w:pStyle w:val="ListParagraph"/>
        <w:numPr>
          <w:ilvl w:val="0"/>
          <w:numId w:val="6"/>
        </w:numPr>
        <w:spacing w:line="360" w:lineRule="auto"/>
        <w:rPr>
          <w:i/>
          <w:iCs/>
        </w:rPr>
      </w:pPr>
      <w:r>
        <w:t xml:space="preserve">Chapple M. </w:t>
      </w:r>
      <w:r w:rsidRPr="00CC216D">
        <w:rPr>
          <w:i/>
          <w:iCs/>
        </w:rPr>
        <w:t>The ACID Database Model.</w:t>
      </w:r>
      <w:r>
        <w:t xml:space="preserve"> </w:t>
      </w:r>
      <w:proofErr w:type="spellStart"/>
      <w:r>
        <w:t>Lifewire</w:t>
      </w:r>
      <w:proofErr w:type="spellEnd"/>
      <w:r>
        <w:t>. 2019. Retrieved on the 13</w:t>
      </w:r>
      <w:r w:rsidRPr="00CC216D">
        <w:rPr>
          <w:vertAlign w:val="superscript"/>
        </w:rPr>
        <w:t>th</w:t>
      </w:r>
      <w:r>
        <w:t xml:space="preserve"> of November 2019.</w:t>
      </w:r>
      <w:r>
        <w:br/>
      </w:r>
      <w:hyperlink r:id="rId70" w:history="1">
        <w:r w:rsidRPr="00CD6D4F">
          <w:rPr>
            <w:rStyle w:val="Hyperlink"/>
          </w:rPr>
          <w:t>https://www.lifewire.com/the-acid-model-1019731</w:t>
        </w:r>
      </w:hyperlink>
    </w:p>
    <w:p w14:paraId="76155154" w14:textId="19B912CC" w:rsidR="00CC216D" w:rsidRPr="007D135B" w:rsidRDefault="00237E5A" w:rsidP="00E6113A">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71" w:history="1">
        <w:r w:rsidR="007D135B" w:rsidRPr="00CD6D4F">
          <w:rPr>
            <w:rStyle w:val="Hyperlink"/>
          </w:rPr>
          <w:t>https://en.wikipedia.org/wiki/ACID</w:t>
        </w:r>
      </w:hyperlink>
    </w:p>
    <w:p w14:paraId="004BB60B" w14:textId="4452331E" w:rsidR="007D135B" w:rsidRPr="000870D4" w:rsidRDefault="007D135B" w:rsidP="00E6113A">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72" w:history="1">
        <w:r w:rsidRPr="00CD6D4F">
          <w:rPr>
            <w:rStyle w:val="Hyperlink"/>
          </w:rPr>
          <w:t>http://blog.notdot.net/2009/12/Damn-Cool-Algorithms-Log-structured-storage</w:t>
        </w:r>
      </w:hyperlink>
    </w:p>
    <w:p w14:paraId="207FCE6E" w14:textId="74FBCE11" w:rsidR="000870D4" w:rsidRDefault="003E46E9" w:rsidP="00E6113A">
      <w:pPr>
        <w:pStyle w:val="ListParagraph"/>
        <w:numPr>
          <w:ilvl w:val="0"/>
          <w:numId w:val="6"/>
        </w:numPr>
        <w:spacing w:line="360" w:lineRule="auto"/>
      </w:pPr>
      <w:r w:rsidRPr="003E46E9">
        <w:rPr>
          <w:rStyle w:val="Hyperlink"/>
          <w:i/>
          <w:iCs/>
          <w:color w:val="auto"/>
          <w:u w:val="none"/>
          <w:lang w:val="fr-FR"/>
        </w:rPr>
        <w:t xml:space="preserve">PostgreSQL: Documentation: 7.1: Multi-Version </w:t>
      </w:r>
      <w:proofErr w:type="spellStart"/>
      <w:r w:rsidRPr="003E46E9">
        <w:rPr>
          <w:rStyle w:val="Hyperlink"/>
          <w:i/>
          <w:iCs/>
          <w:color w:val="auto"/>
          <w:u w:val="none"/>
          <w:lang w:val="fr-FR"/>
        </w:rPr>
        <w:t>Concurrency</w:t>
      </w:r>
      <w:proofErr w:type="spellEnd"/>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73" w:history="1">
        <w:r w:rsidRPr="003E46E9">
          <w:rPr>
            <w:rStyle w:val="Hyperlink"/>
          </w:rPr>
          <w:t>https://www.postgresql.org/docs/7.1/mvcc.html</w:t>
        </w:r>
      </w:hyperlink>
    </w:p>
    <w:p w14:paraId="7B1D697E" w14:textId="3EA799A4" w:rsidR="003E46E9" w:rsidRPr="003E46E9" w:rsidRDefault="003E46E9" w:rsidP="00E6113A">
      <w:pPr>
        <w:pStyle w:val="ListParagraph"/>
        <w:numPr>
          <w:ilvl w:val="0"/>
          <w:numId w:val="6"/>
        </w:numPr>
        <w:spacing w:line="360" w:lineRule="auto"/>
      </w:pPr>
      <w:r w:rsidRPr="003E46E9">
        <w:rPr>
          <w:i/>
          <w:iCs/>
        </w:rPr>
        <w:t>Distributed DBMS - Controlling Concurrency</w:t>
      </w:r>
      <w:r>
        <w:t xml:space="preserve">. </w:t>
      </w:r>
      <w:proofErr w:type="spellStart"/>
      <w:r w:rsidRPr="003E46E9">
        <w:t>TutorialsP</w:t>
      </w:r>
      <w:r>
        <w:t>oint</w:t>
      </w:r>
      <w:proofErr w:type="spellEnd"/>
      <w:r>
        <w:t xml:space="preserve">. </w:t>
      </w:r>
      <w:r w:rsidRPr="003E46E9">
        <w:rPr>
          <w:rStyle w:val="Hyperlink"/>
          <w:color w:val="auto"/>
          <w:u w:val="none"/>
        </w:rPr>
        <w:t>Retrieved on the 13th of November 2019.</w:t>
      </w:r>
      <w:r w:rsidRPr="003E46E9">
        <w:br/>
      </w:r>
      <w:hyperlink r:id="rId74" w:history="1">
        <w:r w:rsidRPr="003E46E9">
          <w:rPr>
            <w:rStyle w:val="Hyperlink"/>
          </w:rPr>
          <w:t>https://www.tutorialspoint.com/distributed_dbms/distributed_dbms_controlling_concurrency.htm</w:t>
        </w:r>
      </w:hyperlink>
    </w:p>
    <w:p w14:paraId="0D64B13D" w14:textId="6F12C728" w:rsidR="00D978D8" w:rsidRPr="00C47C42" w:rsidRDefault="00D978D8" w:rsidP="00E6113A">
      <w:pPr>
        <w:pStyle w:val="ListParagraph"/>
        <w:numPr>
          <w:ilvl w:val="0"/>
          <w:numId w:val="6"/>
        </w:numPr>
        <w:spacing w:line="360" w:lineRule="auto"/>
        <w:rPr>
          <w:rStyle w:val="Hyperlink"/>
          <w:i/>
          <w:iCs/>
          <w:color w:val="auto"/>
          <w:u w:val="none"/>
        </w:rPr>
      </w:pPr>
      <w:r w:rsidRPr="00D978D8">
        <w:rPr>
          <w:i/>
          <w:iCs/>
        </w:rPr>
        <w:t>Intr</w:t>
      </w:r>
      <w:bookmarkStart w:id="14" w:name="_GoBack"/>
      <w:bookmarkEnd w:id="14"/>
      <w:r w:rsidRPr="00D978D8">
        <w:rPr>
          <w:i/>
          <w:iCs/>
        </w:rPr>
        <w:t>oduction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75" w:history="1">
        <w:r w:rsidRPr="002267E6">
          <w:rPr>
            <w:rStyle w:val="Hyperlink"/>
          </w:rPr>
          <w:t>https://www.geeksforgeeks.org/introduction-of-b-tree-2/</w:t>
        </w:r>
      </w:hyperlink>
    </w:p>
    <w:p w14:paraId="1219A857" w14:textId="562E7A69" w:rsidR="00C47C42" w:rsidRPr="00B75CCE" w:rsidRDefault="00C47C42" w:rsidP="00E6113A">
      <w:pPr>
        <w:pStyle w:val="ListParagraph"/>
        <w:numPr>
          <w:ilvl w:val="0"/>
          <w:numId w:val="6"/>
        </w:numPr>
        <w:spacing w:line="360" w:lineRule="auto"/>
        <w:rPr>
          <w:i/>
          <w:iCs/>
        </w:rPr>
      </w:pPr>
      <w:proofErr w:type="spellStart"/>
      <w:r>
        <w:t>Klabnik</w:t>
      </w:r>
      <w:proofErr w:type="spellEnd"/>
      <w:r>
        <w:t xml:space="preserve">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76" w:history="1">
        <w:r w:rsidR="001062F9">
          <w:rPr>
            <w:rStyle w:val="Hyperlink"/>
          </w:rPr>
          <w:t>https://doc.rust-lang.org/book/ch04-02-references-and-borrowing.html</w:t>
        </w:r>
      </w:hyperlink>
    </w:p>
    <w:p w14:paraId="3547E8F1" w14:textId="58268B5E" w:rsidR="00B75CCE" w:rsidRPr="0031440C" w:rsidRDefault="00B75CCE" w:rsidP="00E6113A">
      <w:pPr>
        <w:pStyle w:val="ListParagraph"/>
        <w:numPr>
          <w:ilvl w:val="0"/>
          <w:numId w:val="6"/>
        </w:numPr>
        <w:spacing w:line="360" w:lineRule="auto"/>
        <w:rPr>
          <w:rStyle w:val="Hyperlink"/>
          <w:i/>
          <w:iCs/>
          <w:color w:val="auto"/>
          <w:u w:val="none"/>
        </w:rPr>
      </w:pPr>
      <w:proofErr w:type="spellStart"/>
      <w:r>
        <w:t>Tokio</w:t>
      </w:r>
      <w:proofErr w:type="spellEnd"/>
      <w:r>
        <w:t xml:space="preserve"> Library Documentation. 2018. Retrieved on the 21</w:t>
      </w:r>
      <w:r>
        <w:rPr>
          <w:vertAlign w:val="superscript"/>
        </w:rPr>
        <w:t>st</w:t>
      </w:r>
      <w:r>
        <w:t xml:space="preserve"> of February 2020.</w:t>
      </w:r>
      <w:r>
        <w:br/>
      </w:r>
      <w:hyperlink r:id="rId77" w:history="1">
        <w:r>
          <w:rPr>
            <w:rStyle w:val="Hyperlink"/>
          </w:rPr>
          <w:t>https://tokio.rs/docs/getting-started/echo/</w:t>
        </w:r>
      </w:hyperlink>
    </w:p>
    <w:p w14:paraId="59BD6FA9" w14:textId="5938741E" w:rsidR="0031440C" w:rsidRPr="00C93EF3" w:rsidRDefault="005240B7" w:rsidP="00E6113A">
      <w:pPr>
        <w:pStyle w:val="ListParagraph"/>
        <w:numPr>
          <w:ilvl w:val="0"/>
          <w:numId w:val="6"/>
        </w:numPr>
        <w:spacing w:line="360" w:lineRule="auto"/>
        <w:rPr>
          <w:i/>
          <w:iCs/>
        </w:rPr>
      </w:pPr>
      <w:r>
        <w:t xml:space="preserve">“Builder” </w:t>
      </w:r>
      <w:proofErr w:type="spellStart"/>
      <w:r w:rsidR="0031440C">
        <w:t>Tokio</w:t>
      </w:r>
      <w:proofErr w:type="spellEnd"/>
      <w:r w:rsidR="0031440C">
        <w:t xml:space="preserve"> Library Documentation. 2020. Retrieved on the 28</w:t>
      </w:r>
      <w:r w:rsidR="0031440C">
        <w:rPr>
          <w:vertAlign w:val="superscript"/>
        </w:rPr>
        <w:t>th</w:t>
      </w:r>
      <w:r w:rsidR="0031440C">
        <w:t xml:space="preserve"> of February 2020.</w:t>
      </w:r>
      <w:r w:rsidR="0031440C">
        <w:rPr>
          <w:rStyle w:val="Hyperlink"/>
        </w:rPr>
        <w:br/>
      </w:r>
      <w:hyperlink r:id="rId78" w:history="1">
        <w:r w:rsidR="0031440C">
          <w:rPr>
            <w:rStyle w:val="Hyperlink"/>
          </w:rPr>
          <w:t>https://docs.rs/tokio/0.2.13/tokio/runtime/struct.Builder.html</w:t>
        </w:r>
      </w:hyperlink>
    </w:p>
    <w:p w14:paraId="34DACCD7" w14:textId="278C6CFA" w:rsidR="00C93EF3" w:rsidRPr="00334ACB" w:rsidRDefault="00C93EF3" w:rsidP="00E6113A">
      <w:pPr>
        <w:pStyle w:val="ListParagraph"/>
        <w:numPr>
          <w:ilvl w:val="0"/>
          <w:numId w:val="6"/>
        </w:numPr>
        <w:spacing w:line="360" w:lineRule="auto"/>
        <w:rPr>
          <w:i/>
          <w:iCs/>
        </w:rPr>
      </w:pPr>
      <w:r>
        <w:lastRenderedPageBreak/>
        <w:t>Inside Rust Blog. 2019. Retrieved on the 2</w:t>
      </w:r>
      <w:r>
        <w:rPr>
          <w:vertAlign w:val="superscript"/>
        </w:rPr>
        <w:t>nd</w:t>
      </w:r>
      <w:r>
        <w:rPr>
          <w:vertAlign w:val="subscript"/>
        </w:rPr>
        <w:t xml:space="preserve"> </w:t>
      </w:r>
      <w:r>
        <w:t>of March 2020.</w:t>
      </w:r>
      <w:r>
        <w:br/>
      </w:r>
      <w:hyperlink r:id="rId79" w:history="1">
        <w:r>
          <w:rPr>
            <w:rStyle w:val="Hyperlink"/>
          </w:rPr>
          <w:t>https://blog.rust-lang.org/inside-rust/2019/10/11/AsyncAwait-Not-Send-Error-Improvements.html</w:t>
        </w:r>
      </w:hyperlink>
    </w:p>
    <w:p w14:paraId="513D7535" w14:textId="0D093851" w:rsidR="00334ACB" w:rsidRPr="00450071" w:rsidRDefault="005240B7" w:rsidP="00E6113A">
      <w:pPr>
        <w:pStyle w:val="ListParagraph"/>
        <w:numPr>
          <w:ilvl w:val="0"/>
          <w:numId w:val="6"/>
        </w:numPr>
        <w:spacing w:line="360" w:lineRule="auto"/>
        <w:rPr>
          <w:rStyle w:val="Hyperlink"/>
          <w:i/>
          <w:iCs/>
          <w:color w:val="auto"/>
          <w:u w:val="none"/>
        </w:rPr>
      </w:pPr>
      <w:r>
        <w:t xml:space="preserve">“Spawn” </w:t>
      </w:r>
      <w:proofErr w:type="spellStart"/>
      <w:r w:rsidR="00334ACB">
        <w:t>Tokio</w:t>
      </w:r>
      <w:proofErr w:type="spellEnd"/>
      <w:r w:rsidR="00334ACB">
        <w:t xml:space="preserve"> Library Documentation. 2020. Retrieved on the 3</w:t>
      </w:r>
      <w:r w:rsidR="00334ACB">
        <w:softHyphen/>
      </w:r>
      <w:r w:rsidR="00334ACB">
        <w:rPr>
          <w:vertAlign w:val="superscript"/>
        </w:rPr>
        <w:t>rd</w:t>
      </w:r>
      <w:r w:rsidR="00334ACB">
        <w:t xml:space="preserve"> of March 2020.</w:t>
      </w:r>
      <w:r w:rsidR="00334ACB">
        <w:br/>
      </w:r>
      <w:hyperlink r:id="rId80" w:history="1">
        <w:r w:rsidR="00334ACB" w:rsidRPr="00163E13">
          <w:rPr>
            <w:rStyle w:val="Hyperlink"/>
          </w:rPr>
          <w:t>https://docs.rs/tokio/0.2.13/tokio/fn.spawn.html</w:t>
        </w:r>
      </w:hyperlink>
    </w:p>
    <w:p w14:paraId="35C2363F" w14:textId="180A8C4A" w:rsidR="00450071" w:rsidRPr="00163E13" w:rsidRDefault="00D71E61" w:rsidP="00E6113A">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81" w:history="1">
        <w:r w:rsidR="00450071">
          <w:rPr>
            <w:rStyle w:val="Hyperlink"/>
          </w:rPr>
          <w:t>https://crates.io/crates/rand</w:t>
        </w:r>
      </w:hyperlink>
    </w:p>
    <w:p w14:paraId="67B4A1A3" w14:textId="4434C793" w:rsidR="00163E13" w:rsidRPr="00E10003" w:rsidRDefault="00163E13" w:rsidP="00E6113A">
      <w:pPr>
        <w:pStyle w:val="ListParagraph"/>
        <w:numPr>
          <w:ilvl w:val="0"/>
          <w:numId w:val="6"/>
        </w:numPr>
        <w:spacing w:line="360" w:lineRule="auto"/>
        <w:rPr>
          <w:i/>
          <w:iCs/>
        </w:rPr>
      </w:pPr>
      <w:r>
        <w:t>“</w:t>
      </w:r>
      <w:proofErr w:type="spellStart"/>
      <w:r>
        <w:t>sync_data</w:t>
      </w:r>
      <w:proofErr w:type="spellEnd"/>
      <w:r>
        <w:t>” Rust “File” Library Documentation. 2020. Retrieved on the 8</w:t>
      </w:r>
      <w:r>
        <w:rPr>
          <w:vertAlign w:val="superscript"/>
        </w:rPr>
        <w:t>th</w:t>
      </w:r>
      <w:r>
        <w:t xml:space="preserve"> of March 2020.</w:t>
      </w:r>
      <w:r>
        <w:rPr>
          <w:rStyle w:val="Hyperlink"/>
        </w:rPr>
        <w:br/>
      </w:r>
      <w:hyperlink r:id="rId82" w:anchor="method.sync_data" w:history="1">
        <w:r>
          <w:rPr>
            <w:rStyle w:val="Hyperlink"/>
          </w:rPr>
          <w:t>https://doc.rust-lang.org/std/fs/struct.File.html#method.sync_data</w:t>
        </w:r>
      </w:hyperlink>
    </w:p>
    <w:p w14:paraId="37D91C5B" w14:textId="36880B86" w:rsidR="00E10003" w:rsidRPr="00334ACB" w:rsidRDefault="00E10003" w:rsidP="00E6113A">
      <w:pPr>
        <w:pStyle w:val="ListParagraph"/>
        <w:numPr>
          <w:ilvl w:val="0"/>
          <w:numId w:val="6"/>
        </w:numPr>
        <w:spacing w:line="360" w:lineRule="auto"/>
        <w:rPr>
          <w:i/>
          <w:iCs/>
        </w:rPr>
      </w:pPr>
      <w:r>
        <w:t>“flush” Rust “</w:t>
      </w:r>
      <w:proofErr w:type="spellStart"/>
      <w:r>
        <w:t>io</w:t>
      </w:r>
      <w:proofErr w:type="spellEnd"/>
      <w:r>
        <w:t>” Library Documentation. 2020. Retrieved on the 8</w:t>
      </w:r>
      <w:r>
        <w:rPr>
          <w:vertAlign w:val="superscript"/>
        </w:rPr>
        <w:t>th</w:t>
      </w:r>
      <w:r>
        <w:t xml:space="preserve"> of March 2020.</w:t>
      </w:r>
      <w:r>
        <w:br/>
      </w:r>
      <w:hyperlink r:id="rId83" w:anchor="tymethod.flush" w:history="1">
        <w:r>
          <w:rPr>
            <w:rStyle w:val="Hyperlink"/>
          </w:rPr>
          <w:t>https://doc.rust-lang.org/std/io/trait.Write.html#tymethod.flush</w:t>
        </w:r>
      </w:hyperlink>
    </w:p>
    <w:sectPr w:rsidR="00E10003" w:rsidRPr="00334ACB" w:rsidSect="0097619F">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B0F5" w14:textId="77777777" w:rsidR="00632B8D" w:rsidRDefault="00632B8D" w:rsidP="001A1821">
      <w:pPr>
        <w:spacing w:after="0" w:line="240" w:lineRule="auto"/>
      </w:pPr>
      <w:r>
        <w:separator/>
      </w:r>
    </w:p>
  </w:endnote>
  <w:endnote w:type="continuationSeparator" w:id="0">
    <w:p w14:paraId="0C848ABB" w14:textId="77777777" w:rsidR="00632B8D" w:rsidRDefault="00632B8D"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E6113A" w:rsidRDefault="00E6113A">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E6113A" w:rsidRDefault="00E6113A">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E6113A" w:rsidRDefault="00E6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0332" w14:textId="77777777" w:rsidR="00632B8D" w:rsidRDefault="00632B8D" w:rsidP="001A1821">
      <w:pPr>
        <w:spacing w:after="0" w:line="240" w:lineRule="auto"/>
      </w:pPr>
      <w:r>
        <w:separator/>
      </w:r>
    </w:p>
  </w:footnote>
  <w:footnote w:type="continuationSeparator" w:id="0">
    <w:p w14:paraId="3E51BE4A" w14:textId="77777777" w:rsidR="00632B8D" w:rsidRDefault="00632B8D"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33A82"/>
    <w:rsid w:val="000536BD"/>
    <w:rsid w:val="00054680"/>
    <w:rsid w:val="000633DF"/>
    <w:rsid w:val="00065AEB"/>
    <w:rsid w:val="000715FC"/>
    <w:rsid w:val="00071751"/>
    <w:rsid w:val="000870D4"/>
    <w:rsid w:val="00087D14"/>
    <w:rsid w:val="000C7E3C"/>
    <w:rsid w:val="000D6F1B"/>
    <w:rsid w:val="000D7A17"/>
    <w:rsid w:val="000E18C0"/>
    <w:rsid w:val="000E3202"/>
    <w:rsid w:val="001062F9"/>
    <w:rsid w:val="00112530"/>
    <w:rsid w:val="001232E6"/>
    <w:rsid w:val="00127A19"/>
    <w:rsid w:val="0013222A"/>
    <w:rsid w:val="0013584F"/>
    <w:rsid w:val="001470FE"/>
    <w:rsid w:val="00163E13"/>
    <w:rsid w:val="001771CA"/>
    <w:rsid w:val="00190B97"/>
    <w:rsid w:val="00195F0B"/>
    <w:rsid w:val="00197783"/>
    <w:rsid w:val="001A1821"/>
    <w:rsid w:val="001A48D6"/>
    <w:rsid w:val="001B5246"/>
    <w:rsid w:val="001B5F2E"/>
    <w:rsid w:val="001B7833"/>
    <w:rsid w:val="001C6819"/>
    <w:rsid w:val="001F5FF5"/>
    <w:rsid w:val="00201D9A"/>
    <w:rsid w:val="00202092"/>
    <w:rsid w:val="002026F0"/>
    <w:rsid w:val="00207A33"/>
    <w:rsid w:val="00214B73"/>
    <w:rsid w:val="00216537"/>
    <w:rsid w:val="00237E5A"/>
    <w:rsid w:val="00244C82"/>
    <w:rsid w:val="002456B7"/>
    <w:rsid w:val="002667F0"/>
    <w:rsid w:val="0028593C"/>
    <w:rsid w:val="002957AD"/>
    <w:rsid w:val="002B69AD"/>
    <w:rsid w:val="002D145F"/>
    <w:rsid w:val="002D44BA"/>
    <w:rsid w:val="002D525F"/>
    <w:rsid w:val="002E045E"/>
    <w:rsid w:val="002F4C14"/>
    <w:rsid w:val="003032DF"/>
    <w:rsid w:val="0031440C"/>
    <w:rsid w:val="00323825"/>
    <w:rsid w:val="00326EB5"/>
    <w:rsid w:val="0033371E"/>
    <w:rsid w:val="00334ACB"/>
    <w:rsid w:val="00335614"/>
    <w:rsid w:val="0034685D"/>
    <w:rsid w:val="003475A3"/>
    <w:rsid w:val="0034783A"/>
    <w:rsid w:val="003501D2"/>
    <w:rsid w:val="003616F5"/>
    <w:rsid w:val="00363014"/>
    <w:rsid w:val="0038139C"/>
    <w:rsid w:val="003868E0"/>
    <w:rsid w:val="00387B05"/>
    <w:rsid w:val="0039376C"/>
    <w:rsid w:val="003B3101"/>
    <w:rsid w:val="003B4B35"/>
    <w:rsid w:val="003B5765"/>
    <w:rsid w:val="003B70AD"/>
    <w:rsid w:val="003C06C9"/>
    <w:rsid w:val="003C52A7"/>
    <w:rsid w:val="003D0170"/>
    <w:rsid w:val="003E0F75"/>
    <w:rsid w:val="003E461D"/>
    <w:rsid w:val="003E46E9"/>
    <w:rsid w:val="003E7705"/>
    <w:rsid w:val="003F1E88"/>
    <w:rsid w:val="00405580"/>
    <w:rsid w:val="004162A3"/>
    <w:rsid w:val="004200AA"/>
    <w:rsid w:val="004232A5"/>
    <w:rsid w:val="00430928"/>
    <w:rsid w:val="00430B1E"/>
    <w:rsid w:val="00430D64"/>
    <w:rsid w:val="0043588D"/>
    <w:rsid w:val="00450071"/>
    <w:rsid w:val="0046009A"/>
    <w:rsid w:val="00466EBF"/>
    <w:rsid w:val="004868F8"/>
    <w:rsid w:val="0049628F"/>
    <w:rsid w:val="004B4DB3"/>
    <w:rsid w:val="004C5BD1"/>
    <w:rsid w:val="004E29B9"/>
    <w:rsid w:val="004E57AB"/>
    <w:rsid w:val="004E76C0"/>
    <w:rsid w:val="004E7C29"/>
    <w:rsid w:val="004E7DB9"/>
    <w:rsid w:val="004F7714"/>
    <w:rsid w:val="004F79C0"/>
    <w:rsid w:val="005240B7"/>
    <w:rsid w:val="00527401"/>
    <w:rsid w:val="0053457B"/>
    <w:rsid w:val="00535527"/>
    <w:rsid w:val="00543B9E"/>
    <w:rsid w:val="00557C72"/>
    <w:rsid w:val="00564D18"/>
    <w:rsid w:val="005871DD"/>
    <w:rsid w:val="005922FC"/>
    <w:rsid w:val="00595888"/>
    <w:rsid w:val="005B45F5"/>
    <w:rsid w:val="005C029A"/>
    <w:rsid w:val="005C423D"/>
    <w:rsid w:val="005F4C1A"/>
    <w:rsid w:val="005F6413"/>
    <w:rsid w:val="00601DE8"/>
    <w:rsid w:val="00610A01"/>
    <w:rsid w:val="006329F9"/>
    <w:rsid w:val="00632B8D"/>
    <w:rsid w:val="0066451B"/>
    <w:rsid w:val="00690B33"/>
    <w:rsid w:val="00690B7D"/>
    <w:rsid w:val="006C1340"/>
    <w:rsid w:val="006C453B"/>
    <w:rsid w:val="006C5D3E"/>
    <w:rsid w:val="006F6833"/>
    <w:rsid w:val="007067F5"/>
    <w:rsid w:val="00715787"/>
    <w:rsid w:val="00724D52"/>
    <w:rsid w:val="007440C2"/>
    <w:rsid w:val="00747B46"/>
    <w:rsid w:val="00751D1E"/>
    <w:rsid w:val="00755BE0"/>
    <w:rsid w:val="00761F18"/>
    <w:rsid w:val="00764080"/>
    <w:rsid w:val="00784A45"/>
    <w:rsid w:val="00786A54"/>
    <w:rsid w:val="007A2FD5"/>
    <w:rsid w:val="007A43DB"/>
    <w:rsid w:val="007A4CCA"/>
    <w:rsid w:val="007C1E8E"/>
    <w:rsid w:val="007D135B"/>
    <w:rsid w:val="007F04C5"/>
    <w:rsid w:val="007F37CA"/>
    <w:rsid w:val="00815148"/>
    <w:rsid w:val="0082672A"/>
    <w:rsid w:val="008343BF"/>
    <w:rsid w:val="0083542D"/>
    <w:rsid w:val="008447BC"/>
    <w:rsid w:val="00880E8D"/>
    <w:rsid w:val="00890D9D"/>
    <w:rsid w:val="008A2CA8"/>
    <w:rsid w:val="008B296D"/>
    <w:rsid w:val="008B56C7"/>
    <w:rsid w:val="008B7626"/>
    <w:rsid w:val="008C480A"/>
    <w:rsid w:val="008D43F7"/>
    <w:rsid w:val="008E4EDD"/>
    <w:rsid w:val="00915C76"/>
    <w:rsid w:val="00921A0C"/>
    <w:rsid w:val="009233F7"/>
    <w:rsid w:val="009263E5"/>
    <w:rsid w:val="00930C6D"/>
    <w:rsid w:val="00932F81"/>
    <w:rsid w:val="009332DE"/>
    <w:rsid w:val="00937109"/>
    <w:rsid w:val="009436EC"/>
    <w:rsid w:val="00943731"/>
    <w:rsid w:val="00946047"/>
    <w:rsid w:val="00963C21"/>
    <w:rsid w:val="00974177"/>
    <w:rsid w:val="0097619F"/>
    <w:rsid w:val="00980827"/>
    <w:rsid w:val="00981136"/>
    <w:rsid w:val="009867F4"/>
    <w:rsid w:val="009A07AE"/>
    <w:rsid w:val="009B7ECB"/>
    <w:rsid w:val="009C21E4"/>
    <w:rsid w:val="009C4223"/>
    <w:rsid w:val="009C634A"/>
    <w:rsid w:val="009E6374"/>
    <w:rsid w:val="00A0585F"/>
    <w:rsid w:val="00A2334C"/>
    <w:rsid w:val="00A44A61"/>
    <w:rsid w:val="00A51B93"/>
    <w:rsid w:val="00A54CB4"/>
    <w:rsid w:val="00A8589F"/>
    <w:rsid w:val="00A85F62"/>
    <w:rsid w:val="00A963E7"/>
    <w:rsid w:val="00AA21CF"/>
    <w:rsid w:val="00AA5075"/>
    <w:rsid w:val="00AC3E49"/>
    <w:rsid w:val="00AE403A"/>
    <w:rsid w:val="00AF2B3E"/>
    <w:rsid w:val="00AF35F3"/>
    <w:rsid w:val="00AF4963"/>
    <w:rsid w:val="00B00FDB"/>
    <w:rsid w:val="00B13FA1"/>
    <w:rsid w:val="00B145FD"/>
    <w:rsid w:val="00B30B01"/>
    <w:rsid w:val="00B406F5"/>
    <w:rsid w:val="00B47B78"/>
    <w:rsid w:val="00B5475C"/>
    <w:rsid w:val="00B571FC"/>
    <w:rsid w:val="00B57710"/>
    <w:rsid w:val="00B73959"/>
    <w:rsid w:val="00B75CCE"/>
    <w:rsid w:val="00B91126"/>
    <w:rsid w:val="00B93CDE"/>
    <w:rsid w:val="00B943F4"/>
    <w:rsid w:val="00BA5103"/>
    <w:rsid w:val="00BC6E46"/>
    <w:rsid w:val="00BD4043"/>
    <w:rsid w:val="00BF12F8"/>
    <w:rsid w:val="00BF363E"/>
    <w:rsid w:val="00BF79B9"/>
    <w:rsid w:val="00C07B07"/>
    <w:rsid w:val="00C12DBA"/>
    <w:rsid w:val="00C456A5"/>
    <w:rsid w:val="00C47AA6"/>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2726F"/>
    <w:rsid w:val="00D2790D"/>
    <w:rsid w:val="00D35843"/>
    <w:rsid w:val="00D37FBC"/>
    <w:rsid w:val="00D71E61"/>
    <w:rsid w:val="00D737FE"/>
    <w:rsid w:val="00D978D8"/>
    <w:rsid w:val="00DA40F5"/>
    <w:rsid w:val="00DB18C4"/>
    <w:rsid w:val="00DC16D7"/>
    <w:rsid w:val="00DC3E88"/>
    <w:rsid w:val="00DF5FD8"/>
    <w:rsid w:val="00E03F5E"/>
    <w:rsid w:val="00E10003"/>
    <w:rsid w:val="00E30F6B"/>
    <w:rsid w:val="00E3257D"/>
    <w:rsid w:val="00E40DE4"/>
    <w:rsid w:val="00E41518"/>
    <w:rsid w:val="00E6113A"/>
    <w:rsid w:val="00E809E6"/>
    <w:rsid w:val="00E841B6"/>
    <w:rsid w:val="00E917CB"/>
    <w:rsid w:val="00ED6A3B"/>
    <w:rsid w:val="00ED7580"/>
    <w:rsid w:val="00EE10E6"/>
    <w:rsid w:val="00EE359C"/>
    <w:rsid w:val="00EE5B26"/>
    <w:rsid w:val="00EE6536"/>
    <w:rsid w:val="00EF73BD"/>
    <w:rsid w:val="00F05BB2"/>
    <w:rsid w:val="00F07202"/>
    <w:rsid w:val="00F15295"/>
    <w:rsid w:val="00F16FB2"/>
    <w:rsid w:val="00F252F4"/>
    <w:rsid w:val="00F419C8"/>
    <w:rsid w:val="00F42AC2"/>
    <w:rsid w:val="00F71D7D"/>
    <w:rsid w:val="00F756F8"/>
    <w:rsid w:val="00F8550F"/>
    <w:rsid w:val="00F93755"/>
    <w:rsid w:val="00FA13E7"/>
    <w:rsid w:val="00FA72CE"/>
    <w:rsid w:val="00FB2539"/>
    <w:rsid w:val="00FC0505"/>
    <w:rsid w:val="00FC7715"/>
    <w:rsid w:val="00FD6C4E"/>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books.google.co.uk/books?id=LM5SDwAAQBAJ" TargetMode="External"/><Relationship Id="rId68" Type="http://schemas.openxmlformats.org/officeDocument/2006/relationships/hyperlink" Target="http://codecapsule.com/2012/11/07/ikvs-implementing-a-key-value-store-table-of-contents/" TargetMode="External"/><Relationship Id="rId84" Type="http://schemas.openxmlformats.org/officeDocument/2006/relationships/footer" Target="footer1.xml"/><Relationship Id="rId16" Type="http://schemas.openxmlformats.org/officeDocument/2006/relationships/image" Target="media/image5.emf"/><Relationship Id="rId11" Type="http://schemas.openxmlformats.org/officeDocument/2006/relationships/hyperlink" Target="https://www.rust-lang.org/en-US/"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tutorialspoint.com/distributed_dbms/distributed_dbms_controlling_concurrency.htm" TargetMode="External"/><Relationship Id="rId79" Type="http://schemas.openxmlformats.org/officeDocument/2006/relationships/hyperlink" Target="https://blog.rust-lang.org/inside-rust/2019/10/11/AsyncAwait-Not-Send-Error-Improvements.html" TargetMode="External"/><Relationship Id="rId5" Type="http://schemas.openxmlformats.org/officeDocument/2006/relationships/settings" Target="settings.xm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youtube.com/watch?v=QoEX-Vu-R6k" TargetMode="External"/><Relationship Id="rId69" Type="http://schemas.openxmlformats.org/officeDocument/2006/relationships/hyperlink" Target="https://github.com/facebook/rocksdb/wiki/RocksDB-Basics" TargetMode="External"/><Relationship Id="rId77" Type="http://schemas.openxmlformats.org/officeDocument/2006/relationships/hyperlink" Target="https://tokio.rs/docs/getting-started/echo/"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blog.notdot.net/2009/12/Damn-Cool-Algorithms-Log-structured-storage" TargetMode="External"/><Relationship Id="rId80" Type="http://schemas.openxmlformats.org/officeDocument/2006/relationships/hyperlink" Target="https://docs.rs/tokio/0.2.13/tokio/fn.spawn.html"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archive.fosdem.org/2018/schedule/event/rust_distributed_kv_store/" TargetMode="Externa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lifewire.com/the-acid-model-1019731" TargetMode="External"/><Relationship Id="rId75" Type="http://schemas.openxmlformats.org/officeDocument/2006/relationships/hyperlink" Target="https://www.geeksforgeeks.org/introduction-of-b-tree-2/" TargetMode="External"/><Relationship Id="rId83" Type="http://schemas.openxmlformats.org/officeDocument/2006/relationships/hyperlink" Target="https://doc.rust-lang.org/std/io/trait.Wr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www.youtube.com/watch?v=4QZ0-vIIFug" TargetMode="External"/><Relationship Id="rId73" Type="http://schemas.openxmlformats.org/officeDocument/2006/relationships/hyperlink" Target="https://www.postgresql.org/docs/7.1/mvcc.html" TargetMode="External"/><Relationship Id="rId78" Type="http://schemas.openxmlformats.org/officeDocument/2006/relationships/hyperlink" Target="https://docs.rs/tokio/0.2.13/tokio/runtime/struct.Builder.html" TargetMode="External"/><Relationship Id="rId81" Type="http://schemas.openxmlformats.org/officeDocument/2006/relationships/hyperlink" Target="https://crates.io/crates/rand" TargetMode="Externa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oc.rust-lang.org/book/ch04-02-references-and-borrowing.html" TargetMode="External"/><Relationship Id="rId7" Type="http://schemas.openxmlformats.org/officeDocument/2006/relationships/footnotes" Target="footnotes.xml"/><Relationship Id="rId71" Type="http://schemas.openxmlformats.org/officeDocument/2006/relationships/hyperlink" Target="https://en.wikipedia.org/wiki/ACID"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emf"/><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doc.rust-lang.org/book/ch20-00-final-project-a-web-server.html" TargetMode="External"/><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hyperlink" Target="https://doc.rust-lang.org/std/fs/struct.Fi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064484"/>
    <w:rsid w:val="00092375"/>
    <w:rsid w:val="00143FD1"/>
    <w:rsid w:val="002358ED"/>
    <w:rsid w:val="002860A2"/>
    <w:rsid w:val="00323C73"/>
    <w:rsid w:val="003269BB"/>
    <w:rsid w:val="00383A80"/>
    <w:rsid w:val="00493FE8"/>
    <w:rsid w:val="0051177A"/>
    <w:rsid w:val="00552B87"/>
    <w:rsid w:val="005F2AC0"/>
    <w:rsid w:val="00694A83"/>
    <w:rsid w:val="006A1C8D"/>
    <w:rsid w:val="00760EB4"/>
    <w:rsid w:val="007A0AD2"/>
    <w:rsid w:val="008066A9"/>
    <w:rsid w:val="00965C25"/>
    <w:rsid w:val="00993469"/>
    <w:rsid w:val="009F5674"/>
    <w:rsid w:val="00A878CE"/>
    <w:rsid w:val="00AF08BE"/>
    <w:rsid w:val="00C66D4F"/>
    <w:rsid w:val="00D31AAC"/>
    <w:rsid w:val="00D563E3"/>
    <w:rsid w:val="00D86150"/>
    <w:rsid w:val="00E50A05"/>
    <w:rsid w:val="00EF2941"/>
    <w:rsid w:val="00FF78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22713F-C0E4-4092-8018-21D460E0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1</TotalTime>
  <Pages>37</Pages>
  <Words>9682</Words>
  <Characters>5518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6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99</cp:revision>
  <cp:lastPrinted>2019-11-23T18:25:00Z</cp:lastPrinted>
  <dcterms:created xsi:type="dcterms:W3CDTF">2019-09-27T10:22:00Z</dcterms:created>
  <dcterms:modified xsi:type="dcterms:W3CDTF">2020-03-31T16:17:00Z</dcterms:modified>
</cp:coreProperties>
</file>